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37" w:rsidRPr="00AD2066" w:rsidRDefault="00E355C5" w:rsidP="00E355C5">
      <w:pPr>
        <w:tabs>
          <w:tab w:val="left" w:pos="2235"/>
        </w:tabs>
        <w:rPr>
          <w:color w:val="333300"/>
          <w:sz w:val="28"/>
          <w:szCs w:val="28"/>
        </w:rPr>
      </w:pPr>
      <w:r>
        <w:rPr>
          <w:color w:val="333300"/>
          <w:sz w:val="28"/>
          <w:szCs w:val="28"/>
        </w:rPr>
        <w:tab/>
      </w:r>
    </w:p>
    <w:p w:rsidR="00CC7A40" w:rsidRPr="00AD2066" w:rsidRDefault="00E355C5" w:rsidP="00CC7A40">
      <w:pPr>
        <w:jc w:val="center"/>
        <w:rPr>
          <w:sz w:val="28"/>
          <w:szCs w:val="28"/>
        </w:rPr>
      </w:pPr>
      <w:r w:rsidRPr="00E355C5">
        <w:rPr>
          <w:noProof/>
          <w:sz w:val="28"/>
          <w:szCs w:val="28"/>
        </w:rPr>
        <w:drawing>
          <wp:inline distT="0" distB="0" distL="0" distR="0">
            <wp:extent cx="6600811" cy="9000490"/>
            <wp:effectExtent l="0" t="0" r="0" b="0"/>
            <wp:docPr id="4" name="Рисунок 4" descr="C:\Users\Администратор\Desktop\IMG_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_8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745" cy="900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C5" w:rsidRDefault="00E355C5" w:rsidP="00CC7A40">
      <w:pPr>
        <w:tabs>
          <w:tab w:val="left" w:pos="6360"/>
          <w:tab w:val="left" w:pos="8504"/>
        </w:tabs>
        <w:ind w:left="360" w:right="-16"/>
        <w:jc w:val="center"/>
        <w:rPr>
          <w:b/>
          <w:sz w:val="32"/>
          <w:szCs w:val="32"/>
        </w:rPr>
      </w:pPr>
    </w:p>
    <w:p w:rsidR="00E355C5" w:rsidRDefault="00E355C5" w:rsidP="00CC7A40">
      <w:pPr>
        <w:tabs>
          <w:tab w:val="left" w:pos="6360"/>
          <w:tab w:val="left" w:pos="8504"/>
        </w:tabs>
        <w:ind w:left="360" w:right="-16"/>
        <w:jc w:val="center"/>
        <w:rPr>
          <w:b/>
          <w:sz w:val="32"/>
          <w:szCs w:val="32"/>
        </w:rPr>
      </w:pPr>
    </w:p>
    <w:p w:rsidR="00E355C5" w:rsidRDefault="00E355C5" w:rsidP="00CC7A40">
      <w:pPr>
        <w:tabs>
          <w:tab w:val="left" w:pos="6360"/>
          <w:tab w:val="left" w:pos="8504"/>
        </w:tabs>
        <w:ind w:left="360" w:right="-16"/>
        <w:jc w:val="center"/>
        <w:rPr>
          <w:b/>
          <w:sz w:val="32"/>
          <w:szCs w:val="32"/>
        </w:rPr>
      </w:pPr>
    </w:p>
    <w:p w:rsidR="00CC7A40" w:rsidRPr="00EC2767" w:rsidRDefault="00CC7A40" w:rsidP="00CC7A40">
      <w:pPr>
        <w:tabs>
          <w:tab w:val="left" w:pos="6360"/>
          <w:tab w:val="left" w:pos="8504"/>
        </w:tabs>
        <w:ind w:left="360" w:right="-16"/>
        <w:jc w:val="center"/>
        <w:rPr>
          <w:b/>
          <w:sz w:val="32"/>
          <w:szCs w:val="32"/>
        </w:rPr>
      </w:pPr>
      <w:r w:rsidRPr="00EC2767">
        <w:rPr>
          <w:b/>
          <w:sz w:val="32"/>
          <w:szCs w:val="32"/>
        </w:rPr>
        <w:lastRenderedPageBreak/>
        <w:t>Нормативно-правовая база по подготовке и проведению летней оздоровительной работы</w:t>
      </w:r>
    </w:p>
    <w:p w:rsidR="00CC7A40" w:rsidRPr="00AD2066" w:rsidRDefault="00CC7A40" w:rsidP="00CC7A40">
      <w:pPr>
        <w:jc w:val="center"/>
        <w:rPr>
          <w:b/>
          <w:sz w:val="28"/>
          <w:szCs w:val="28"/>
        </w:rPr>
      </w:pPr>
    </w:p>
    <w:p w:rsidR="00CC7A40" w:rsidRPr="00AD2066" w:rsidRDefault="00CC7A40" w:rsidP="00CC7A40">
      <w:pPr>
        <w:rPr>
          <w:sz w:val="28"/>
          <w:szCs w:val="28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</w:rPr>
      </w:pPr>
      <w:r w:rsidRPr="00AD2066">
        <w:rPr>
          <w:b/>
          <w:sz w:val="28"/>
          <w:szCs w:val="28"/>
        </w:rPr>
        <w:t>Нормативно-правовые документы по организации летней оздоровительной работы в ДОУ</w:t>
      </w:r>
    </w:p>
    <w:p w:rsidR="00CC7A40" w:rsidRPr="00AD2066" w:rsidRDefault="00CC7A40" w:rsidP="00CC7A40">
      <w:pPr>
        <w:rPr>
          <w:i/>
          <w:sz w:val="28"/>
          <w:szCs w:val="28"/>
        </w:rPr>
      </w:pPr>
    </w:p>
    <w:p w:rsidR="000961A7" w:rsidRPr="000961A7" w:rsidRDefault="00CC7A40" w:rsidP="00B370C3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61A7">
        <w:rPr>
          <w:rFonts w:ascii="Times New Roman" w:hAnsi="Times New Roman"/>
          <w:sz w:val="28"/>
          <w:szCs w:val="28"/>
        </w:rPr>
        <w:t xml:space="preserve"> Закон РФ от </w:t>
      </w:r>
      <w:r w:rsidR="000961A7" w:rsidRPr="000961A7">
        <w:rPr>
          <w:rFonts w:ascii="Times New Roman" w:hAnsi="Times New Roman"/>
          <w:sz w:val="28"/>
          <w:szCs w:val="28"/>
        </w:rPr>
        <w:t>29.12.2012 № 273-ФЗ</w:t>
      </w:r>
      <w:r w:rsidR="000961A7">
        <w:rPr>
          <w:rFonts w:ascii="Times New Roman" w:hAnsi="Times New Roman"/>
          <w:sz w:val="28"/>
          <w:szCs w:val="28"/>
        </w:rPr>
        <w:t xml:space="preserve"> "Об образовании";</w:t>
      </w:r>
    </w:p>
    <w:p w:rsidR="008B60E9" w:rsidRDefault="008B60E9" w:rsidP="00B370C3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0E9">
        <w:rPr>
          <w:rFonts w:ascii="Times New Roman" w:hAnsi="Times New Roman"/>
          <w:sz w:val="28"/>
          <w:szCs w:val="28"/>
        </w:rPr>
        <w:t>"Об утверждении СанПиН 2.4.1.3049-13 "Санитарно эпидемиологические требования к устройству, содержанию и организации режима работы дошкольных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" от 29.05.2013 г.</w:t>
      </w:r>
    </w:p>
    <w:p w:rsidR="00CC7A40" w:rsidRPr="008B60E9" w:rsidRDefault="00CC7A40" w:rsidP="00B370C3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0E9">
        <w:rPr>
          <w:rFonts w:ascii="Times New Roman" w:hAnsi="Times New Roman"/>
          <w:sz w:val="28"/>
          <w:szCs w:val="28"/>
        </w:rPr>
        <w:t xml:space="preserve"> Приказ Минобразования России от 16.07.2002 № 2715/227/166/19 "О совершенствовании процесса физического воспитания в образовательных учреждениях РФ"; </w:t>
      </w:r>
    </w:p>
    <w:p w:rsidR="00CC7A40" w:rsidRPr="00AD2066" w:rsidRDefault="00CC7A40" w:rsidP="00B370C3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66">
        <w:rPr>
          <w:rFonts w:ascii="Times New Roman" w:hAnsi="Times New Roman"/>
          <w:sz w:val="28"/>
          <w:szCs w:val="28"/>
        </w:rPr>
        <w:t xml:space="preserve"> Методические рекомендации об организации летней оздоровительной работы с детьми в дошкольных учреждениях" от 20.06.1986 № 11-22/6-20; </w:t>
      </w:r>
    </w:p>
    <w:p w:rsidR="00CC7A40" w:rsidRPr="00AD2066" w:rsidRDefault="00CC7A40" w:rsidP="00B370C3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66">
        <w:rPr>
          <w:rFonts w:ascii="Times New Roman" w:hAnsi="Times New Roman"/>
          <w:sz w:val="28"/>
          <w:szCs w:val="28"/>
        </w:rPr>
        <w:t xml:space="preserve">Методические рекомендации "Проведение физкультурных занятий на открытом воздухе с детьми 5–7 лет в дошкольных учреждениях» от 29.10.1984 № 11-14/26-6; </w:t>
      </w:r>
    </w:p>
    <w:p w:rsidR="00CC7A40" w:rsidRPr="00AD2066" w:rsidRDefault="00CC7A40" w:rsidP="00B370C3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66">
        <w:rPr>
          <w:rFonts w:ascii="Times New Roman" w:hAnsi="Times New Roman"/>
          <w:sz w:val="28"/>
          <w:szCs w:val="28"/>
        </w:rPr>
        <w:t xml:space="preserve">Методические рекомендации по закаливанию детей в дошкольных учреждениях от 16.06.1980 № 11-49/6-29; </w:t>
      </w:r>
    </w:p>
    <w:p w:rsidR="0054666A" w:rsidRPr="00AD2066" w:rsidRDefault="0054666A" w:rsidP="00CC7A40">
      <w:pPr>
        <w:jc w:val="both"/>
        <w:rPr>
          <w:b/>
          <w:sz w:val="28"/>
          <w:szCs w:val="28"/>
        </w:rPr>
      </w:pPr>
    </w:p>
    <w:p w:rsidR="0054666A" w:rsidRPr="00AD2066" w:rsidRDefault="0054666A" w:rsidP="00CC7A40">
      <w:pPr>
        <w:jc w:val="both"/>
        <w:rPr>
          <w:b/>
          <w:sz w:val="28"/>
          <w:szCs w:val="28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</w:rPr>
      </w:pPr>
      <w:r w:rsidRPr="00AD2066">
        <w:rPr>
          <w:b/>
          <w:sz w:val="28"/>
          <w:szCs w:val="28"/>
        </w:rPr>
        <w:t>Нормативно-правовые документы по организации питания в летний оздоровительный период</w:t>
      </w:r>
    </w:p>
    <w:p w:rsidR="00CC7A40" w:rsidRPr="00AD2066" w:rsidRDefault="00CC7A40" w:rsidP="00CC7A40">
      <w:pPr>
        <w:rPr>
          <w:sz w:val="28"/>
          <w:szCs w:val="28"/>
        </w:rPr>
      </w:pPr>
    </w:p>
    <w:p w:rsidR="008B60E9" w:rsidRPr="008B60E9" w:rsidRDefault="008B60E9" w:rsidP="00B370C3">
      <w:pPr>
        <w:pStyle w:val="af4"/>
        <w:numPr>
          <w:ilvl w:val="1"/>
          <w:numId w:val="4"/>
        </w:numPr>
        <w:tabs>
          <w:tab w:val="clear" w:pos="1070"/>
        </w:tabs>
        <w:ind w:left="709" w:hanging="425"/>
        <w:rPr>
          <w:sz w:val="28"/>
          <w:szCs w:val="28"/>
        </w:rPr>
      </w:pPr>
      <w:r w:rsidRPr="008B60E9">
        <w:rPr>
          <w:sz w:val="28"/>
          <w:szCs w:val="28"/>
        </w:rPr>
        <w:t>Закон РФ от 29.12.2012 № 273-ФЗ "Об образовании";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 xml:space="preserve">ФЗ «О санитарно-эпидемиологическом благополучии населения» от 30.03.1999 № 52 – ФЗ, * Постановление Правительства РФ от 24.07.2000 №554 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ФЗ от 02.01.2000  №29-ФЗ «О качестве и безопасности пищевых продуктов»,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 xml:space="preserve">Нормы физиологических потребностей в пищевых веществах и энергии для различных групп населения, № 5786-91, утв. Минздравом СССР 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2.3.2.1078-01 «Гигиенические требования безопасности и пищевой ценности пищевых продуктов. Санитарно-эпидемические правила и нормативы» (с изм. и доп. №1 СанПиН 2.3.2.1153-02 и №2 СанПиН 2.3.2.1280-02)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2.3.2.1324-03 «Гигиенические требования к срокам годности и условиям хранения пищевых продуктов»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42-123-4717-88 «Рекомендуемые (регламентированные) уровни содержания витаминов в витаминизированных пищевых продуктах»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lastRenderedPageBreak/>
        <w:t>СанПиН 2.3.2.12930-03 «Гигиенические требования по применению пищевых добавок»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2.1.4.1074-01 «Питьевая вода. Гигиенические требования к качеству систем питевого водоснабжения. Контроль качества».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2.4.1.2660-1</w:t>
      </w:r>
      <w:r w:rsidR="00882E66">
        <w:rPr>
          <w:b w:val="0"/>
          <w:szCs w:val="28"/>
        </w:rPr>
        <w:t>3</w:t>
      </w:r>
      <w:r w:rsidRPr="00AD2066">
        <w:rPr>
          <w:b w:val="0"/>
          <w:szCs w:val="28"/>
        </w:rPr>
        <w:t xml:space="preserve"> «Санитарно-эпидемические требования к устройству, содержанию и организации режима работы дошкольных организациях».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2.3.2.1940-05 «Организация детского питания», утв. Главным госуд. санитарным врачом РФ 17.01.2005</w:t>
      </w:r>
    </w:p>
    <w:p w:rsidR="00CC7A40" w:rsidRPr="00AD2066" w:rsidRDefault="00CC7A40" w:rsidP="00B370C3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Письмо Минздрава РФ от 23.0-6.2003г. №13-16/42 «Об обеспечении общеобразовательных учреждений йодированной солью и пищевыми продуктами, обогащенными микронутриентами»;</w:t>
      </w:r>
    </w:p>
    <w:p w:rsidR="00CC7A40" w:rsidRPr="00AD2066" w:rsidRDefault="00CC7A40" w:rsidP="00CC7A40">
      <w:pPr>
        <w:pStyle w:val="a"/>
        <w:tabs>
          <w:tab w:val="num" w:pos="720"/>
        </w:tabs>
        <w:ind w:left="72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Устав ДОУ, Коллективного договора, Правил внутреннего трудового распорядка ДОУ.</w:t>
      </w:r>
    </w:p>
    <w:p w:rsidR="00CC7A40" w:rsidRPr="00AD2066" w:rsidRDefault="00CC7A40" w:rsidP="00CC7A40">
      <w:pPr>
        <w:pStyle w:val="a"/>
        <w:numPr>
          <w:ilvl w:val="0"/>
          <w:numId w:val="0"/>
        </w:numPr>
        <w:tabs>
          <w:tab w:val="num" w:pos="720"/>
        </w:tabs>
        <w:ind w:left="720" w:hanging="360"/>
        <w:jc w:val="both"/>
        <w:rPr>
          <w:sz w:val="28"/>
          <w:szCs w:val="28"/>
        </w:rPr>
      </w:pPr>
    </w:p>
    <w:p w:rsidR="00CC7A40" w:rsidRPr="00AD2066" w:rsidRDefault="00CC7A40" w:rsidP="00CC7A40">
      <w:pPr>
        <w:rPr>
          <w:sz w:val="28"/>
          <w:szCs w:val="28"/>
        </w:rPr>
      </w:pPr>
    </w:p>
    <w:p w:rsidR="00CC7A40" w:rsidRPr="00AD2066" w:rsidRDefault="00CC7A40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AC7637" w:rsidRDefault="00AC7637" w:rsidP="00CC7A40">
      <w:pPr>
        <w:jc w:val="center"/>
        <w:rPr>
          <w:sz w:val="28"/>
          <w:szCs w:val="28"/>
        </w:rPr>
      </w:pPr>
    </w:p>
    <w:p w:rsidR="00A5015A" w:rsidRDefault="00A5015A" w:rsidP="00CC7A40">
      <w:pPr>
        <w:jc w:val="center"/>
        <w:rPr>
          <w:sz w:val="28"/>
          <w:szCs w:val="28"/>
        </w:rPr>
      </w:pPr>
    </w:p>
    <w:p w:rsidR="00FE3E89" w:rsidRDefault="00FE3E89" w:rsidP="00CC7A40">
      <w:pPr>
        <w:jc w:val="center"/>
        <w:rPr>
          <w:sz w:val="28"/>
          <w:szCs w:val="28"/>
        </w:rPr>
      </w:pPr>
    </w:p>
    <w:p w:rsidR="00FE3E89" w:rsidRDefault="00FE3E89" w:rsidP="00CC7A40">
      <w:pPr>
        <w:jc w:val="center"/>
        <w:rPr>
          <w:sz w:val="28"/>
          <w:szCs w:val="28"/>
        </w:rPr>
      </w:pPr>
    </w:p>
    <w:p w:rsidR="00FE3E89" w:rsidRPr="00AD2066" w:rsidRDefault="00FE3E89" w:rsidP="00CC7A40">
      <w:pPr>
        <w:jc w:val="center"/>
        <w:rPr>
          <w:sz w:val="28"/>
          <w:szCs w:val="28"/>
        </w:rPr>
      </w:pPr>
    </w:p>
    <w:p w:rsidR="00AC7637" w:rsidRPr="00AD2066" w:rsidRDefault="00AC7637" w:rsidP="00CC7A40">
      <w:pPr>
        <w:jc w:val="center"/>
        <w:rPr>
          <w:sz w:val="28"/>
          <w:szCs w:val="28"/>
        </w:rPr>
      </w:pPr>
    </w:p>
    <w:p w:rsidR="005473A5" w:rsidRDefault="005473A5" w:rsidP="00CC7A40">
      <w:pPr>
        <w:jc w:val="center"/>
        <w:rPr>
          <w:sz w:val="28"/>
          <w:szCs w:val="28"/>
        </w:rPr>
      </w:pPr>
    </w:p>
    <w:p w:rsidR="005473A5" w:rsidRDefault="005473A5" w:rsidP="00CC7A40">
      <w:pPr>
        <w:jc w:val="center"/>
        <w:rPr>
          <w:sz w:val="28"/>
          <w:szCs w:val="28"/>
        </w:rPr>
      </w:pPr>
    </w:p>
    <w:p w:rsidR="005473A5" w:rsidRDefault="005473A5" w:rsidP="00CC7A40">
      <w:pPr>
        <w:jc w:val="center"/>
        <w:rPr>
          <w:sz w:val="28"/>
          <w:szCs w:val="28"/>
        </w:rPr>
      </w:pPr>
    </w:p>
    <w:p w:rsidR="00CC7A40" w:rsidRPr="00AD2066" w:rsidRDefault="00A73325" w:rsidP="005473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54940</wp:posOffset>
                </wp:positionV>
                <wp:extent cx="5486400" cy="9486900"/>
                <wp:effectExtent l="57150" t="38100" r="57150" b="762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948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767" w:rsidRDefault="00EC2767" w:rsidP="00AC7637">
                            <w:pPr>
                              <w:jc w:val="center"/>
                            </w:pPr>
                          </w:p>
                          <w:p w:rsidR="00EC2767" w:rsidRPr="00AC7637" w:rsidRDefault="00EC2767" w:rsidP="00AC763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C7637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EC2767" w:rsidRPr="00AC7637" w:rsidRDefault="00EC2767" w:rsidP="00AC763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C7637">
                              <w:rPr>
                                <w:sz w:val="28"/>
                                <w:szCs w:val="28"/>
                              </w:rPr>
                              <w:t>Заведующая ДОУ № 64</w:t>
                            </w:r>
                          </w:p>
                          <w:p w:rsidR="00EC2767" w:rsidRDefault="00EC2767" w:rsidP="00AC763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.В.Дедяева</w:t>
                            </w:r>
                          </w:p>
                          <w:p w:rsidR="00EC2767" w:rsidRDefault="00EC2767" w:rsidP="00AC763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E355C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»мая 2017 г. </w:t>
                            </w:r>
                          </w:p>
                          <w:p w:rsidR="00EC2767" w:rsidRPr="00AC7637" w:rsidRDefault="00EC2767" w:rsidP="00AC76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AC7637">
                            <w:pPr>
                              <w:jc w:val="center"/>
                            </w:pPr>
                          </w:p>
                          <w:p w:rsidR="00EC2767" w:rsidRDefault="00EC2767" w:rsidP="00AC76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028700" cy="928040"/>
                                  <wp:effectExtent l="0" t="0" r="0" b="5715"/>
                                  <wp:docPr id="2" name="Рисунок 2" descr="D:\Documents\логотип\Слайд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cuments\логотип\Слайд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2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767" w:rsidRDefault="00EC2767" w:rsidP="00AC7637">
                            <w:pPr>
                              <w:jc w:val="center"/>
                            </w:pPr>
                          </w:p>
                          <w:p w:rsidR="00EC2767" w:rsidRPr="00833A60" w:rsidRDefault="00EC2767" w:rsidP="00AC7637">
                            <w:pPr>
                              <w:jc w:val="center"/>
                              <w:rPr>
                                <w:rFonts w:ascii="a_AntiqueGr" w:hAnsi="a_AntiqueGr"/>
                                <w:b/>
                                <w:sz w:val="72"/>
                                <w:szCs w:val="72"/>
                              </w:rPr>
                            </w:pPr>
                            <w:r w:rsidRPr="00833A60">
                              <w:rPr>
                                <w:rFonts w:ascii="a_AntiqueGr" w:hAnsi="a_AntiqueGr"/>
                                <w:b/>
                                <w:sz w:val="72"/>
                                <w:szCs w:val="72"/>
                              </w:rPr>
                              <w:t>План</w:t>
                            </w:r>
                          </w:p>
                          <w:p w:rsidR="00EC2767" w:rsidRPr="009E3BE7" w:rsidRDefault="00EC2767" w:rsidP="00AC76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E3BE7">
                              <w:rPr>
                                <w:sz w:val="40"/>
                                <w:szCs w:val="40"/>
                              </w:rPr>
                              <w:t>летней оздоровительной работы</w:t>
                            </w:r>
                          </w:p>
                          <w:p w:rsidR="00EC2767" w:rsidRDefault="00EC2767" w:rsidP="00AC76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E3BE7">
                              <w:rPr>
                                <w:sz w:val="40"/>
                                <w:szCs w:val="40"/>
                              </w:rPr>
                              <w:t>с детьми</w:t>
                            </w:r>
                          </w:p>
                          <w:p w:rsidR="00EC2767" w:rsidRDefault="00EC2767" w:rsidP="00AC76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лето</w:t>
                            </w:r>
                          </w:p>
                          <w:p w:rsidR="00EC2767" w:rsidRDefault="00EC2767" w:rsidP="00AC76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E3BE7">
                              <w:rPr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7 </w:t>
                            </w:r>
                            <w:r w:rsidRPr="009E3BE7">
                              <w:rPr>
                                <w:sz w:val="40"/>
                                <w:szCs w:val="40"/>
                              </w:rPr>
                              <w:t>год</w:t>
                            </w:r>
                          </w:p>
                          <w:p w:rsidR="00EC2767" w:rsidRPr="009E3BE7" w:rsidRDefault="00EC2767" w:rsidP="00AC763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C2767" w:rsidRDefault="00EC2767" w:rsidP="009E3B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E3BE7">
                              <w:rPr>
                                <w:b/>
                                <w:sz w:val="40"/>
                                <w:szCs w:val="40"/>
                              </w:rPr>
                              <w:t>Комплексный проект</w:t>
                            </w:r>
                          </w:p>
                          <w:p w:rsidR="00EC2767" w:rsidRDefault="00EC2767" w:rsidP="009E3B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C2767" w:rsidRPr="009E3BE7" w:rsidRDefault="00EC2767" w:rsidP="009E3BE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EC2767" w:rsidRPr="00443F59" w:rsidRDefault="00EC2767" w:rsidP="009E3BE7">
                            <w:pPr>
                              <w:jc w:val="center"/>
                              <w:rPr>
                                <w:rFonts w:ascii="Angelica" w:hAnsi="Angelica"/>
                                <w:b/>
                                <w:color w:val="4F6228" w:themeColor="accent3" w:themeShade="80"/>
                                <w:sz w:val="96"/>
                                <w:szCs w:val="96"/>
                              </w:rPr>
                            </w:pPr>
                            <w:r w:rsidRPr="00443F59">
                              <w:rPr>
                                <w:rFonts w:ascii="Angelica" w:hAnsi="Angelica"/>
                                <w:b/>
                                <w:color w:val="4F6228" w:themeColor="accent3" w:themeShade="80"/>
                                <w:sz w:val="96"/>
                                <w:szCs w:val="96"/>
                              </w:rPr>
                              <w:t>«</w:t>
                            </w:r>
                            <w:r>
                              <w:rPr>
                                <w:rFonts w:ascii="Angelica" w:hAnsi="Angelica"/>
                                <w:b/>
                                <w:color w:val="4F6228" w:themeColor="accent3" w:themeShade="80"/>
                                <w:sz w:val="96"/>
                                <w:szCs w:val="96"/>
                              </w:rPr>
                              <w:t>Веселое</w:t>
                            </w:r>
                            <w:r w:rsidRPr="00443F59">
                              <w:rPr>
                                <w:rFonts w:ascii="Angelica" w:hAnsi="Angelica"/>
                                <w:b/>
                                <w:color w:val="4F6228" w:themeColor="accent3" w:themeShade="80"/>
                                <w:sz w:val="96"/>
                                <w:szCs w:val="96"/>
                              </w:rPr>
                              <w:t xml:space="preserve"> лето»</w:t>
                            </w:r>
                          </w:p>
                          <w:p w:rsidR="00EC2767" w:rsidRDefault="00EC2767" w:rsidP="00AC76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AC76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Pr="00833A60" w:rsidRDefault="00EC2767" w:rsidP="00AC76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Pr="00833A60" w:rsidRDefault="00EC2767" w:rsidP="00833A6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3A60">
                              <w:rPr>
                                <w:sz w:val="28"/>
                                <w:szCs w:val="28"/>
                              </w:rPr>
                              <w:t>ПРИНЯТО:</w:t>
                            </w:r>
                          </w:p>
                          <w:p w:rsidR="00EC2767" w:rsidRPr="00833A60" w:rsidRDefault="00EC2767" w:rsidP="00833A6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3A60">
                              <w:rPr>
                                <w:sz w:val="28"/>
                                <w:szCs w:val="28"/>
                              </w:rPr>
                              <w:t xml:space="preserve">на общем собрании </w:t>
                            </w:r>
                          </w:p>
                          <w:p w:rsidR="00EC2767" w:rsidRPr="00833A60" w:rsidRDefault="00EC2767" w:rsidP="00833A6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3A60">
                              <w:rPr>
                                <w:sz w:val="28"/>
                                <w:szCs w:val="28"/>
                              </w:rPr>
                              <w:t xml:space="preserve"> коллектива</w:t>
                            </w:r>
                          </w:p>
                          <w:p w:rsidR="00EC2767" w:rsidRPr="00833A60" w:rsidRDefault="00EC2767" w:rsidP="00833A6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33A60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E355C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3A6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ая </w:t>
                            </w:r>
                            <w:r w:rsidRPr="00833A60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  г.</w:t>
                            </w:r>
                          </w:p>
                          <w:p w:rsidR="00EC2767" w:rsidRDefault="00EC2767" w:rsidP="001977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</w:t>
                            </w:r>
                            <w:r w:rsidRPr="00833A60">
                              <w:rPr>
                                <w:sz w:val="28"/>
                                <w:szCs w:val="28"/>
                              </w:rPr>
                              <w:t>проток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3A60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55C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2767" w:rsidRPr="00833A60" w:rsidRDefault="00EC2767" w:rsidP="00833A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Липец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56.55pt;margin-top:12.2pt;width:6in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C2767" w:rsidRDefault="00EC2767" w:rsidP="00AC7637">
                      <w:pPr>
                        <w:jc w:val="center"/>
                      </w:pPr>
                    </w:p>
                    <w:p w:rsidR="00EC2767" w:rsidRPr="00AC7637" w:rsidRDefault="00EC2767" w:rsidP="00AC763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AC7637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:rsidR="00EC2767" w:rsidRPr="00AC7637" w:rsidRDefault="00EC2767" w:rsidP="00AC763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AC7637">
                        <w:rPr>
                          <w:sz w:val="28"/>
                          <w:szCs w:val="28"/>
                        </w:rPr>
                        <w:t>Заведующая ДОУ № 64</w:t>
                      </w:r>
                    </w:p>
                    <w:p w:rsidR="00EC2767" w:rsidRDefault="00EC2767" w:rsidP="00AC763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.В.Дедяева</w:t>
                      </w:r>
                    </w:p>
                    <w:p w:rsidR="00EC2767" w:rsidRDefault="00EC2767" w:rsidP="00AC763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E355C5">
                        <w:rPr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sz w:val="28"/>
                          <w:szCs w:val="28"/>
                        </w:rPr>
                        <w:t xml:space="preserve"> »мая 2017 г. </w:t>
                      </w:r>
                    </w:p>
                    <w:p w:rsidR="00EC2767" w:rsidRPr="00AC7637" w:rsidRDefault="00EC2767" w:rsidP="00AC76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AC7637">
                      <w:pPr>
                        <w:jc w:val="center"/>
                      </w:pPr>
                    </w:p>
                    <w:p w:rsidR="00EC2767" w:rsidRDefault="00EC2767" w:rsidP="00AC7637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028700" cy="928040"/>
                            <wp:effectExtent l="0" t="0" r="0" b="5715"/>
                            <wp:docPr id="2" name="Рисунок 2" descr="D:\Documents\логотип\Слайд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cuments\логотип\Слайд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2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767" w:rsidRDefault="00EC2767" w:rsidP="00AC7637">
                      <w:pPr>
                        <w:jc w:val="center"/>
                      </w:pPr>
                    </w:p>
                    <w:p w:rsidR="00EC2767" w:rsidRPr="00833A60" w:rsidRDefault="00EC2767" w:rsidP="00AC7637">
                      <w:pPr>
                        <w:jc w:val="center"/>
                        <w:rPr>
                          <w:rFonts w:ascii="a_AntiqueGr" w:hAnsi="a_AntiqueGr"/>
                          <w:b/>
                          <w:sz w:val="72"/>
                          <w:szCs w:val="72"/>
                        </w:rPr>
                      </w:pPr>
                      <w:r w:rsidRPr="00833A60">
                        <w:rPr>
                          <w:rFonts w:ascii="a_AntiqueGr" w:hAnsi="a_AntiqueGr"/>
                          <w:b/>
                          <w:sz w:val="72"/>
                          <w:szCs w:val="72"/>
                        </w:rPr>
                        <w:t>План</w:t>
                      </w:r>
                    </w:p>
                    <w:p w:rsidR="00EC2767" w:rsidRPr="009E3BE7" w:rsidRDefault="00EC2767" w:rsidP="00AC76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E3BE7">
                        <w:rPr>
                          <w:sz w:val="40"/>
                          <w:szCs w:val="40"/>
                        </w:rPr>
                        <w:t>летней оздоровительной работы</w:t>
                      </w:r>
                    </w:p>
                    <w:p w:rsidR="00EC2767" w:rsidRDefault="00EC2767" w:rsidP="00AC76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E3BE7">
                        <w:rPr>
                          <w:sz w:val="40"/>
                          <w:szCs w:val="40"/>
                        </w:rPr>
                        <w:t>с детьми</w:t>
                      </w:r>
                    </w:p>
                    <w:p w:rsidR="00EC2767" w:rsidRDefault="00EC2767" w:rsidP="00AC76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лето</w:t>
                      </w:r>
                    </w:p>
                    <w:p w:rsidR="00EC2767" w:rsidRDefault="00EC2767" w:rsidP="00AC76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E3BE7">
                        <w:rPr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sz w:val="40"/>
                          <w:szCs w:val="40"/>
                        </w:rPr>
                        <w:t xml:space="preserve">7 </w:t>
                      </w:r>
                      <w:r w:rsidRPr="009E3BE7">
                        <w:rPr>
                          <w:sz w:val="40"/>
                          <w:szCs w:val="40"/>
                        </w:rPr>
                        <w:t>год</w:t>
                      </w:r>
                    </w:p>
                    <w:p w:rsidR="00EC2767" w:rsidRPr="009E3BE7" w:rsidRDefault="00EC2767" w:rsidP="00AC763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EC2767" w:rsidRDefault="00EC2767" w:rsidP="009E3BE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E3BE7">
                        <w:rPr>
                          <w:b/>
                          <w:sz w:val="40"/>
                          <w:szCs w:val="40"/>
                        </w:rPr>
                        <w:t>Комплексный проект</w:t>
                      </w:r>
                    </w:p>
                    <w:p w:rsidR="00EC2767" w:rsidRDefault="00EC2767" w:rsidP="009E3BE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EC2767" w:rsidRPr="009E3BE7" w:rsidRDefault="00EC2767" w:rsidP="009E3BE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EC2767" w:rsidRPr="00443F59" w:rsidRDefault="00EC2767" w:rsidP="009E3BE7">
                      <w:pPr>
                        <w:jc w:val="center"/>
                        <w:rPr>
                          <w:rFonts w:ascii="Angelica" w:hAnsi="Angelica"/>
                          <w:b/>
                          <w:color w:val="4F6228" w:themeColor="accent3" w:themeShade="80"/>
                          <w:sz w:val="96"/>
                          <w:szCs w:val="96"/>
                        </w:rPr>
                      </w:pPr>
                      <w:r w:rsidRPr="00443F59">
                        <w:rPr>
                          <w:rFonts w:ascii="Angelica" w:hAnsi="Angelica"/>
                          <w:b/>
                          <w:color w:val="4F6228" w:themeColor="accent3" w:themeShade="80"/>
                          <w:sz w:val="96"/>
                          <w:szCs w:val="96"/>
                        </w:rPr>
                        <w:t>«</w:t>
                      </w:r>
                      <w:r>
                        <w:rPr>
                          <w:rFonts w:ascii="Angelica" w:hAnsi="Angelica"/>
                          <w:b/>
                          <w:color w:val="4F6228" w:themeColor="accent3" w:themeShade="80"/>
                          <w:sz w:val="96"/>
                          <w:szCs w:val="96"/>
                        </w:rPr>
                        <w:t>Веселое</w:t>
                      </w:r>
                      <w:r w:rsidRPr="00443F59">
                        <w:rPr>
                          <w:rFonts w:ascii="Angelica" w:hAnsi="Angelica"/>
                          <w:b/>
                          <w:color w:val="4F6228" w:themeColor="accent3" w:themeShade="80"/>
                          <w:sz w:val="96"/>
                          <w:szCs w:val="96"/>
                        </w:rPr>
                        <w:t xml:space="preserve"> лето»</w:t>
                      </w:r>
                    </w:p>
                    <w:p w:rsidR="00EC2767" w:rsidRDefault="00EC2767" w:rsidP="00AC76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AC76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Pr="00833A60" w:rsidRDefault="00EC2767" w:rsidP="00AC76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EC2767" w:rsidRPr="00833A60" w:rsidRDefault="00EC2767" w:rsidP="00833A6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3A60">
                        <w:rPr>
                          <w:sz w:val="28"/>
                          <w:szCs w:val="28"/>
                        </w:rPr>
                        <w:t>ПРИНЯТО:</w:t>
                      </w:r>
                    </w:p>
                    <w:p w:rsidR="00EC2767" w:rsidRPr="00833A60" w:rsidRDefault="00EC2767" w:rsidP="00833A6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3A60">
                        <w:rPr>
                          <w:sz w:val="28"/>
                          <w:szCs w:val="28"/>
                        </w:rPr>
                        <w:t xml:space="preserve">на общем собрании </w:t>
                      </w:r>
                    </w:p>
                    <w:p w:rsidR="00EC2767" w:rsidRPr="00833A60" w:rsidRDefault="00EC2767" w:rsidP="00833A6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3A60">
                        <w:rPr>
                          <w:sz w:val="28"/>
                          <w:szCs w:val="28"/>
                        </w:rPr>
                        <w:t xml:space="preserve"> коллектива</w:t>
                      </w:r>
                    </w:p>
                    <w:p w:rsidR="00EC2767" w:rsidRPr="00833A60" w:rsidRDefault="00EC2767" w:rsidP="00833A6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33A60">
                        <w:rPr>
                          <w:sz w:val="28"/>
                          <w:szCs w:val="28"/>
                        </w:rPr>
                        <w:t>«</w:t>
                      </w:r>
                      <w:r w:rsidR="00E355C5">
                        <w:rPr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3A60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мая </w:t>
                      </w:r>
                      <w:r w:rsidRPr="00833A60">
                        <w:rPr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sz w:val="28"/>
                          <w:szCs w:val="28"/>
                        </w:rPr>
                        <w:t>7  г.</w:t>
                      </w:r>
                    </w:p>
                    <w:p w:rsidR="00EC2767" w:rsidRDefault="00EC2767" w:rsidP="001977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</w:t>
                      </w:r>
                      <w:r w:rsidRPr="00833A60">
                        <w:rPr>
                          <w:sz w:val="28"/>
                          <w:szCs w:val="28"/>
                        </w:rPr>
                        <w:t>протокол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33A60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55C5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C2767" w:rsidRPr="00833A60" w:rsidRDefault="00EC2767" w:rsidP="00833A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Липецк</w:t>
                      </w:r>
                    </w:p>
                  </w:txbxContent>
                </v:textbox>
              </v:rect>
            </w:pict>
          </mc:Fallback>
        </mc:AlternateContent>
      </w:r>
    </w:p>
    <w:p w:rsidR="00CC7A40" w:rsidRPr="00AD2066" w:rsidRDefault="00CC7A40" w:rsidP="00CC7A40">
      <w:pPr>
        <w:ind w:left="360" w:right="224"/>
        <w:jc w:val="right"/>
        <w:rPr>
          <w:sz w:val="28"/>
          <w:szCs w:val="28"/>
        </w:rPr>
      </w:pPr>
      <w:r w:rsidRPr="00AD2066">
        <w:rPr>
          <w:sz w:val="28"/>
          <w:szCs w:val="28"/>
        </w:rPr>
        <w:t>УТВЕРЖДАЮ:</w:t>
      </w:r>
    </w:p>
    <w:p w:rsidR="00CC7A40" w:rsidRPr="00AD2066" w:rsidRDefault="00CC7A40" w:rsidP="00CC7A40">
      <w:pPr>
        <w:ind w:left="360" w:right="224"/>
        <w:jc w:val="right"/>
        <w:rPr>
          <w:sz w:val="28"/>
          <w:szCs w:val="28"/>
        </w:rPr>
      </w:pPr>
      <w:r w:rsidRPr="00AD2066">
        <w:rPr>
          <w:sz w:val="28"/>
          <w:szCs w:val="28"/>
        </w:rPr>
        <w:t>Заведующая  ДОУ № ___</w:t>
      </w:r>
    </w:p>
    <w:p w:rsidR="00CC7A40" w:rsidRPr="00AD2066" w:rsidRDefault="00CC7A40" w:rsidP="00CC7A40">
      <w:pPr>
        <w:ind w:left="360" w:right="224"/>
        <w:jc w:val="right"/>
        <w:rPr>
          <w:sz w:val="28"/>
          <w:szCs w:val="28"/>
        </w:rPr>
      </w:pPr>
      <w:r w:rsidRPr="00AD2066">
        <w:rPr>
          <w:sz w:val="28"/>
          <w:szCs w:val="28"/>
        </w:rPr>
        <w:t xml:space="preserve">_______________  </w:t>
      </w:r>
    </w:p>
    <w:p w:rsidR="00CC7A40" w:rsidRPr="00AD2066" w:rsidRDefault="00CC7A40" w:rsidP="00CC7A40">
      <w:pPr>
        <w:ind w:left="360" w:right="224"/>
        <w:jc w:val="right"/>
        <w:rPr>
          <w:sz w:val="28"/>
          <w:szCs w:val="28"/>
        </w:rPr>
      </w:pPr>
      <w:r w:rsidRPr="00AD2066">
        <w:rPr>
          <w:sz w:val="28"/>
          <w:szCs w:val="28"/>
        </w:rPr>
        <w:t>«____»____________2012</w:t>
      </w:r>
    </w:p>
    <w:p w:rsidR="00CC7A40" w:rsidRPr="00AD2066" w:rsidRDefault="00CC7A40" w:rsidP="00CC7A40">
      <w:pPr>
        <w:ind w:left="360" w:right="224"/>
        <w:jc w:val="center"/>
        <w:rPr>
          <w:sz w:val="28"/>
          <w:szCs w:val="28"/>
        </w:rPr>
      </w:pPr>
    </w:p>
    <w:p w:rsidR="00CC7A40" w:rsidRPr="00AD2066" w:rsidRDefault="00CC7A40" w:rsidP="00CC7A40">
      <w:pPr>
        <w:ind w:left="360" w:right="224"/>
        <w:jc w:val="center"/>
        <w:rPr>
          <w:sz w:val="28"/>
          <w:szCs w:val="28"/>
        </w:rPr>
      </w:pPr>
    </w:p>
    <w:p w:rsidR="00CC7A40" w:rsidRPr="00AD2066" w:rsidRDefault="0054666A" w:rsidP="00CC7A40">
      <w:pPr>
        <w:ind w:left="360" w:right="224"/>
        <w:jc w:val="center"/>
        <w:rPr>
          <w:sz w:val="28"/>
          <w:szCs w:val="28"/>
        </w:rPr>
      </w:pPr>
      <w:r w:rsidRPr="00AD2066">
        <w:rPr>
          <w:sz w:val="28"/>
          <w:szCs w:val="28"/>
        </w:rPr>
        <w:t>г.</w:t>
      </w:r>
    </w:p>
    <w:p w:rsidR="00CC7A40" w:rsidRPr="00AD2066" w:rsidRDefault="00CC7A40" w:rsidP="00CC7A40">
      <w:pPr>
        <w:ind w:left="360" w:right="224"/>
        <w:jc w:val="center"/>
        <w:rPr>
          <w:sz w:val="28"/>
          <w:szCs w:val="28"/>
        </w:rPr>
      </w:pPr>
    </w:p>
    <w:p w:rsidR="00CC7A40" w:rsidRPr="00AD2066" w:rsidRDefault="00CC7A40" w:rsidP="00CC7A40">
      <w:pPr>
        <w:ind w:left="360" w:right="224"/>
        <w:jc w:val="center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</w:rPr>
        <w:t>План</w:t>
      </w:r>
    </w:p>
    <w:p w:rsidR="00CC7A40" w:rsidRPr="00AD2066" w:rsidRDefault="00CC7A40" w:rsidP="00CC7A40">
      <w:pPr>
        <w:ind w:left="360" w:right="224"/>
        <w:jc w:val="center"/>
        <w:rPr>
          <w:b/>
          <w:sz w:val="28"/>
          <w:szCs w:val="28"/>
          <w:u w:val="single"/>
        </w:rPr>
      </w:pPr>
    </w:p>
    <w:p w:rsidR="00CC7A40" w:rsidRPr="00AD2066" w:rsidRDefault="00CC7A40" w:rsidP="00CC7A40">
      <w:pPr>
        <w:ind w:left="360" w:right="224"/>
        <w:jc w:val="center"/>
        <w:rPr>
          <w:sz w:val="28"/>
          <w:szCs w:val="28"/>
        </w:rPr>
      </w:pPr>
      <w:r w:rsidRPr="00AD2066">
        <w:rPr>
          <w:sz w:val="28"/>
          <w:szCs w:val="28"/>
        </w:rPr>
        <w:t>вида № ____ города  Липецка</w:t>
      </w:r>
    </w:p>
    <w:p w:rsidR="00CC7A40" w:rsidRPr="00AD2066" w:rsidRDefault="00CC7A40" w:rsidP="00CC7A40">
      <w:pPr>
        <w:ind w:left="360" w:right="224"/>
        <w:jc w:val="center"/>
        <w:rPr>
          <w:sz w:val="28"/>
          <w:szCs w:val="28"/>
        </w:rPr>
      </w:pPr>
    </w:p>
    <w:p w:rsidR="00CC7A40" w:rsidRPr="00AD2066" w:rsidRDefault="00CC7A40" w:rsidP="00CC7A40">
      <w:pPr>
        <w:ind w:left="360" w:right="224"/>
        <w:jc w:val="center"/>
        <w:rPr>
          <w:b/>
          <w:i/>
          <w:sz w:val="28"/>
          <w:szCs w:val="28"/>
        </w:rPr>
      </w:pPr>
      <w:r w:rsidRPr="00AD2066">
        <w:rPr>
          <w:b/>
          <w:i/>
          <w:sz w:val="28"/>
          <w:szCs w:val="28"/>
        </w:rPr>
        <w:t>«РАЗНОЦВЕТНОЕ   ЛЕТО!»</w:t>
      </w:r>
    </w:p>
    <w:p w:rsidR="00CC7A40" w:rsidRPr="00AD2066" w:rsidRDefault="00CC7A40" w:rsidP="00CC7A40">
      <w:pPr>
        <w:ind w:left="360" w:right="224"/>
        <w:jc w:val="center"/>
        <w:rPr>
          <w:sz w:val="28"/>
          <w:szCs w:val="28"/>
        </w:rPr>
      </w:pPr>
    </w:p>
    <w:p w:rsidR="00CC7A40" w:rsidRPr="00AD2066" w:rsidRDefault="00CC7A40" w:rsidP="00CC7A40">
      <w:pPr>
        <w:ind w:left="360" w:right="224"/>
        <w:rPr>
          <w:sz w:val="28"/>
          <w:szCs w:val="28"/>
        </w:rPr>
      </w:pPr>
    </w:p>
    <w:p w:rsidR="00CC7A40" w:rsidRPr="00AD2066" w:rsidRDefault="00CC7A40" w:rsidP="00CC7A40">
      <w:pPr>
        <w:ind w:left="360" w:right="224"/>
        <w:rPr>
          <w:sz w:val="28"/>
          <w:szCs w:val="28"/>
        </w:rPr>
      </w:pPr>
    </w:p>
    <w:p w:rsidR="00CC7A40" w:rsidRPr="00AD2066" w:rsidRDefault="00CC7A40" w:rsidP="00CC7A40">
      <w:pPr>
        <w:ind w:left="360" w:right="224"/>
        <w:rPr>
          <w:sz w:val="28"/>
          <w:szCs w:val="28"/>
        </w:rPr>
      </w:pPr>
    </w:p>
    <w:p w:rsidR="00CC7A40" w:rsidRPr="00AD2066" w:rsidRDefault="00CC7A40" w:rsidP="00CC7A40">
      <w:pPr>
        <w:ind w:left="360" w:right="224"/>
        <w:rPr>
          <w:sz w:val="28"/>
          <w:szCs w:val="28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Pr="00AD2066" w:rsidRDefault="00AC7637" w:rsidP="00CC7A40">
      <w:pPr>
        <w:jc w:val="both"/>
        <w:rPr>
          <w:b/>
          <w:sz w:val="28"/>
          <w:szCs w:val="28"/>
          <w:u w:val="single"/>
        </w:rPr>
      </w:pPr>
    </w:p>
    <w:p w:rsidR="00AC7637" w:rsidRDefault="00AC7637" w:rsidP="00CC7A40">
      <w:pPr>
        <w:jc w:val="both"/>
        <w:rPr>
          <w:b/>
          <w:sz w:val="28"/>
          <w:szCs w:val="28"/>
          <w:u w:val="single"/>
        </w:rPr>
      </w:pPr>
    </w:p>
    <w:p w:rsidR="005473A5" w:rsidRDefault="005473A5" w:rsidP="00CC7A40">
      <w:pPr>
        <w:jc w:val="both"/>
        <w:rPr>
          <w:b/>
          <w:sz w:val="28"/>
          <w:szCs w:val="28"/>
          <w:u w:val="single"/>
        </w:rPr>
      </w:pPr>
    </w:p>
    <w:p w:rsidR="005473A5" w:rsidRDefault="005473A5" w:rsidP="00CC7A40">
      <w:pPr>
        <w:jc w:val="both"/>
        <w:rPr>
          <w:b/>
          <w:sz w:val="28"/>
          <w:szCs w:val="28"/>
          <w:u w:val="single"/>
        </w:rPr>
      </w:pPr>
    </w:p>
    <w:p w:rsidR="005473A5" w:rsidRDefault="005473A5" w:rsidP="00CC7A40">
      <w:pPr>
        <w:jc w:val="both"/>
        <w:rPr>
          <w:b/>
          <w:sz w:val="28"/>
          <w:szCs w:val="28"/>
          <w:u w:val="single"/>
        </w:rPr>
      </w:pPr>
    </w:p>
    <w:p w:rsidR="005473A5" w:rsidRDefault="005473A5" w:rsidP="00CC7A40">
      <w:pPr>
        <w:jc w:val="both"/>
        <w:rPr>
          <w:b/>
          <w:sz w:val="28"/>
          <w:szCs w:val="28"/>
          <w:u w:val="single"/>
        </w:rPr>
      </w:pPr>
    </w:p>
    <w:p w:rsidR="005473A5" w:rsidRDefault="005473A5" w:rsidP="00CC7A40">
      <w:pPr>
        <w:jc w:val="both"/>
        <w:rPr>
          <w:b/>
          <w:sz w:val="28"/>
          <w:szCs w:val="28"/>
          <w:u w:val="single"/>
        </w:rPr>
      </w:pPr>
    </w:p>
    <w:p w:rsidR="005473A5" w:rsidRPr="00AD2066" w:rsidRDefault="005473A5" w:rsidP="00CC7A40">
      <w:pPr>
        <w:jc w:val="both"/>
        <w:rPr>
          <w:b/>
          <w:sz w:val="28"/>
          <w:szCs w:val="28"/>
          <w:u w:val="single"/>
        </w:rPr>
      </w:pPr>
    </w:p>
    <w:p w:rsidR="00E355C5" w:rsidRDefault="00E355C5" w:rsidP="00CC7A40">
      <w:pPr>
        <w:jc w:val="both"/>
        <w:rPr>
          <w:b/>
          <w:sz w:val="28"/>
          <w:szCs w:val="28"/>
        </w:rPr>
      </w:pPr>
    </w:p>
    <w:p w:rsidR="00E355C5" w:rsidRDefault="00E355C5" w:rsidP="00CC7A40">
      <w:pPr>
        <w:jc w:val="both"/>
        <w:rPr>
          <w:b/>
          <w:sz w:val="28"/>
          <w:szCs w:val="28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</w:rPr>
      </w:pPr>
      <w:bookmarkStart w:id="0" w:name="_GoBack"/>
      <w:bookmarkEnd w:id="0"/>
      <w:r w:rsidRPr="00AD2066">
        <w:rPr>
          <w:b/>
          <w:sz w:val="28"/>
          <w:szCs w:val="28"/>
        </w:rPr>
        <w:lastRenderedPageBreak/>
        <w:t xml:space="preserve">Цель: </w:t>
      </w:r>
    </w:p>
    <w:p w:rsidR="00CC7A40" w:rsidRPr="00AD2066" w:rsidRDefault="00CC7A40" w:rsidP="00CC7A40">
      <w:pPr>
        <w:jc w:val="both"/>
        <w:rPr>
          <w:sz w:val="28"/>
          <w:szCs w:val="28"/>
        </w:rPr>
      </w:pPr>
      <w:r w:rsidRPr="00AD2066">
        <w:rPr>
          <w:sz w:val="28"/>
          <w:szCs w:val="28"/>
        </w:rPr>
        <w:t xml:space="preserve">создание  </w:t>
      </w:r>
      <w:r w:rsidRPr="00514741">
        <w:rPr>
          <w:sz w:val="28"/>
          <w:szCs w:val="28"/>
        </w:rPr>
        <w:t>максимально эффективных</w:t>
      </w:r>
      <w:r w:rsidRPr="00AD2066">
        <w:rPr>
          <w:color w:val="333333"/>
          <w:sz w:val="28"/>
          <w:szCs w:val="28"/>
        </w:rPr>
        <w:t xml:space="preserve"> </w:t>
      </w:r>
      <w:r w:rsidRPr="00AD2066">
        <w:rPr>
          <w:sz w:val="28"/>
          <w:szCs w:val="28"/>
        </w:rPr>
        <w:t>условий  по  охране  и  укреплению  здоровья, предупреждению  заболеваемости  и травматизма детей, обеспечению  оптимальной  двигательной  активности,  эмоциональному, личностному, познавательному</w:t>
      </w:r>
      <w:r w:rsidR="00197747">
        <w:rPr>
          <w:sz w:val="28"/>
          <w:szCs w:val="28"/>
        </w:rPr>
        <w:t>, художественно-эстетическому, социально-коммуникативному, речевому</w:t>
      </w:r>
      <w:r w:rsidRPr="00AD2066">
        <w:rPr>
          <w:sz w:val="28"/>
          <w:szCs w:val="28"/>
        </w:rPr>
        <w:t xml:space="preserve">  развитию дошкольников  в  летний  период, использование  эффективных  фо</w:t>
      </w:r>
      <w:r w:rsidR="00197747">
        <w:rPr>
          <w:sz w:val="28"/>
          <w:szCs w:val="28"/>
        </w:rPr>
        <w:t xml:space="preserve">рм, </w:t>
      </w:r>
      <w:r w:rsidRPr="00AD2066">
        <w:rPr>
          <w:sz w:val="28"/>
          <w:szCs w:val="28"/>
        </w:rPr>
        <w:t>методов</w:t>
      </w:r>
      <w:r w:rsidR="00197747">
        <w:rPr>
          <w:sz w:val="28"/>
          <w:szCs w:val="28"/>
        </w:rPr>
        <w:t xml:space="preserve"> и приемов</w:t>
      </w:r>
      <w:r w:rsidRPr="00AD2066">
        <w:rPr>
          <w:sz w:val="28"/>
          <w:szCs w:val="28"/>
        </w:rPr>
        <w:t xml:space="preserve">  для  сохранения  и  укрепления  физического  и психического  здоровья  детей  в  совместных  мероприятиях  с  родителями.</w:t>
      </w: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</w:rPr>
      </w:pPr>
      <w:r w:rsidRPr="00AD2066">
        <w:rPr>
          <w:b/>
          <w:sz w:val="28"/>
          <w:szCs w:val="28"/>
        </w:rPr>
        <w:t xml:space="preserve">Задачи:  </w:t>
      </w:r>
    </w:p>
    <w:p w:rsidR="00CC7A40" w:rsidRPr="00AD2066" w:rsidRDefault="00CC7A40" w:rsidP="00CC7A40">
      <w:pPr>
        <w:numPr>
          <w:ilvl w:val="0"/>
          <w:numId w:val="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реализация  системы  мероприятий, направленных  на  оздоровление и физическое  развитие  детей  за  счет  широкого   использования  природных  факторов: воздуха, солнца, воды;</w:t>
      </w:r>
    </w:p>
    <w:p w:rsidR="00CC7A40" w:rsidRPr="00AD2066" w:rsidRDefault="00CC7A40" w:rsidP="00CC7A40">
      <w:pPr>
        <w:numPr>
          <w:ilvl w:val="0"/>
          <w:numId w:val="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формирование  привычки  к здоровому  образу  жизни  и  развитию  познавательного  интереса;</w:t>
      </w:r>
    </w:p>
    <w:p w:rsidR="00CC7A40" w:rsidRPr="00AD2066" w:rsidRDefault="00CC7A40" w:rsidP="00CC7A40">
      <w:pPr>
        <w:numPr>
          <w:ilvl w:val="0"/>
          <w:numId w:val="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формирование  навыков  безопасного  поведения;</w:t>
      </w:r>
    </w:p>
    <w:p w:rsidR="00CC7A40" w:rsidRPr="00AD2066" w:rsidRDefault="00CC7A40" w:rsidP="00CC7A40">
      <w:pPr>
        <w:numPr>
          <w:ilvl w:val="0"/>
          <w:numId w:val="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использование  природно-предметной  среды  для  следующих   видов  деятельности: организация  труда  в  природе (цветник, огород, участок), организация  познавательной  деятельности, организация  различных  видов  игр, организация различных видов  двигательной  активности, наблюдений, опытно – экспериментальной и исследовательской деятельности, организация   продуктивных  видов  деятельности;</w:t>
      </w:r>
    </w:p>
    <w:p w:rsidR="00CC7A40" w:rsidRDefault="00CC7A40" w:rsidP="00CC7A40">
      <w:pPr>
        <w:numPr>
          <w:ilvl w:val="0"/>
          <w:numId w:val="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осуществление  педагогического  и  санитарного  просвещения  родителей  по  вопросам  воспитания  и  оздоровления, вовлечение  в  совместные  мероприятия  с  детьми  в летний  период.</w:t>
      </w:r>
    </w:p>
    <w:p w:rsidR="00FE3E89" w:rsidRPr="00D01449" w:rsidRDefault="00D01449" w:rsidP="00D01449">
      <w:pPr>
        <w:pStyle w:val="af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3E89" w:rsidRPr="00D01449">
        <w:rPr>
          <w:sz w:val="28"/>
          <w:szCs w:val="28"/>
        </w:rPr>
        <w:t>рганизация широкого спектра отдыха</w:t>
      </w:r>
      <w:r>
        <w:rPr>
          <w:sz w:val="28"/>
          <w:szCs w:val="28"/>
        </w:rPr>
        <w:t xml:space="preserve"> для детей</w:t>
      </w:r>
      <w:r w:rsidR="00FE3E89" w:rsidRPr="00D01449">
        <w:rPr>
          <w:sz w:val="28"/>
          <w:szCs w:val="28"/>
        </w:rPr>
        <w:t>, обеспечение эмоционально-психологической комфортности воспитанников</w:t>
      </w:r>
      <w:r>
        <w:rPr>
          <w:sz w:val="28"/>
          <w:szCs w:val="28"/>
        </w:rPr>
        <w:t>;</w:t>
      </w:r>
    </w:p>
    <w:p w:rsidR="00FE3E89" w:rsidRPr="00CC14C6" w:rsidRDefault="00D01449" w:rsidP="00D01449">
      <w:pPr>
        <w:pStyle w:val="af4"/>
        <w:numPr>
          <w:ilvl w:val="0"/>
          <w:numId w:val="1"/>
        </w:numPr>
        <w:ind w:left="714" w:right="-1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3E89" w:rsidRPr="00CC14C6">
        <w:rPr>
          <w:sz w:val="28"/>
          <w:szCs w:val="28"/>
        </w:rPr>
        <w:t>рганизация индивидуальной педагогической работы по закреплению знаний и навыков с учетом зоны ближайшего развития детей,</w:t>
      </w:r>
      <w:r>
        <w:rPr>
          <w:sz w:val="28"/>
          <w:szCs w:val="28"/>
        </w:rPr>
        <w:t xml:space="preserve"> </w:t>
      </w:r>
      <w:r w:rsidR="00FE3E89" w:rsidRPr="00CC14C6">
        <w:rPr>
          <w:sz w:val="28"/>
          <w:szCs w:val="28"/>
        </w:rPr>
        <w:t>обогащение знаний об окружающем, явлений летней природы.</w:t>
      </w:r>
    </w:p>
    <w:p w:rsidR="0054666A" w:rsidRPr="00AD2066" w:rsidRDefault="0054666A" w:rsidP="00CC7A40">
      <w:pPr>
        <w:jc w:val="both"/>
        <w:rPr>
          <w:b/>
          <w:sz w:val="28"/>
          <w:szCs w:val="28"/>
          <w:u w:val="single"/>
        </w:rPr>
      </w:pPr>
    </w:p>
    <w:p w:rsidR="009E3BE7" w:rsidRPr="00AD2066" w:rsidRDefault="009E3BE7" w:rsidP="009E3BE7">
      <w:pPr>
        <w:tabs>
          <w:tab w:val="left" w:pos="3060"/>
        </w:tabs>
        <w:jc w:val="both"/>
        <w:rPr>
          <w:sz w:val="28"/>
          <w:szCs w:val="28"/>
        </w:rPr>
      </w:pPr>
      <w:r w:rsidRPr="00AD2066">
        <w:rPr>
          <w:b/>
          <w:sz w:val="28"/>
          <w:szCs w:val="28"/>
        </w:rPr>
        <w:t>Вид  проекта:</w:t>
      </w:r>
      <w:r w:rsidRPr="00AD2066">
        <w:rPr>
          <w:sz w:val="28"/>
          <w:szCs w:val="28"/>
        </w:rPr>
        <w:t xml:space="preserve"> информационный, практико-ориентированный, творческий  (сбор  информации  и реализация её через </w:t>
      </w:r>
      <w:r w:rsidR="00FC0B92">
        <w:rPr>
          <w:sz w:val="28"/>
          <w:szCs w:val="28"/>
        </w:rPr>
        <w:t xml:space="preserve"> </w:t>
      </w:r>
      <w:r w:rsidRPr="00AD2066">
        <w:rPr>
          <w:sz w:val="28"/>
          <w:szCs w:val="28"/>
        </w:rPr>
        <w:t xml:space="preserve"> интегр</w:t>
      </w:r>
      <w:r w:rsidR="00FC0B92">
        <w:rPr>
          <w:sz w:val="28"/>
          <w:szCs w:val="28"/>
        </w:rPr>
        <w:t xml:space="preserve">ацию образовательных  областей </w:t>
      </w:r>
      <w:r w:rsidR="00D01449">
        <w:rPr>
          <w:b/>
          <w:sz w:val="28"/>
          <w:szCs w:val="28"/>
        </w:rPr>
        <w:t xml:space="preserve">ФГОС </w:t>
      </w:r>
      <w:r w:rsidR="00FC0B92" w:rsidRPr="00FC0B92">
        <w:rPr>
          <w:b/>
          <w:sz w:val="28"/>
          <w:szCs w:val="28"/>
        </w:rPr>
        <w:t>ДО</w:t>
      </w:r>
      <w:r w:rsidR="00FC0B92">
        <w:rPr>
          <w:sz w:val="28"/>
          <w:szCs w:val="28"/>
        </w:rPr>
        <w:t>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Pr="00AD2066">
        <w:rPr>
          <w:sz w:val="28"/>
          <w:szCs w:val="28"/>
        </w:rPr>
        <w:t>).</w:t>
      </w:r>
    </w:p>
    <w:p w:rsidR="00C4650D" w:rsidRPr="00AD2066" w:rsidRDefault="00C4650D" w:rsidP="009E3BE7">
      <w:pPr>
        <w:jc w:val="both"/>
        <w:rPr>
          <w:b/>
          <w:sz w:val="28"/>
          <w:szCs w:val="28"/>
        </w:rPr>
      </w:pPr>
    </w:p>
    <w:p w:rsidR="009E3BE7" w:rsidRPr="00AD2066" w:rsidRDefault="009E3BE7" w:rsidP="009E3BE7">
      <w:pPr>
        <w:jc w:val="both"/>
        <w:rPr>
          <w:sz w:val="28"/>
          <w:szCs w:val="28"/>
        </w:rPr>
      </w:pPr>
      <w:r w:rsidRPr="00AD2066">
        <w:rPr>
          <w:b/>
          <w:sz w:val="28"/>
          <w:szCs w:val="28"/>
        </w:rPr>
        <w:t>Участники  проекта:</w:t>
      </w:r>
      <w:r w:rsidRPr="00AD2066">
        <w:rPr>
          <w:sz w:val="28"/>
          <w:szCs w:val="28"/>
        </w:rPr>
        <w:t xml:space="preserve">  воспитанники  ДОУ, педагогические  и  медицинские  работники,  родители.</w:t>
      </w:r>
    </w:p>
    <w:p w:rsidR="00C4650D" w:rsidRPr="00AD2066" w:rsidRDefault="00C4650D" w:rsidP="009E3BE7">
      <w:pPr>
        <w:jc w:val="both"/>
        <w:rPr>
          <w:b/>
          <w:sz w:val="28"/>
          <w:szCs w:val="28"/>
        </w:rPr>
      </w:pPr>
    </w:p>
    <w:p w:rsidR="009E3BE7" w:rsidRPr="00AD2066" w:rsidRDefault="009E3BE7" w:rsidP="009E3BE7">
      <w:pPr>
        <w:jc w:val="both"/>
        <w:rPr>
          <w:sz w:val="28"/>
          <w:szCs w:val="28"/>
        </w:rPr>
      </w:pPr>
      <w:r w:rsidRPr="00AD2066">
        <w:rPr>
          <w:b/>
          <w:sz w:val="28"/>
          <w:szCs w:val="28"/>
        </w:rPr>
        <w:t>Срок  реализации  проекта</w:t>
      </w:r>
      <w:r w:rsidRPr="00AD2066">
        <w:rPr>
          <w:sz w:val="28"/>
          <w:szCs w:val="28"/>
        </w:rPr>
        <w:t>:  июнь – август 201</w:t>
      </w:r>
      <w:r w:rsidR="00EC2767">
        <w:rPr>
          <w:sz w:val="28"/>
          <w:szCs w:val="28"/>
        </w:rPr>
        <w:t>7</w:t>
      </w:r>
      <w:r w:rsidRPr="00AD2066">
        <w:rPr>
          <w:sz w:val="28"/>
          <w:szCs w:val="28"/>
        </w:rPr>
        <w:t xml:space="preserve"> г.</w:t>
      </w:r>
    </w:p>
    <w:p w:rsidR="00C4650D" w:rsidRPr="00AD2066" w:rsidRDefault="00C4650D" w:rsidP="009E3BE7">
      <w:pPr>
        <w:jc w:val="both"/>
        <w:rPr>
          <w:b/>
          <w:sz w:val="28"/>
          <w:szCs w:val="28"/>
        </w:rPr>
      </w:pPr>
    </w:p>
    <w:p w:rsidR="009E3BE7" w:rsidRPr="00AD2066" w:rsidRDefault="009E3BE7" w:rsidP="009E3BE7">
      <w:pPr>
        <w:jc w:val="both"/>
        <w:rPr>
          <w:b/>
          <w:sz w:val="28"/>
          <w:szCs w:val="28"/>
        </w:rPr>
      </w:pPr>
      <w:r w:rsidRPr="00AD2066">
        <w:rPr>
          <w:b/>
          <w:sz w:val="28"/>
          <w:szCs w:val="28"/>
        </w:rPr>
        <w:t xml:space="preserve">Принципы  проекта: </w:t>
      </w:r>
    </w:p>
    <w:p w:rsidR="009E3BE7" w:rsidRPr="00AD2066" w:rsidRDefault="009E3BE7" w:rsidP="009E3BE7">
      <w:pPr>
        <w:numPr>
          <w:ilvl w:val="0"/>
          <w:numId w:val="2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учет  возрастных, психофизических, индивидуально - личностных особенностей детей;</w:t>
      </w:r>
    </w:p>
    <w:p w:rsidR="009E3BE7" w:rsidRPr="00AD2066" w:rsidRDefault="009E3BE7" w:rsidP="009E3BE7">
      <w:pPr>
        <w:numPr>
          <w:ilvl w:val="0"/>
          <w:numId w:val="2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системность и культуросообразность  педагогического  процесса;</w:t>
      </w:r>
    </w:p>
    <w:p w:rsidR="009E3BE7" w:rsidRPr="00AD2066" w:rsidRDefault="009E3BE7" w:rsidP="009E3BE7">
      <w:pPr>
        <w:numPr>
          <w:ilvl w:val="0"/>
          <w:numId w:val="2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lastRenderedPageBreak/>
        <w:t>принцип  деятельностного  подхода  к  организации  образовательной  деятельности;</w:t>
      </w:r>
    </w:p>
    <w:p w:rsidR="009E3BE7" w:rsidRPr="00AD2066" w:rsidRDefault="009E3BE7" w:rsidP="009E3BE7">
      <w:pPr>
        <w:numPr>
          <w:ilvl w:val="0"/>
          <w:numId w:val="2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комплексность  и  интегративность.</w:t>
      </w:r>
    </w:p>
    <w:p w:rsidR="00C4650D" w:rsidRPr="00AD2066" w:rsidRDefault="00C4650D" w:rsidP="00C4650D">
      <w:pPr>
        <w:pStyle w:val="a6"/>
        <w:ind w:firstLine="36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Этапы реализации проекта</w:t>
      </w:r>
    </w:p>
    <w:p w:rsidR="00C4650D" w:rsidRPr="00AD2066" w:rsidRDefault="00C4650D" w:rsidP="00C4650D">
      <w:pPr>
        <w:pStyle w:val="a6"/>
        <w:ind w:firstLine="360"/>
        <w:jc w:val="both"/>
        <w:rPr>
          <w:b w:val="0"/>
          <w:sz w:val="28"/>
          <w:szCs w:val="28"/>
        </w:rPr>
      </w:pP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Организационно - информационный:</w:t>
      </w:r>
    </w:p>
    <w:p w:rsidR="00C4650D" w:rsidRPr="00AD2066" w:rsidRDefault="00C4650D" w:rsidP="00C4650D">
      <w:pPr>
        <w:ind w:left="72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1.1  Создание  условий для летней  оздоровительной  работы:</w:t>
      </w:r>
    </w:p>
    <w:p w:rsidR="00C4650D" w:rsidRPr="00AD2066" w:rsidRDefault="00C4650D" w:rsidP="00B370C3">
      <w:pPr>
        <w:numPr>
          <w:ilvl w:val="1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подготовка  ДОУ: изучение  нормативных  документов, издание  приказов, проведение  инструктажа  с работниками  по  охране  труда и укреплению   здоровья  детей  в летний  период, организация  режима  дня, режима  питания, физического  развития  и воспитания;</w:t>
      </w:r>
    </w:p>
    <w:p w:rsidR="00C4650D" w:rsidRPr="00AD2066" w:rsidRDefault="00C4650D" w:rsidP="00B370C3">
      <w:pPr>
        <w:numPr>
          <w:ilvl w:val="1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смотр  «Улыбки  лета» (создание  условий  и  подготовка  к летней  оздоровительной  работе  ДОУ педагогического  коллектива).</w:t>
      </w:r>
    </w:p>
    <w:p w:rsidR="00C4650D" w:rsidRPr="00AD2066" w:rsidRDefault="00C4650D" w:rsidP="00FC0B92">
      <w:pPr>
        <w:ind w:left="720" w:hanging="72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 xml:space="preserve">          1.2  Организационные консультации  по   оздоровлению  </w:t>
      </w:r>
      <w:r w:rsidR="00FC0B92">
        <w:rPr>
          <w:sz w:val="28"/>
          <w:szCs w:val="28"/>
        </w:rPr>
        <w:t xml:space="preserve">и закаливанию </w:t>
      </w:r>
      <w:r w:rsidRPr="00AD2066">
        <w:rPr>
          <w:sz w:val="28"/>
          <w:szCs w:val="28"/>
        </w:rPr>
        <w:t xml:space="preserve"> детей  в летний  период.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Оздоровительный: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создание  условий  для  оздоровления и  закаливания  детей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мониторинг  состояния  здоровья  детей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рациональная  организация  двигательной  деятельности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система  эффективного  закаливания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лечебно – профилактическая  работа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комплекс психогигиенических  мероприятий;</w:t>
      </w:r>
    </w:p>
    <w:p w:rsidR="00C4650D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консультативно – информационная  работа  педагогов  и  родителей.</w:t>
      </w:r>
    </w:p>
    <w:p w:rsidR="00E16F6F" w:rsidRPr="00E16F6F" w:rsidRDefault="00E16F6F" w:rsidP="00B370C3">
      <w:pPr>
        <w:pStyle w:val="af4"/>
        <w:numPr>
          <w:ilvl w:val="0"/>
          <w:numId w:val="61"/>
        </w:numPr>
        <w:jc w:val="both"/>
        <w:rPr>
          <w:sz w:val="28"/>
          <w:szCs w:val="28"/>
        </w:rPr>
      </w:pPr>
      <w:r w:rsidRPr="00E16F6F">
        <w:rPr>
          <w:sz w:val="28"/>
          <w:szCs w:val="28"/>
        </w:rPr>
        <w:t>Организационно-методический:</w:t>
      </w:r>
    </w:p>
    <w:p w:rsidR="00E16F6F" w:rsidRPr="00E16F6F" w:rsidRDefault="00E16F6F" w:rsidP="00E16F6F">
      <w:pPr>
        <w:pStyle w:val="af4"/>
        <w:jc w:val="both"/>
        <w:rPr>
          <w:sz w:val="28"/>
          <w:szCs w:val="28"/>
        </w:rPr>
      </w:pPr>
      <w:r w:rsidRPr="00E16F6F">
        <w:rPr>
          <w:sz w:val="28"/>
          <w:szCs w:val="28"/>
        </w:rPr>
        <w:t>- организация  консультаций;</w:t>
      </w:r>
    </w:p>
    <w:p w:rsidR="00E16F6F" w:rsidRPr="00E16F6F" w:rsidRDefault="00E16F6F" w:rsidP="00E16F6F">
      <w:pPr>
        <w:pStyle w:val="af4"/>
        <w:jc w:val="both"/>
        <w:rPr>
          <w:sz w:val="28"/>
          <w:szCs w:val="28"/>
        </w:rPr>
      </w:pPr>
      <w:r w:rsidRPr="00E16F6F">
        <w:rPr>
          <w:sz w:val="28"/>
          <w:szCs w:val="28"/>
        </w:rPr>
        <w:t>- организация  тематических  выставок;</w:t>
      </w:r>
    </w:p>
    <w:p w:rsidR="00E16F6F" w:rsidRPr="00E16F6F" w:rsidRDefault="00E16F6F" w:rsidP="00E16F6F">
      <w:pPr>
        <w:pStyle w:val="af4"/>
        <w:jc w:val="both"/>
        <w:rPr>
          <w:sz w:val="28"/>
          <w:szCs w:val="28"/>
        </w:rPr>
      </w:pPr>
      <w:r w:rsidRPr="00E16F6F">
        <w:rPr>
          <w:sz w:val="28"/>
          <w:szCs w:val="28"/>
        </w:rPr>
        <w:t>- разработка  методических  рекомендаций;</w:t>
      </w:r>
    </w:p>
    <w:p w:rsidR="00E16F6F" w:rsidRPr="00E16F6F" w:rsidRDefault="00E16F6F" w:rsidP="00E16F6F">
      <w:pPr>
        <w:pStyle w:val="af4"/>
        <w:jc w:val="both"/>
        <w:rPr>
          <w:sz w:val="28"/>
          <w:szCs w:val="28"/>
        </w:rPr>
      </w:pPr>
      <w:r w:rsidRPr="00E16F6F">
        <w:rPr>
          <w:sz w:val="28"/>
          <w:szCs w:val="28"/>
        </w:rPr>
        <w:t>- оборудование  и пополнение  методического  кабинета.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 xml:space="preserve">Познавательный   (реализуется  по  комплексно – тематическому  планированию  на  летний  оздоровительный  период.) 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Творческий: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летние  праздники  и  развлечения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Дни  Здоровья, Дни творчества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целевые  прогулки  и экскурсии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организация  выставок  детского  творчества.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Административно – управленческий  контроль: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контроль  и  руководство  оздоровительной  работой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административно – хозяйственная  деятельность.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Заключительный: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сравнительный  анализ летней  оздоровительной  работы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мониторинг  состояния  здоровья</w:t>
      </w:r>
      <w:r w:rsidR="004D7882">
        <w:rPr>
          <w:sz w:val="28"/>
          <w:szCs w:val="28"/>
        </w:rPr>
        <w:t xml:space="preserve"> детей</w:t>
      </w:r>
      <w:r w:rsidRPr="00AD2066">
        <w:rPr>
          <w:sz w:val="28"/>
          <w:szCs w:val="28"/>
        </w:rPr>
        <w:t>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подведение  итогов летней  оздоровительной  работы (результативность проектной  деятельности).</w:t>
      </w:r>
    </w:p>
    <w:p w:rsidR="0054666A" w:rsidRPr="00AD2066" w:rsidRDefault="0054666A" w:rsidP="00CC7A40">
      <w:pPr>
        <w:jc w:val="both"/>
        <w:rPr>
          <w:b/>
          <w:sz w:val="28"/>
          <w:szCs w:val="28"/>
          <w:u w:val="single"/>
        </w:rPr>
      </w:pPr>
    </w:p>
    <w:p w:rsidR="0054666A" w:rsidRPr="00AD2066" w:rsidRDefault="0054666A" w:rsidP="00CC7A40">
      <w:pPr>
        <w:jc w:val="both"/>
        <w:rPr>
          <w:b/>
          <w:sz w:val="28"/>
          <w:szCs w:val="28"/>
          <w:u w:val="single"/>
        </w:rPr>
      </w:pPr>
    </w:p>
    <w:p w:rsidR="0054666A" w:rsidRPr="00AD2066" w:rsidRDefault="0054666A" w:rsidP="00CC7A40">
      <w:pPr>
        <w:jc w:val="both"/>
        <w:rPr>
          <w:b/>
          <w:sz w:val="28"/>
          <w:szCs w:val="28"/>
          <w:u w:val="single"/>
        </w:rPr>
      </w:pPr>
    </w:p>
    <w:p w:rsidR="00FC0B92" w:rsidRDefault="00FC0B92" w:rsidP="00CC7A40">
      <w:pPr>
        <w:jc w:val="both"/>
        <w:rPr>
          <w:b/>
          <w:sz w:val="28"/>
          <w:szCs w:val="28"/>
        </w:rPr>
      </w:pPr>
    </w:p>
    <w:p w:rsidR="00CC7A40" w:rsidRPr="009D3C87" w:rsidRDefault="00CC7A40" w:rsidP="00CC7A40">
      <w:pPr>
        <w:jc w:val="both"/>
        <w:rPr>
          <w:b/>
          <w:sz w:val="28"/>
          <w:szCs w:val="28"/>
        </w:rPr>
      </w:pPr>
      <w:r w:rsidRPr="009D3C87">
        <w:rPr>
          <w:b/>
          <w:sz w:val="28"/>
          <w:szCs w:val="28"/>
        </w:rPr>
        <w:t xml:space="preserve">Предполагаемый  результат: </w:t>
      </w:r>
    </w:p>
    <w:p w:rsidR="00ED79ED" w:rsidRPr="009D3C87" w:rsidRDefault="00ED79ED" w:rsidP="00CC7A40">
      <w:pPr>
        <w:jc w:val="both"/>
        <w:rPr>
          <w:b/>
          <w:sz w:val="28"/>
          <w:szCs w:val="28"/>
        </w:rPr>
      </w:pPr>
    </w:p>
    <w:p w:rsidR="00CC7A40" w:rsidRPr="009D3C87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</w:rPr>
      </w:pPr>
      <w:r w:rsidRPr="009D3C87">
        <w:rPr>
          <w:sz w:val="28"/>
          <w:szCs w:val="28"/>
        </w:rPr>
        <w:t>снижение  заболеваемости детей  дошкольного  возраста;</w:t>
      </w:r>
    </w:p>
    <w:p w:rsidR="00CC7A40" w:rsidRPr="008F5019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</w:rPr>
      </w:pPr>
      <w:r w:rsidRPr="008F5019">
        <w:rPr>
          <w:sz w:val="28"/>
          <w:szCs w:val="28"/>
        </w:rPr>
        <w:t>оздоровление  и закаливание  детей  в летний  период;</w:t>
      </w:r>
    </w:p>
    <w:p w:rsidR="00CC7A40" w:rsidRPr="009D3C87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</w:rPr>
      </w:pPr>
      <w:r w:rsidRPr="009D3C87">
        <w:rPr>
          <w:sz w:val="28"/>
          <w:szCs w:val="28"/>
        </w:rPr>
        <w:t>увеличение показателя  естественного  прироста физического  развития  детей  в летний  период;</w:t>
      </w:r>
    </w:p>
    <w:p w:rsidR="00CC7A40" w:rsidRPr="008F5019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</w:rPr>
      </w:pPr>
      <w:r w:rsidRPr="008F5019">
        <w:rPr>
          <w:sz w:val="28"/>
          <w:szCs w:val="28"/>
        </w:rPr>
        <w:t>увеличение показателя прироста   физических  качеств  детей свыше  15 %  за  счет  эффективного  использования  естественных  природных  факторов  природы  и  целенаправленной  системы  физического  воспитания;</w:t>
      </w:r>
    </w:p>
    <w:p w:rsidR="00CC7A40" w:rsidRPr="009D3C87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</w:rPr>
      </w:pPr>
      <w:r w:rsidRPr="009D3C87">
        <w:rPr>
          <w:sz w:val="28"/>
          <w:szCs w:val="28"/>
        </w:rPr>
        <w:t>вовлечение в физкультурно-оздоровительное пространство детского сада детей, родителей;</w:t>
      </w:r>
    </w:p>
    <w:p w:rsidR="00CC7A40" w:rsidRPr="008F5019" w:rsidRDefault="00CC7A40" w:rsidP="00B370C3">
      <w:pPr>
        <w:pStyle w:val="af4"/>
        <w:numPr>
          <w:ilvl w:val="1"/>
          <w:numId w:val="62"/>
        </w:numPr>
        <w:tabs>
          <w:tab w:val="left" w:pos="1875"/>
        </w:tabs>
        <w:jc w:val="both"/>
        <w:rPr>
          <w:sz w:val="28"/>
          <w:szCs w:val="28"/>
        </w:rPr>
      </w:pPr>
      <w:r w:rsidRPr="008F5019">
        <w:rPr>
          <w:sz w:val="28"/>
          <w:szCs w:val="28"/>
        </w:rPr>
        <w:t>осознание взрослыми и детьми понятия «здоровье» и влияния образа жизни на состояние здоровья</w:t>
      </w:r>
      <w:r w:rsidR="00ED79ED" w:rsidRPr="008F5019">
        <w:rPr>
          <w:sz w:val="28"/>
          <w:szCs w:val="28"/>
        </w:rPr>
        <w:t>;</w:t>
      </w:r>
    </w:p>
    <w:p w:rsidR="00CC7A40" w:rsidRPr="009D3C87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</w:rPr>
      </w:pPr>
      <w:r w:rsidRPr="009D3C87">
        <w:rPr>
          <w:sz w:val="28"/>
          <w:szCs w:val="28"/>
        </w:rPr>
        <w:t>формирование  стойкой привычки  к  здоровому  образу  жизни, семейной  позиции  на  активный  отдых  детей и родителей.</w:t>
      </w:r>
    </w:p>
    <w:p w:rsidR="00CC7A40" w:rsidRPr="009D3C87" w:rsidRDefault="00CC7A40" w:rsidP="00ED79ED">
      <w:pPr>
        <w:pStyle w:val="a6"/>
        <w:ind w:left="360"/>
        <w:jc w:val="both"/>
        <w:rPr>
          <w:b w:val="0"/>
          <w:sz w:val="28"/>
          <w:szCs w:val="28"/>
        </w:rPr>
      </w:pPr>
    </w:p>
    <w:p w:rsidR="0054666A" w:rsidRDefault="0054666A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</w:rPr>
      </w:pPr>
      <w:r w:rsidRPr="00AD2066">
        <w:rPr>
          <w:b/>
          <w:sz w:val="28"/>
          <w:szCs w:val="28"/>
          <w:lang w:val="en-US"/>
        </w:rPr>
        <w:t>I</w:t>
      </w:r>
      <w:r w:rsidRPr="00AD2066">
        <w:rPr>
          <w:b/>
          <w:sz w:val="28"/>
          <w:szCs w:val="28"/>
        </w:rPr>
        <w:t xml:space="preserve"> </w:t>
      </w:r>
      <w:r w:rsidR="00C4347D">
        <w:rPr>
          <w:b/>
          <w:sz w:val="28"/>
          <w:szCs w:val="28"/>
        </w:rPr>
        <w:t xml:space="preserve"> </w:t>
      </w:r>
      <w:r w:rsidR="009E3BE7" w:rsidRPr="00AD2066">
        <w:rPr>
          <w:b/>
          <w:sz w:val="28"/>
          <w:szCs w:val="28"/>
        </w:rPr>
        <w:t>Этап</w:t>
      </w:r>
      <w:r w:rsidRPr="00AD2066">
        <w:rPr>
          <w:b/>
          <w:sz w:val="28"/>
          <w:szCs w:val="28"/>
        </w:rPr>
        <w:t xml:space="preserve">: </w:t>
      </w:r>
      <w:r w:rsidRPr="00AD2066">
        <w:rPr>
          <w:b/>
          <w:sz w:val="28"/>
          <w:szCs w:val="28"/>
          <w:lang w:val="en-US"/>
        </w:rPr>
        <w:t xml:space="preserve"> </w:t>
      </w:r>
      <w:r w:rsidRPr="00AD2066">
        <w:rPr>
          <w:b/>
          <w:sz w:val="28"/>
          <w:szCs w:val="28"/>
        </w:rPr>
        <w:t xml:space="preserve">организационно - информационный </w:t>
      </w: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</w:p>
    <w:tbl>
      <w:tblPr>
        <w:tblW w:w="9497" w:type="dxa"/>
        <w:tblCellSpacing w:w="20" w:type="dxa"/>
        <w:tblInd w:w="4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6"/>
        <w:gridCol w:w="993"/>
        <w:gridCol w:w="2551"/>
      </w:tblGrid>
      <w:tr w:rsidR="004D7882" w:rsidRPr="00AD2066" w:rsidTr="008B6A21">
        <w:trPr>
          <w:tblCellSpacing w:w="20" w:type="dxa"/>
        </w:trPr>
        <w:tc>
          <w:tcPr>
            <w:tcW w:w="50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№ п/п</w:t>
            </w:r>
          </w:p>
        </w:tc>
        <w:tc>
          <w:tcPr>
            <w:tcW w:w="534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одержание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рок  реализации</w:t>
            </w:r>
          </w:p>
        </w:tc>
        <w:tc>
          <w:tcPr>
            <w:tcW w:w="2491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4D7882" w:rsidRPr="00AD2066" w:rsidTr="008B6A21">
        <w:trPr>
          <w:trHeight w:val="1281"/>
          <w:tblCellSpacing w:w="20" w:type="dxa"/>
        </w:trPr>
        <w:tc>
          <w:tcPr>
            <w:tcW w:w="507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1.</w:t>
            </w:r>
          </w:p>
        </w:tc>
        <w:tc>
          <w:tcPr>
            <w:tcW w:w="5346" w:type="dxa"/>
            <w:shd w:val="clear" w:color="auto" w:fill="auto"/>
          </w:tcPr>
          <w:p w:rsidR="00CC7A40" w:rsidRPr="00AD2066" w:rsidRDefault="00CC7A40" w:rsidP="001257B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Общее  собрание  трудового  коллектива «Подготовка  и  проведение, утверждение </w:t>
            </w:r>
            <w:r w:rsidR="001257BF">
              <w:rPr>
                <w:sz w:val="28"/>
                <w:szCs w:val="28"/>
              </w:rPr>
              <w:t>плана</w:t>
            </w:r>
            <w:r w:rsidRPr="00AD2066">
              <w:rPr>
                <w:sz w:val="28"/>
                <w:szCs w:val="28"/>
              </w:rPr>
              <w:t xml:space="preserve">  летней  оздоровительной  работы</w:t>
            </w:r>
            <w:r w:rsidR="001257BF">
              <w:rPr>
                <w:sz w:val="28"/>
                <w:szCs w:val="28"/>
              </w:rPr>
              <w:t xml:space="preserve"> ДОУ</w:t>
            </w:r>
            <w:r w:rsidRPr="00AD2066">
              <w:rPr>
                <w:sz w:val="28"/>
                <w:szCs w:val="28"/>
              </w:rPr>
              <w:t>»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редседатель  общего  собрания,</w:t>
            </w:r>
          </w:p>
          <w:p w:rsidR="001257BF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 ДОУ</w:t>
            </w:r>
          </w:p>
          <w:p w:rsidR="004D7882" w:rsidRPr="00AD2066" w:rsidRDefault="00EC2767" w:rsidP="00C43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яева О.В.</w:t>
            </w:r>
          </w:p>
        </w:tc>
      </w:tr>
      <w:tr w:rsidR="004D7882" w:rsidRPr="00AD2066" w:rsidTr="008B6A21">
        <w:trPr>
          <w:tblCellSpacing w:w="20" w:type="dxa"/>
        </w:trPr>
        <w:tc>
          <w:tcPr>
            <w:tcW w:w="507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2.</w:t>
            </w:r>
          </w:p>
        </w:tc>
        <w:tc>
          <w:tcPr>
            <w:tcW w:w="5346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зучение   нормативных  документов  регламентирующих  деятельность  ДОУ  в летний  период (см. Приложение)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 ДОУ</w:t>
            </w:r>
          </w:p>
          <w:p w:rsidR="001257BF" w:rsidRDefault="00EC2767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</w:p>
          <w:p w:rsidR="00CC7A40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A40" w:rsidRPr="00AD2066">
              <w:rPr>
                <w:sz w:val="28"/>
                <w:szCs w:val="28"/>
              </w:rPr>
              <w:t>заместитель  заведующей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1257BF" w:rsidRPr="00AD2066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Н.Ю.</w:t>
            </w:r>
          </w:p>
        </w:tc>
      </w:tr>
      <w:tr w:rsidR="004D7882" w:rsidRPr="00AD2066" w:rsidTr="008B6A21">
        <w:trPr>
          <w:tblCellSpacing w:w="20" w:type="dxa"/>
        </w:trPr>
        <w:tc>
          <w:tcPr>
            <w:tcW w:w="507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3.</w:t>
            </w:r>
          </w:p>
        </w:tc>
        <w:tc>
          <w:tcPr>
            <w:tcW w:w="5346" w:type="dxa"/>
            <w:shd w:val="clear" w:color="auto" w:fill="auto"/>
          </w:tcPr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роведение инструктажа  с  сотрудниками: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рганизация  охраны  жизни  и здоровья  детей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о  профилактике  детского  травматизма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редупреждение  отравлений  ядовитыми  грибами  и растениями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Т и выполнение  требований  ТБ на  рабочем  месте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казание  первой  помощи  при  солнечном  и тепловом  ударе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рофилактика  пищевых  отравлений и кишечных  инфекций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роведение  туристических  походов  и экскурсий за  пределы  детского  сада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 организация  и проведение  трудовой  деятельности  с детьми в  огороде, цветнике, участке).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массовых  мероприятий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о  проведению  спортивных  и подвижных игр, спортивных  соревнований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равила  оказания  первой  помощи;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 ДОУ</w:t>
            </w:r>
          </w:p>
          <w:p w:rsidR="001257BF" w:rsidRDefault="00EC2767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CC7A40" w:rsidRPr="00AD2066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Н.Ю.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4D7882" w:rsidRPr="00AD2066" w:rsidTr="008B6A21">
        <w:trPr>
          <w:tblCellSpacing w:w="20" w:type="dxa"/>
        </w:trPr>
        <w:tc>
          <w:tcPr>
            <w:tcW w:w="507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4.</w:t>
            </w:r>
          </w:p>
        </w:tc>
        <w:tc>
          <w:tcPr>
            <w:tcW w:w="5346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роведение  инструктажа  с детьми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о  предупреждению  травматизма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соблюдение  правил  поведения  в природе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соблюдение  правил  поведения во  время  выхода  за  территорию  детского  сада;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оспитатели</w:t>
            </w:r>
            <w:r w:rsidR="001257BF">
              <w:rPr>
                <w:sz w:val="28"/>
                <w:szCs w:val="28"/>
              </w:rPr>
              <w:t xml:space="preserve"> всех групп ДОУ</w:t>
            </w:r>
            <w:r w:rsidRPr="00AD2066">
              <w:rPr>
                <w:sz w:val="28"/>
                <w:szCs w:val="28"/>
              </w:rPr>
              <w:t xml:space="preserve">  </w:t>
            </w:r>
          </w:p>
        </w:tc>
      </w:tr>
      <w:tr w:rsidR="004D7882" w:rsidRPr="00AD2066" w:rsidTr="008B6A21">
        <w:trPr>
          <w:tblCellSpacing w:w="20" w:type="dxa"/>
        </w:trPr>
        <w:tc>
          <w:tcPr>
            <w:tcW w:w="507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5.</w:t>
            </w:r>
          </w:p>
        </w:tc>
        <w:tc>
          <w:tcPr>
            <w:tcW w:w="5346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здание приказов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- о  введении  летнего  режима  пребывания  детей  в ДОУ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б  организации  работы  групп  по  летнему  плану  работы;</w:t>
            </w:r>
          </w:p>
          <w:p w:rsidR="00CC7A40" w:rsidRPr="0087275E" w:rsidRDefault="00CC7A40" w:rsidP="00AC7637">
            <w:pPr>
              <w:jc w:val="both"/>
              <w:rPr>
                <w:sz w:val="28"/>
                <w:szCs w:val="28"/>
              </w:rPr>
            </w:pPr>
            <w:r w:rsidRPr="0087275E">
              <w:rPr>
                <w:sz w:val="28"/>
                <w:szCs w:val="28"/>
              </w:rPr>
              <w:t>- об  организации  приема  вновь  поступающих дете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87275E">
              <w:rPr>
                <w:sz w:val="28"/>
                <w:szCs w:val="28"/>
              </w:rPr>
              <w:t>- об  организации  питания  детей  по  летнему меню.</w:t>
            </w:r>
          </w:p>
        </w:tc>
        <w:tc>
          <w:tcPr>
            <w:tcW w:w="953" w:type="dxa"/>
            <w:shd w:val="clear" w:color="auto" w:fill="auto"/>
          </w:tcPr>
          <w:p w:rsidR="00CC7A40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май</w:t>
            </w: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Pr="00AD2066" w:rsidRDefault="0087275E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заведующая  ДОУ</w:t>
            </w:r>
          </w:p>
          <w:p w:rsidR="001257BF" w:rsidRDefault="00EC2767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</w:p>
          <w:p w:rsidR="00CC7A40" w:rsidRPr="00AD2066" w:rsidRDefault="001257BF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4D7882" w:rsidRPr="00AD2066" w:rsidTr="008B6A21">
        <w:trPr>
          <w:tblCellSpacing w:w="20" w:type="dxa"/>
        </w:trPr>
        <w:tc>
          <w:tcPr>
            <w:tcW w:w="507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346" w:type="dxa"/>
            <w:shd w:val="clear" w:color="auto" w:fill="auto"/>
          </w:tcPr>
          <w:p w:rsidR="00CC7A40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рганизация  и проведение  консультаций для воспитателей  и  специалистов:</w:t>
            </w:r>
          </w:p>
          <w:p w:rsidR="001D25B2" w:rsidRPr="001D25B2" w:rsidRDefault="001D25B2" w:rsidP="00AC7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25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циональное использование  м</w:t>
            </w:r>
            <w:r w:rsidRPr="001D25B2">
              <w:rPr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>ой</w:t>
            </w:r>
            <w:r w:rsidRPr="001D25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D25B2">
              <w:rPr>
                <w:sz w:val="28"/>
                <w:szCs w:val="28"/>
              </w:rPr>
              <w:t>  литература для работы с детьми в летний</w:t>
            </w:r>
            <w:r>
              <w:rPr>
                <w:sz w:val="28"/>
                <w:szCs w:val="28"/>
              </w:rPr>
              <w:t xml:space="preserve"> оздоровительный</w:t>
            </w:r>
            <w:r w:rsidRPr="001D25B2">
              <w:rPr>
                <w:sz w:val="28"/>
                <w:szCs w:val="28"/>
              </w:rPr>
              <w:t xml:space="preserve"> период в соответствии с ФГОС»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</w:t>
            </w:r>
            <w:r w:rsidR="002859BF">
              <w:rPr>
                <w:sz w:val="28"/>
                <w:szCs w:val="28"/>
              </w:rPr>
              <w:t>Мы с веревочкой играем и здоровье укрепляем</w:t>
            </w:r>
            <w:r w:rsidRPr="00AD2066">
              <w:rPr>
                <w:sz w:val="28"/>
                <w:szCs w:val="28"/>
              </w:rPr>
              <w:t>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 детского  творчества  летом</w:t>
            </w:r>
            <w:r w:rsidR="00D20316">
              <w:rPr>
                <w:sz w:val="28"/>
                <w:szCs w:val="28"/>
              </w:rPr>
              <w:t xml:space="preserve"> в соответствии с ФГОС</w:t>
            </w:r>
            <w:r w:rsidR="00FC0B92">
              <w:rPr>
                <w:sz w:val="28"/>
                <w:szCs w:val="28"/>
              </w:rPr>
              <w:t xml:space="preserve"> ДО</w:t>
            </w:r>
            <w:r w:rsidRPr="00AD2066">
              <w:rPr>
                <w:sz w:val="28"/>
                <w:szCs w:val="28"/>
              </w:rPr>
              <w:t>»;</w:t>
            </w:r>
          </w:p>
          <w:p w:rsidR="00CC7A40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 тематических  площадок  на территории  ДОУ</w:t>
            </w:r>
            <w:r w:rsidR="00747B42">
              <w:rPr>
                <w:sz w:val="28"/>
                <w:szCs w:val="28"/>
              </w:rPr>
              <w:t xml:space="preserve"> в соответствии с ФГОС</w:t>
            </w:r>
            <w:r w:rsidR="00FC0B92">
              <w:rPr>
                <w:sz w:val="28"/>
                <w:szCs w:val="28"/>
              </w:rPr>
              <w:t xml:space="preserve"> ДО</w:t>
            </w:r>
            <w:r w:rsidRPr="00AD2066">
              <w:rPr>
                <w:sz w:val="28"/>
                <w:szCs w:val="28"/>
              </w:rPr>
              <w:t>»</w:t>
            </w:r>
            <w:r w:rsidR="001D25B2">
              <w:rPr>
                <w:sz w:val="28"/>
                <w:szCs w:val="28"/>
              </w:rPr>
              <w:t>;</w:t>
            </w:r>
          </w:p>
          <w:p w:rsidR="001D25B2" w:rsidRDefault="001D25B2" w:rsidP="001D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25B2">
              <w:rPr>
                <w:sz w:val="28"/>
                <w:szCs w:val="28"/>
              </w:rPr>
              <w:t>«Использование существующих прогулочных площадок для обеспечения необходимой двигательной активности детей»</w:t>
            </w:r>
            <w:r>
              <w:rPr>
                <w:sz w:val="28"/>
                <w:szCs w:val="28"/>
              </w:rPr>
              <w:t>;</w:t>
            </w:r>
          </w:p>
          <w:p w:rsidR="001D25B2" w:rsidRPr="00AD2066" w:rsidRDefault="001D25B2" w:rsidP="008B6A21">
            <w:pPr>
              <w:rPr>
                <w:sz w:val="28"/>
                <w:szCs w:val="28"/>
              </w:rPr>
            </w:pPr>
            <w:r w:rsidRPr="001D25B2">
              <w:rPr>
                <w:sz w:val="28"/>
                <w:szCs w:val="28"/>
              </w:rPr>
              <w:t>- «Организация с детьми  работы в цветнике и огороде»</w:t>
            </w:r>
            <w:r w:rsidR="000E1438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1D25B2" w:rsidRDefault="001D25B2" w:rsidP="00AC7637">
            <w:pPr>
              <w:jc w:val="center"/>
              <w:rPr>
                <w:sz w:val="28"/>
                <w:szCs w:val="28"/>
              </w:rPr>
            </w:pPr>
          </w:p>
          <w:p w:rsidR="001D25B2" w:rsidRDefault="001D25B2" w:rsidP="00AC7637">
            <w:pPr>
              <w:jc w:val="center"/>
              <w:rPr>
                <w:sz w:val="28"/>
                <w:szCs w:val="28"/>
              </w:rPr>
            </w:pPr>
          </w:p>
          <w:p w:rsidR="001D25B2" w:rsidRDefault="001D25B2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май,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июнь,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юль</w:t>
            </w:r>
          </w:p>
        </w:tc>
        <w:tc>
          <w:tcPr>
            <w:tcW w:w="2491" w:type="dxa"/>
            <w:shd w:val="clear" w:color="auto" w:fill="auto"/>
          </w:tcPr>
          <w:p w:rsidR="00CC7A40" w:rsidRDefault="001257BF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1257BF" w:rsidRPr="00AD2066" w:rsidRDefault="001257BF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Н.Ю.</w:t>
            </w:r>
          </w:p>
        </w:tc>
      </w:tr>
      <w:tr w:rsidR="004D7882" w:rsidRPr="00AD2066" w:rsidTr="008B6A21">
        <w:trPr>
          <w:tblCellSpacing w:w="20" w:type="dxa"/>
        </w:trPr>
        <w:tc>
          <w:tcPr>
            <w:tcW w:w="507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7.</w:t>
            </w:r>
          </w:p>
        </w:tc>
        <w:tc>
          <w:tcPr>
            <w:tcW w:w="5346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дминистративно – хозяйственная  работа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завоз  песка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ремонт  и покраска  песочниц  и  оборудования  на  участках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нанесение  разметки для  подвижных  и спортивных игр, беговой  дорожки, городка  по  ПДД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оборудование  дорожек  Здоровья  на  участке  ДОУ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одготовка  спортивной  площадки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бновление и пополнение выносного  оборудования для  различных  видов  деятельности</w:t>
            </w:r>
            <w:r w:rsidR="000E1438"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(трудовой, познавательной, физкультурной и пр.).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 ДОУ</w:t>
            </w:r>
          </w:p>
          <w:p w:rsidR="000E1438" w:rsidRDefault="00EC2767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0E1438" w:rsidRPr="00AD2066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Н.Ю. </w:t>
            </w:r>
          </w:p>
          <w:p w:rsidR="00CC7A40" w:rsidRPr="00AD2066" w:rsidRDefault="000E1438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D7882" w:rsidRPr="00AD2066" w:rsidTr="008B6A21">
        <w:trPr>
          <w:tblCellSpacing w:w="20" w:type="dxa"/>
        </w:trPr>
        <w:tc>
          <w:tcPr>
            <w:tcW w:w="507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8.</w:t>
            </w:r>
          </w:p>
        </w:tc>
        <w:tc>
          <w:tcPr>
            <w:tcW w:w="5346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заимодействие  с  семьей:</w:t>
            </w:r>
          </w:p>
          <w:p w:rsidR="00CC7A40" w:rsidRPr="000E1438" w:rsidRDefault="00CC7A40" w:rsidP="00B370C3">
            <w:pPr>
              <w:pStyle w:val="af4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0E1438">
              <w:rPr>
                <w:sz w:val="28"/>
                <w:szCs w:val="28"/>
              </w:rPr>
              <w:t>Консультация «</w:t>
            </w:r>
            <w:r w:rsidR="008B60E9" w:rsidRPr="000E1438">
              <w:rPr>
                <w:sz w:val="28"/>
                <w:szCs w:val="28"/>
              </w:rPr>
              <w:t>Водные процедуры</w:t>
            </w:r>
            <w:r w:rsidRPr="000E1438">
              <w:rPr>
                <w:sz w:val="28"/>
                <w:szCs w:val="28"/>
              </w:rPr>
              <w:t xml:space="preserve"> – профилактика  простудных  заболеваний».</w:t>
            </w:r>
          </w:p>
          <w:p w:rsidR="00CC7A40" w:rsidRPr="000E1438" w:rsidRDefault="00CC7A40" w:rsidP="00B370C3">
            <w:pPr>
              <w:pStyle w:val="af4"/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0E1438">
              <w:rPr>
                <w:sz w:val="28"/>
                <w:szCs w:val="28"/>
              </w:rPr>
              <w:lastRenderedPageBreak/>
              <w:t>Работа  с  родителями  детей, не  посещающих  д/с: посещение  консультационного  пункта, коррекционная  работы  педагога – психолога, приглашение на совместные  с родителями  мероприятия.</w:t>
            </w:r>
          </w:p>
          <w:p w:rsidR="00CC7A40" w:rsidRPr="000E1438" w:rsidRDefault="00CC7A40" w:rsidP="00B370C3">
            <w:pPr>
              <w:pStyle w:val="af4"/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0E1438">
              <w:rPr>
                <w:sz w:val="28"/>
                <w:szCs w:val="28"/>
              </w:rPr>
              <w:t>Работа  с  родителями  детей, зачисленных  в д/с. Адаптация  детей  раннего  возраста: психологическое  сопровождение  адаптационного  периода  в  группах  раннего возраста, создание  условий  для комфортного эмоционального  пребывания  детей (утро  радостных  встреч, музыкатерапия, цветотерапия  и пр.), рекомендации  психолога  родителям  вновь поступающих  детей.</w:t>
            </w:r>
          </w:p>
          <w:p w:rsidR="00CC7A40" w:rsidRPr="000E1438" w:rsidRDefault="00CC7A40" w:rsidP="00B370C3">
            <w:pPr>
              <w:pStyle w:val="af4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0E1438">
              <w:rPr>
                <w:sz w:val="28"/>
                <w:szCs w:val="28"/>
              </w:rPr>
              <w:t>Стендовая  информация о закаливание  детского  организма  в летний  период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тел</w:t>
            </w:r>
            <w:r w:rsidR="00123938">
              <w:rPr>
                <w:sz w:val="28"/>
                <w:szCs w:val="28"/>
              </w:rPr>
              <w:t>ефон  доверия</w:t>
            </w:r>
            <w:r w:rsidRPr="00AD2066">
              <w:rPr>
                <w:sz w:val="28"/>
                <w:szCs w:val="28"/>
              </w:rPr>
              <w:t>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беседы  по  запросам;</w:t>
            </w:r>
          </w:p>
          <w:p w:rsidR="00123938" w:rsidRPr="00AD2066" w:rsidRDefault="00123938" w:rsidP="008B6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ка  объявлений.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июнь,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юль</w:t>
            </w:r>
            <w:r w:rsidR="00C4650D" w:rsidRPr="00AD2066">
              <w:rPr>
                <w:sz w:val="28"/>
                <w:szCs w:val="28"/>
              </w:rPr>
              <w:t>,</w:t>
            </w:r>
          </w:p>
          <w:p w:rsidR="00C4650D" w:rsidRPr="00AD2066" w:rsidRDefault="00C4650D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вгуст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заместитель  заведующей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ссонова Н.Ю. 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E1438" w:rsidRPr="00AD2066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ихина О.А.</w:t>
            </w:r>
          </w:p>
          <w:p w:rsidR="00CC7A40" w:rsidRPr="00AD2066" w:rsidRDefault="000E1438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7A40" w:rsidRPr="00AD2066" w:rsidRDefault="00CC7A40" w:rsidP="00CC7A40">
      <w:pPr>
        <w:jc w:val="both"/>
        <w:rPr>
          <w:sz w:val="28"/>
          <w:szCs w:val="28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  <w:lang w:val="en-US"/>
        </w:rPr>
        <w:t xml:space="preserve">II </w:t>
      </w:r>
      <w:r w:rsidR="009E3BE7" w:rsidRPr="00AD2066">
        <w:rPr>
          <w:b/>
          <w:sz w:val="28"/>
          <w:szCs w:val="28"/>
          <w:u w:val="single"/>
        </w:rPr>
        <w:t>Этап</w:t>
      </w:r>
      <w:r w:rsidRPr="00AD2066">
        <w:rPr>
          <w:b/>
          <w:sz w:val="28"/>
          <w:szCs w:val="28"/>
          <w:u w:val="single"/>
        </w:rPr>
        <w:t xml:space="preserve">: оздоровительный </w:t>
      </w:r>
    </w:p>
    <w:p w:rsidR="00CC7A40" w:rsidRPr="00AD2066" w:rsidRDefault="00CC7A40" w:rsidP="00CC7A40">
      <w:pPr>
        <w:jc w:val="both"/>
        <w:rPr>
          <w:sz w:val="28"/>
          <w:szCs w:val="28"/>
        </w:rPr>
      </w:pPr>
    </w:p>
    <w:tbl>
      <w:tblPr>
        <w:tblW w:w="978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69"/>
        <w:gridCol w:w="1256"/>
        <w:gridCol w:w="1337"/>
        <w:gridCol w:w="2268"/>
      </w:tblGrid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tabs>
                <w:tab w:val="left" w:pos="120"/>
              </w:tabs>
              <w:ind w:firstLine="120"/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№ п/п</w:t>
            </w: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tabs>
                <w:tab w:val="left" w:pos="3727"/>
              </w:tabs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одержание  работы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озраст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детей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рок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87275E">
            <w:pPr>
              <w:tabs>
                <w:tab w:val="left" w:pos="120"/>
                <w:tab w:val="left" w:pos="440"/>
              </w:tabs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5015A" w:rsidRDefault="00CC7A40" w:rsidP="00AC76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рганизация двигательной  активности  детей   через  интеграцию  образовательных  областей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оспитатели, инструктор  по ф/к</w:t>
            </w:r>
          </w:p>
          <w:p w:rsidR="0075703D" w:rsidRPr="00AD2066" w:rsidRDefault="00EC2767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рганизация  приема  детей, утренней  гимнастики, образовательной деятельности  по  физической  культуре  на  свежем  воздухе.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оспитатели, инструктор  по ф/к</w:t>
            </w:r>
          </w:p>
          <w:p w:rsidR="00CC7A40" w:rsidRPr="00AD2066" w:rsidRDefault="004B3194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2CC3"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роведение  антропоментрических  измерений,  медицинского осмотра врачом - педиатром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E54DDE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плану  </w:t>
            </w:r>
            <w:r w:rsidR="00CC7A40" w:rsidRPr="00AD2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клиники №1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оздание  условий  для  повышения  двигательной  активности детей  на  свежем  воздухе:</w:t>
            </w:r>
          </w:p>
          <w:p w:rsidR="00CC7A40" w:rsidRPr="00AD2066" w:rsidRDefault="00CC7A40" w:rsidP="00AC7637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 1) обновление  и приобретение  спортивного и игрового  оборудования для  организации  физической  культуры (для п/и, спортивных  игр, катание на  велосипеде</w:t>
            </w:r>
            <w:r w:rsidR="00C07E70" w:rsidRPr="00AD2066">
              <w:rPr>
                <w:sz w:val="28"/>
                <w:szCs w:val="28"/>
              </w:rPr>
              <w:t>, самокате</w:t>
            </w:r>
            <w:r w:rsidRPr="00AD2066">
              <w:rPr>
                <w:sz w:val="28"/>
                <w:szCs w:val="28"/>
              </w:rPr>
              <w:t xml:space="preserve"> и пр.);</w:t>
            </w:r>
            <w:r w:rsidRPr="00AD2066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color w:val="000000"/>
                <w:kern w:val="24"/>
                <w:sz w:val="28"/>
                <w:szCs w:val="28"/>
              </w:rPr>
              <w:t xml:space="preserve">2) </w:t>
            </w:r>
            <w:r w:rsidRPr="00AD2066">
              <w:rPr>
                <w:sz w:val="28"/>
                <w:szCs w:val="28"/>
              </w:rPr>
              <w:t>организация подвижных  игр,   подвижных игр с правилами;   игровых упражнений, игровых     ситуаций с включением разных форм двигательной активности дете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3) НОД  по  физической  культуре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4) организация спортивных  игр, спортивных праздников, досугов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5) «динамические часы», организация пеших походов и др.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6) оборудование  дорожек  здоровья на каждом  участке;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CC7A40" w:rsidRDefault="00CC7A40" w:rsidP="00662CC3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  <w:r w:rsidR="00662CC3">
              <w:rPr>
                <w:sz w:val="28"/>
                <w:szCs w:val="28"/>
              </w:rPr>
              <w:t xml:space="preserve"> Коновалова И.А.</w:t>
            </w:r>
            <w:r w:rsidRPr="00AD2066">
              <w:rPr>
                <w:sz w:val="28"/>
                <w:szCs w:val="28"/>
              </w:rPr>
              <w:t xml:space="preserve">, </w:t>
            </w:r>
            <w:r w:rsidR="00662CC3">
              <w:rPr>
                <w:sz w:val="28"/>
                <w:szCs w:val="28"/>
              </w:rPr>
              <w:t xml:space="preserve"> </w:t>
            </w:r>
          </w:p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оспитатели, инструктор  по ф/к</w:t>
            </w:r>
          </w:p>
          <w:p w:rsidR="00662CC3" w:rsidRPr="00AD2066" w:rsidRDefault="004B3194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Осуществление:  </w:t>
            </w:r>
          </w:p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закаливания  в течение  дня   в соответствии с  разработанной  системой  закаливания  ДОУ (солнечные  ванны; </w:t>
            </w:r>
            <w:r w:rsidR="00C07E70" w:rsidRPr="00AD2066">
              <w:rPr>
                <w:sz w:val="28"/>
                <w:szCs w:val="28"/>
              </w:rPr>
              <w:t>босохождение</w:t>
            </w:r>
            <w:r w:rsidRPr="00AD2066">
              <w:rPr>
                <w:sz w:val="28"/>
                <w:szCs w:val="28"/>
              </w:rPr>
              <w:t xml:space="preserve">,  </w:t>
            </w:r>
            <w:r w:rsidR="00C07E70" w:rsidRPr="00AD2066">
              <w:rPr>
                <w:sz w:val="28"/>
                <w:szCs w:val="28"/>
              </w:rPr>
              <w:t>ауриколо</w:t>
            </w:r>
            <w:r w:rsidRPr="00AD2066">
              <w:rPr>
                <w:sz w:val="28"/>
                <w:szCs w:val="28"/>
              </w:rPr>
              <w:t>массаж</w:t>
            </w:r>
            <w:r w:rsidR="00C07E70" w:rsidRPr="00AD2066">
              <w:rPr>
                <w:sz w:val="28"/>
                <w:szCs w:val="28"/>
              </w:rPr>
              <w:t xml:space="preserve">, </w:t>
            </w:r>
            <w:r w:rsidRPr="00AD2066">
              <w:rPr>
                <w:sz w:val="28"/>
                <w:szCs w:val="28"/>
              </w:rPr>
              <w:t xml:space="preserve"> воздушные  ванны, сон  при   открытых  окнах);</w:t>
            </w:r>
          </w:p>
          <w:p w:rsidR="00CC7A40" w:rsidRPr="00AD2066" w:rsidRDefault="00CC7A40" w:rsidP="00C07E70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</w:t>
            </w:r>
            <w:r w:rsidR="00C07E70" w:rsidRPr="00AD2066">
              <w:rPr>
                <w:sz w:val="28"/>
                <w:szCs w:val="28"/>
              </w:rPr>
              <w:t>бодрящая гимнастика</w:t>
            </w:r>
            <w:r w:rsidRPr="00AD2066">
              <w:rPr>
                <w:sz w:val="28"/>
                <w:szCs w:val="28"/>
              </w:rPr>
              <w:t>;</w:t>
            </w:r>
          </w:p>
          <w:p w:rsidR="00CC7A40" w:rsidRPr="00AD2066" w:rsidRDefault="00CC7A40" w:rsidP="00C07E70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 обширное  умывание;</w:t>
            </w:r>
          </w:p>
          <w:p w:rsidR="00CC7A40" w:rsidRPr="00AD2066" w:rsidRDefault="00CC7A40" w:rsidP="00C07E70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 обливание  ног;</w:t>
            </w:r>
          </w:p>
          <w:p w:rsidR="00CC7A40" w:rsidRPr="00AD2066" w:rsidRDefault="00C07E70" w:rsidP="00C07E70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- дыхательные упражнения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662CC3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</w:t>
            </w:r>
            <w:r w:rsidR="00CC7A40" w:rsidRPr="00AD206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всех групп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5473A5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Беседы  с детьми  по  предупреждению желудочно – кишечных  заболеваний, микроспории.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662CC3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</w:t>
            </w:r>
            <w:r w:rsidR="00CC7A40" w:rsidRPr="00AD206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всех групп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Индивидуальная  и подгрупповая  работа  с  детьми  по  обогащению  двигательного  </w:t>
            </w:r>
            <w:r w:rsidRPr="00AD2066">
              <w:rPr>
                <w:sz w:val="28"/>
                <w:szCs w:val="28"/>
              </w:rPr>
              <w:lastRenderedPageBreak/>
              <w:t>опыта, формирования  физических  качеств и навыков на  прогулке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воспитатели, инструктор  по ф/к</w:t>
            </w:r>
          </w:p>
          <w:p w:rsidR="00CC7A40" w:rsidRPr="00AD2066" w:rsidRDefault="00CC7A40" w:rsidP="00662CC3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Ежедневная  витаминизация  блюд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87275E" w:rsidP="0087275E">
            <w:pPr>
              <w:tabs>
                <w:tab w:val="left" w:pos="120"/>
                <w:tab w:val="left" w:pos="440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Работа  с  часто  болеющими детьми</w:t>
            </w:r>
          </w:p>
          <w:p w:rsidR="00CC7A40" w:rsidRPr="00AD2066" w:rsidRDefault="00C07E7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(по  плану  старшей  м/с)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часто  болеющие  дети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662CC3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</w:t>
            </w:r>
            <w:r w:rsidR="00CC7A40" w:rsidRPr="00AD206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всех групп</w:t>
            </w:r>
          </w:p>
        </w:tc>
      </w:tr>
    </w:tbl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  <w:lang w:val="en-US"/>
        </w:rPr>
        <w:t xml:space="preserve">III </w:t>
      </w:r>
      <w:r w:rsidR="009E3BE7" w:rsidRPr="00AD2066">
        <w:rPr>
          <w:b/>
          <w:sz w:val="28"/>
          <w:szCs w:val="28"/>
          <w:u w:val="single"/>
        </w:rPr>
        <w:t>Этап</w:t>
      </w:r>
      <w:r w:rsidRPr="00AD2066">
        <w:rPr>
          <w:b/>
          <w:sz w:val="28"/>
          <w:szCs w:val="28"/>
          <w:u w:val="single"/>
        </w:rPr>
        <w:t xml:space="preserve">: </w:t>
      </w:r>
      <w:r w:rsidRPr="00AD2066">
        <w:rPr>
          <w:b/>
          <w:sz w:val="28"/>
          <w:szCs w:val="28"/>
          <w:u w:val="single"/>
          <w:lang w:val="en-US"/>
        </w:rPr>
        <w:t xml:space="preserve"> </w:t>
      </w:r>
      <w:r w:rsidRPr="00AD2066">
        <w:rPr>
          <w:b/>
          <w:sz w:val="28"/>
          <w:szCs w:val="28"/>
          <w:u w:val="single"/>
        </w:rPr>
        <w:t xml:space="preserve">организационно - методический </w:t>
      </w:r>
    </w:p>
    <w:p w:rsidR="00CC7A40" w:rsidRPr="00AD2066" w:rsidRDefault="00CC7A40" w:rsidP="00CC7A40">
      <w:pPr>
        <w:jc w:val="both"/>
        <w:rPr>
          <w:sz w:val="28"/>
          <w:szCs w:val="28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62"/>
        <w:gridCol w:w="5266"/>
        <w:gridCol w:w="1649"/>
        <w:gridCol w:w="1984"/>
      </w:tblGrid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№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/п</w:t>
            </w:r>
          </w:p>
        </w:tc>
        <w:tc>
          <w:tcPr>
            <w:tcW w:w="5264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одержание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Срок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реализации</w:t>
            </w:r>
          </w:p>
        </w:tc>
        <w:tc>
          <w:tcPr>
            <w:tcW w:w="192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1.</w:t>
            </w:r>
          </w:p>
        </w:tc>
        <w:tc>
          <w:tcPr>
            <w:tcW w:w="5264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Консультации  для  педагогов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  правильной  организации  закаливающих  процедур</w:t>
            </w:r>
            <w:r w:rsidR="00662CC3">
              <w:rPr>
                <w:sz w:val="28"/>
                <w:szCs w:val="28"/>
              </w:rPr>
              <w:t xml:space="preserve"> в условиях ДОУ</w:t>
            </w:r>
            <w:r w:rsidRPr="00AD2066">
              <w:rPr>
                <w:sz w:val="28"/>
                <w:szCs w:val="28"/>
              </w:rPr>
              <w:t>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казание  первой  медицинской  помощи</w:t>
            </w:r>
            <w:r w:rsidR="00662CC3">
              <w:rPr>
                <w:sz w:val="28"/>
                <w:szCs w:val="28"/>
              </w:rPr>
              <w:t xml:space="preserve"> в условиях ДОУ</w:t>
            </w:r>
            <w:r w:rsidRPr="00AD2066">
              <w:rPr>
                <w:sz w:val="28"/>
                <w:szCs w:val="28"/>
              </w:rPr>
              <w:t>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 работы  в летний  период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Планирование и организация  спортивных  игр  на  прогулке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 детского  творчества»</w:t>
            </w:r>
          </w:p>
          <w:p w:rsidR="00CC7A40" w:rsidRPr="00AD2066" w:rsidRDefault="001273D5" w:rsidP="00AC7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7A40" w:rsidRPr="00AD2066">
              <w:rPr>
                <w:sz w:val="28"/>
                <w:szCs w:val="28"/>
              </w:rPr>
              <w:t xml:space="preserve">«Организация  </w:t>
            </w:r>
            <w:r>
              <w:rPr>
                <w:sz w:val="28"/>
                <w:szCs w:val="28"/>
              </w:rPr>
              <w:t>а</w:t>
            </w:r>
            <w:r w:rsidR="00CC7A40" w:rsidRPr="00AD2066">
              <w:rPr>
                <w:sz w:val="28"/>
                <w:szCs w:val="28"/>
              </w:rPr>
              <w:t xml:space="preserve">даптационного  периода» (для  молодых  специалистов, воспитателей  групп  </w:t>
            </w:r>
            <w:r w:rsidR="00C4650D" w:rsidRPr="00AD2066">
              <w:rPr>
                <w:sz w:val="28"/>
                <w:szCs w:val="28"/>
              </w:rPr>
              <w:t>младшего</w:t>
            </w:r>
            <w:r w:rsidR="00CC7A40" w:rsidRPr="00AD2066">
              <w:rPr>
                <w:sz w:val="28"/>
                <w:szCs w:val="28"/>
              </w:rPr>
              <w:t xml:space="preserve">  возраста);</w:t>
            </w:r>
          </w:p>
          <w:p w:rsidR="00CC7A40" w:rsidRPr="00AD2066" w:rsidRDefault="00CC7A40" w:rsidP="00662CC3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</w:t>
            </w:r>
            <w:r w:rsidR="001273D5">
              <w:rPr>
                <w:sz w:val="28"/>
                <w:szCs w:val="28"/>
              </w:rPr>
              <w:t>«Создание  развивающей</w:t>
            </w:r>
            <w:r w:rsidR="00662CC3">
              <w:rPr>
                <w:sz w:val="28"/>
                <w:szCs w:val="28"/>
              </w:rPr>
              <w:t xml:space="preserve"> предметно-пространственной</w:t>
            </w:r>
            <w:r w:rsidR="001273D5">
              <w:rPr>
                <w:sz w:val="28"/>
                <w:szCs w:val="28"/>
              </w:rPr>
              <w:t xml:space="preserve">  среды</w:t>
            </w:r>
            <w:r w:rsidR="00662CC3">
              <w:rPr>
                <w:sz w:val="28"/>
                <w:szCs w:val="28"/>
              </w:rPr>
              <w:t xml:space="preserve"> в группе</w:t>
            </w:r>
            <w:r w:rsidR="001273D5">
              <w:rPr>
                <w:sz w:val="28"/>
                <w:szCs w:val="28"/>
              </w:rPr>
              <w:t xml:space="preserve">  на участке</w:t>
            </w:r>
            <w:r w:rsidR="0095194A">
              <w:rPr>
                <w:sz w:val="28"/>
                <w:szCs w:val="28"/>
              </w:rPr>
              <w:t xml:space="preserve"> в ЛОП</w:t>
            </w:r>
            <w:r w:rsidRPr="00AD2066">
              <w:rPr>
                <w:sz w:val="28"/>
                <w:szCs w:val="28"/>
              </w:rPr>
              <w:t>»</w:t>
            </w:r>
            <w:r w:rsidR="00662CC3"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</w:tc>
        <w:tc>
          <w:tcPr>
            <w:tcW w:w="1925" w:type="dxa"/>
            <w:shd w:val="clear" w:color="auto" w:fill="auto"/>
          </w:tcPr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Н.Ю. </w:t>
            </w:r>
          </w:p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62CC3" w:rsidRPr="00AD2066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ихина О.А.</w:t>
            </w:r>
          </w:p>
          <w:p w:rsidR="00CC7A40" w:rsidRDefault="00662CC3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  <w:p w:rsidR="00662CC3" w:rsidRDefault="00015150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62CC3" w:rsidRPr="00AD2066" w:rsidRDefault="00662CC3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015150">
        <w:trPr>
          <w:trHeight w:val="6479"/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264" w:type="dxa"/>
            <w:shd w:val="clear" w:color="auto" w:fill="auto"/>
          </w:tcPr>
          <w:p w:rsidR="00CC7A40" w:rsidRPr="00BA7420" w:rsidRDefault="00CC7A40" w:rsidP="00AC7637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>Семинар:</w:t>
            </w:r>
          </w:p>
          <w:p w:rsidR="00CC7A40" w:rsidRPr="00BA7420" w:rsidRDefault="00CC7A40" w:rsidP="00AC7637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>- «Система  закаливания  летом» (профилактические  мероприятия  и их  влияние  на  детский  организм, закаливание  в летние  месяцы, методы, приемы, способы  проведения  закаливающих  мероприятий, требования  к организации  закаливания, ограничения  для  проведения  данных  процедур)</w:t>
            </w:r>
          </w:p>
          <w:p w:rsidR="00CC7A40" w:rsidRPr="00BA7420" w:rsidRDefault="00CC7A40" w:rsidP="005473A5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>Семинар – практикум:</w:t>
            </w:r>
          </w:p>
          <w:p w:rsidR="00BA7420" w:rsidRPr="00BA7420" w:rsidRDefault="00CC7A40" w:rsidP="005473A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7420">
              <w:rPr>
                <w:rFonts w:ascii="Times New Roman" w:hAnsi="Times New Roman" w:cs="Times New Roman"/>
                <w:b w:val="0"/>
                <w:color w:val="auto"/>
              </w:rPr>
              <w:t xml:space="preserve">1) </w:t>
            </w:r>
            <w:r w:rsidR="00BA7420" w:rsidRPr="00BA7420">
              <w:rPr>
                <w:rFonts w:ascii="Times New Roman" w:hAnsi="Times New Roman" w:cs="Times New Roman"/>
                <w:b w:val="0"/>
                <w:color w:val="auto"/>
              </w:rPr>
              <w:t xml:space="preserve"> "Совершенствование общения педагогов и родителей</w:t>
            </w:r>
            <w:r w:rsidR="009D2CF8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="00BA742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D2CF8">
              <w:rPr>
                <w:rFonts w:ascii="Times New Roman" w:hAnsi="Times New Roman" w:cs="Times New Roman"/>
                <w:b w:val="0"/>
                <w:color w:val="auto"/>
              </w:rPr>
              <w:t>р</w:t>
            </w:r>
            <w:r w:rsidR="00BA7420" w:rsidRPr="00BA7420">
              <w:rPr>
                <w:rFonts w:ascii="Times New Roman" w:hAnsi="Times New Roman" w:cs="Times New Roman"/>
                <w:b w:val="0"/>
                <w:color w:val="auto"/>
              </w:rPr>
              <w:t>азвитие коммуникативных навыков</w:t>
            </w:r>
            <w:r w:rsidR="009D2CF8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="00BA7420" w:rsidRPr="00BA742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D2CF8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 w:rsidR="00BA7420" w:rsidRPr="00BA7420">
              <w:rPr>
                <w:rFonts w:ascii="Times New Roman" w:hAnsi="Times New Roman" w:cs="Times New Roman"/>
                <w:b w:val="0"/>
                <w:color w:val="auto"/>
              </w:rPr>
              <w:t>ехники  для установления позитивных отношений»</w:t>
            </w:r>
          </w:p>
          <w:p w:rsidR="00CC7A40" w:rsidRPr="00BA7420" w:rsidRDefault="00CC7A40" w:rsidP="00A26D4D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 xml:space="preserve">2) «Игры  в адаптационный  период» (для  воспитателей групп </w:t>
            </w:r>
            <w:r w:rsidR="00A26D4D" w:rsidRPr="00BA7420">
              <w:rPr>
                <w:sz w:val="28"/>
                <w:szCs w:val="28"/>
              </w:rPr>
              <w:t>младшего</w:t>
            </w:r>
            <w:r w:rsidRPr="00BA7420">
              <w:rPr>
                <w:sz w:val="28"/>
                <w:szCs w:val="28"/>
              </w:rPr>
              <w:t xml:space="preserve">  возраста, молодых  специалистов).</w:t>
            </w:r>
          </w:p>
          <w:p w:rsidR="005473A5" w:rsidRPr="00BA7420" w:rsidRDefault="00A15526" w:rsidP="009D2CF8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>3) «Организация летней оздоровительной работы</w:t>
            </w:r>
            <w:r w:rsidR="009D2CF8">
              <w:rPr>
                <w:sz w:val="28"/>
                <w:szCs w:val="28"/>
              </w:rPr>
              <w:t>,</w:t>
            </w:r>
            <w:r w:rsidR="009D2CF8" w:rsidRPr="00BA7420">
              <w:rPr>
                <w:sz w:val="28"/>
                <w:szCs w:val="28"/>
              </w:rPr>
              <w:t xml:space="preserve"> </w:t>
            </w:r>
            <w:r w:rsidR="009D2CF8">
              <w:rPr>
                <w:sz w:val="28"/>
                <w:szCs w:val="28"/>
              </w:rPr>
              <w:t>р</w:t>
            </w:r>
            <w:r w:rsidR="009D2CF8" w:rsidRPr="00BA7420">
              <w:rPr>
                <w:sz w:val="28"/>
                <w:szCs w:val="28"/>
              </w:rPr>
              <w:t xml:space="preserve">еализация ФГОС </w:t>
            </w:r>
            <w:r w:rsidR="009D2CF8">
              <w:rPr>
                <w:sz w:val="28"/>
                <w:szCs w:val="28"/>
              </w:rPr>
              <w:t>в ДОУ</w:t>
            </w:r>
            <w:r w:rsidRPr="00BA7420">
              <w:rPr>
                <w:sz w:val="28"/>
                <w:szCs w:val="28"/>
              </w:rPr>
              <w:t>»</w:t>
            </w:r>
            <w:r w:rsidR="009D2CF8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9D2CF8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Н.Ю. 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9D2CF8" w:rsidRPr="00AD2066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ихина О.А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  <w:p w:rsidR="00CC7A40" w:rsidRPr="00AD2066" w:rsidRDefault="00015150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3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Оформление  санитарных  бюллетеней: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кишечная  инфекция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предупреждение  травматизма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овощи, фрукты, витамины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арший воспитатель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Н.Ю. 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  <w:p w:rsidR="00CC7A40" w:rsidRPr="00AD2066" w:rsidRDefault="00015150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4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 xml:space="preserve">Тематическая  выставка  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организации  образовательного  процесса  в летний  период: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«Организация  поисково – исследовательской  деятельности»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«Организация  физкультурно – оздоровительной  работы  летом»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«Организация  спортивных  игр  с детьми»;</w:t>
            </w:r>
          </w:p>
          <w:p w:rsidR="00CC7A40" w:rsidRPr="009D2CF8" w:rsidRDefault="00CC7A40" w:rsidP="00A6338C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 xml:space="preserve">- «Создание  развивающей  среды  </w:t>
            </w:r>
            <w:r w:rsidR="00A6338C" w:rsidRPr="009D2CF8">
              <w:rPr>
                <w:sz w:val="28"/>
                <w:szCs w:val="28"/>
              </w:rPr>
              <w:t>на участке</w:t>
            </w:r>
            <w:r w:rsidRPr="009D2CF8">
              <w:rPr>
                <w:sz w:val="28"/>
                <w:szCs w:val="28"/>
              </w:rPr>
              <w:t>».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Н.Ю. 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/к</w:t>
            </w:r>
          </w:p>
          <w:p w:rsidR="00CC7A40" w:rsidRPr="00AD2066" w:rsidRDefault="00015150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2CF8"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5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C9026A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Подготовка  методических  рекомендаций:</w:t>
            </w:r>
          </w:p>
          <w:p w:rsidR="00CC7A40" w:rsidRPr="009D2CF8" w:rsidRDefault="00CC7A40" w:rsidP="00C9026A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lastRenderedPageBreak/>
              <w:t>- организация  работы  по  двигательной  деятельности с детьми  в ЛОП;</w:t>
            </w:r>
          </w:p>
          <w:p w:rsidR="00CC7A40" w:rsidRPr="009D2CF8" w:rsidRDefault="00CC7A40" w:rsidP="00C9026A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Оборудование  Центров  развития;</w:t>
            </w:r>
          </w:p>
          <w:p w:rsidR="00CC7A40" w:rsidRPr="009D2CF8" w:rsidRDefault="00CC7A40" w:rsidP="00C9026A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Организация  образовательного  пространства и  развивающей  среды  в  работе  с детьми.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гадина Н.В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Н.Ю. 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C7A40" w:rsidRPr="00AD2066" w:rsidRDefault="009D2CF8" w:rsidP="00763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ихина О.А.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A6338C" w:rsidP="00AC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C7A40" w:rsidRPr="00AD2066">
              <w:rPr>
                <w:sz w:val="28"/>
                <w:szCs w:val="28"/>
              </w:rPr>
              <w:t>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Смотры</w:t>
            </w:r>
            <w:r w:rsidR="00C9026A" w:rsidRPr="009D2CF8">
              <w:rPr>
                <w:sz w:val="28"/>
                <w:szCs w:val="28"/>
              </w:rPr>
              <w:t>-конкурсы</w:t>
            </w:r>
            <w:r w:rsidRPr="009D2CF8">
              <w:rPr>
                <w:sz w:val="28"/>
                <w:szCs w:val="28"/>
              </w:rPr>
              <w:t>: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«</w:t>
            </w:r>
            <w:r w:rsidR="00173EC4" w:rsidRPr="009D2CF8">
              <w:rPr>
                <w:sz w:val="28"/>
                <w:szCs w:val="28"/>
              </w:rPr>
              <w:t>Летние истории</w:t>
            </w:r>
            <w:r w:rsidRPr="009D2CF8">
              <w:rPr>
                <w:sz w:val="28"/>
                <w:szCs w:val="28"/>
              </w:rPr>
              <w:t>» (создание  условий  для ЛОП)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 xml:space="preserve">- </w:t>
            </w:r>
            <w:r w:rsidR="00E3010D" w:rsidRPr="009D2CF8">
              <w:rPr>
                <w:sz w:val="28"/>
                <w:szCs w:val="28"/>
              </w:rPr>
              <w:t xml:space="preserve">подготовка </w:t>
            </w:r>
            <w:r w:rsidRPr="009D2CF8">
              <w:rPr>
                <w:sz w:val="28"/>
                <w:szCs w:val="28"/>
              </w:rPr>
              <w:t>групп к новому  учебному  году.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CC7A40" w:rsidRPr="00AD2066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Н.Ю. 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A6338C" w:rsidP="00AC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C7A40" w:rsidRPr="00AD2066">
              <w:rPr>
                <w:sz w:val="28"/>
                <w:szCs w:val="28"/>
              </w:rPr>
              <w:t>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AC7637">
            <w:pPr>
              <w:jc w:val="center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Индивидуальная  работа  с  педагогами (по запросам)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сонова Н.Ю. 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C7A40" w:rsidRPr="00AD2066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ихина О.А. </w:t>
            </w:r>
          </w:p>
        </w:tc>
      </w:tr>
    </w:tbl>
    <w:p w:rsidR="0076308F" w:rsidRDefault="0076308F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76308F" w:rsidRDefault="00CC7A40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  <w:lang w:val="en-US"/>
        </w:rPr>
        <w:lastRenderedPageBreak/>
        <w:t>IV</w:t>
      </w:r>
      <w:r w:rsidRPr="00AD2066">
        <w:rPr>
          <w:b/>
          <w:sz w:val="28"/>
          <w:szCs w:val="28"/>
          <w:u w:val="single"/>
        </w:rPr>
        <w:t xml:space="preserve">  </w:t>
      </w:r>
      <w:r w:rsidR="009E3BE7" w:rsidRPr="00AD2066">
        <w:rPr>
          <w:b/>
          <w:sz w:val="28"/>
          <w:szCs w:val="28"/>
          <w:u w:val="single"/>
        </w:rPr>
        <w:t>Этап</w:t>
      </w:r>
      <w:r w:rsidRPr="00AD2066">
        <w:rPr>
          <w:b/>
          <w:sz w:val="28"/>
          <w:szCs w:val="28"/>
          <w:u w:val="single"/>
        </w:rPr>
        <w:t xml:space="preserve">:  познавательный </w:t>
      </w:r>
    </w:p>
    <w:p w:rsidR="00CC7A40" w:rsidRPr="00AD2066" w:rsidRDefault="006B6ABA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</w:rPr>
        <w:t>(комплексно-тематическое планирование работы с детьми)</w:t>
      </w:r>
    </w:p>
    <w:p w:rsidR="006B6ABA" w:rsidRPr="00AD2066" w:rsidRDefault="006B6ABA" w:rsidP="00CC7A40">
      <w:pPr>
        <w:jc w:val="both"/>
        <w:rPr>
          <w:b/>
          <w:sz w:val="28"/>
          <w:szCs w:val="28"/>
        </w:rPr>
      </w:pPr>
    </w:p>
    <w:p w:rsidR="006B6ABA" w:rsidRPr="00AD2066" w:rsidRDefault="006B6ABA" w:rsidP="006B6ABA">
      <w:pPr>
        <w:jc w:val="center"/>
        <w:rPr>
          <w:b/>
        </w:rPr>
      </w:pPr>
      <w:r w:rsidRPr="00AD2066">
        <w:rPr>
          <w:b/>
        </w:rPr>
        <w:t xml:space="preserve">Июнь </w:t>
      </w:r>
      <w:r w:rsidR="008F5019">
        <w:rPr>
          <w:b/>
        </w:rPr>
        <w:t xml:space="preserve"> </w:t>
      </w:r>
    </w:p>
    <w:tbl>
      <w:tblPr>
        <w:tblStyle w:val="31"/>
        <w:tblW w:w="10399" w:type="dxa"/>
        <w:tblInd w:w="21" w:type="dxa"/>
        <w:tblLayout w:type="fixed"/>
        <w:tblLook w:val="01E0" w:firstRow="1" w:lastRow="1" w:firstColumn="1" w:lastColumn="1" w:noHBand="0" w:noVBand="0"/>
      </w:tblPr>
      <w:tblGrid>
        <w:gridCol w:w="65"/>
        <w:gridCol w:w="1272"/>
        <w:gridCol w:w="77"/>
        <w:gridCol w:w="40"/>
        <w:gridCol w:w="40"/>
        <w:gridCol w:w="40"/>
        <w:gridCol w:w="40"/>
        <w:gridCol w:w="1151"/>
        <w:gridCol w:w="68"/>
        <w:gridCol w:w="128"/>
        <w:gridCol w:w="40"/>
        <w:gridCol w:w="132"/>
        <w:gridCol w:w="80"/>
        <w:gridCol w:w="80"/>
        <w:gridCol w:w="40"/>
        <w:gridCol w:w="40"/>
        <w:gridCol w:w="4464"/>
        <w:gridCol w:w="117"/>
        <w:gridCol w:w="40"/>
        <w:gridCol w:w="40"/>
        <w:gridCol w:w="40"/>
        <w:gridCol w:w="40"/>
        <w:gridCol w:w="40"/>
        <w:gridCol w:w="40"/>
        <w:gridCol w:w="1904"/>
        <w:gridCol w:w="40"/>
        <w:gridCol w:w="110"/>
        <w:gridCol w:w="46"/>
        <w:gridCol w:w="40"/>
        <w:gridCol w:w="40"/>
        <w:gridCol w:w="65"/>
      </w:tblGrid>
      <w:tr w:rsidR="0076308F" w:rsidRPr="00AD2066" w:rsidTr="0076308F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5" w:type="dxa"/>
          <w:trHeight w:val="148"/>
        </w:trPr>
        <w:tc>
          <w:tcPr>
            <w:tcW w:w="1429" w:type="dxa"/>
            <w:gridSpan w:val="5"/>
          </w:tcPr>
          <w:p w:rsidR="006B6ABA" w:rsidRPr="00AD2066" w:rsidRDefault="006B6ABA" w:rsidP="00715237">
            <w:pPr>
              <w:jc w:val="center"/>
            </w:pPr>
            <w:r w:rsidRPr="00AD2066">
              <w:t>День недели</w:t>
            </w:r>
          </w:p>
        </w:tc>
        <w:tc>
          <w:tcPr>
            <w:tcW w:w="1151" w:type="dxa"/>
            <w:gridSpan w:val="2"/>
          </w:tcPr>
          <w:p w:rsidR="006B6ABA" w:rsidRPr="00AD2066" w:rsidRDefault="006B6ABA" w:rsidP="00715237">
            <w:pPr>
              <w:jc w:val="center"/>
            </w:pPr>
            <w:r w:rsidRPr="00AD2066">
              <w:t>Тематика</w:t>
            </w:r>
          </w:p>
        </w:tc>
        <w:tc>
          <w:tcPr>
            <w:tcW w:w="5349" w:type="dxa"/>
            <w:gridSpan w:val="15"/>
          </w:tcPr>
          <w:p w:rsidR="006B6ABA" w:rsidRPr="00AD2066" w:rsidRDefault="006B6ABA" w:rsidP="00715237">
            <w:pPr>
              <w:jc w:val="center"/>
            </w:pPr>
            <w:r w:rsidRPr="00AD2066">
              <w:t>Мероприятия</w:t>
            </w:r>
          </w:p>
        </w:tc>
        <w:tc>
          <w:tcPr>
            <w:tcW w:w="2225" w:type="dxa"/>
            <w:gridSpan w:val="8"/>
          </w:tcPr>
          <w:p w:rsidR="006B6ABA" w:rsidRPr="00AD2066" w:rsidRDefault="006B6ABA" w:rsidP="00715237">
            <w:pPr>
              <w:jc w:val="center"/>
            </w:pPr>
            <w:r w:rsidRPr="00AD2066">
              <w:t xml:space="preserve">Ответственные </w:t>
            </w:r>
          </w:p>
        </w:tc>
      </w:tr>
      <w:tr w:rsidR="0076308F" w:rsidRPr="00AD2066" w:rsidTr="0076308F">
        <w:trPr>
          <w:gridBefore w:val="1"/>
          <w:wBefore w:w="5" w:type="dxa"/>
          <w:trHeight w:val="1473"/>
        </w:trPr>
        <w:tc>
          <w:tcPr>
            <w:tcW w:w="1429" w:type="dxa"/>
            <w:gridSpan w:val="5"/>
          </w:tcPr>
          <w:p w:rsidR="006B6ABA" w:rsidRDefault="008F501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5A64E6" w:rsidRPr="00AD206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1" w:type="dxa"/>
            <w:gridSpan w:val="2"/>
          </w:tcPr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</w:p>
          <w:p w:rsidR="006B6ABA" w:rsidRPr="00AD2066" w:rsidRDefault="006B6ABA" w:rsidP="0076308F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1 июня – международный день защиты детей</w:t>
            </w:r>
          </w:p>
        </w:tc>
        <w:tc>
          <w:tcPr>
            <w:tcW w:w="5349" w:type="dxa"/>
            <w:gridSpan w:val="15"/>
          </w:tcPr>
          <w:p w:rsidR="006B6ABA" w:rsidRPr="00AD2066" w:rsidRDefault="006B6ABA" w:rsidP="00B370C3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Музыкально – спортивный праздник «Детство – это я и ты»</w:t>
            </w:r>
          </w:p>
          <w:p w:rsidR="006B6ABA" w:rsidRPr="00AD2066" w:rsidRDefault="006B6ABA" w:rsidP="00B370C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: «Всемирный день ребенка», «Нашим детям» Н. Майданик Права детей в стихах</w:t>
            </w:r>
          </w:p>
          <w:p w:rsidR="006B6ABA" w:rsidRPr="00AD2066" w:rsidRDefault="006B6ABA" w:rsidP="00B370C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Счастливое детство»</w:t>
            </w:r>
          </w:p>
          <w:p w:rsidR="006B6ABA" w:rsidRPr="00AD2066" w:rsidRDefault="006B6ABA" w:rsidP="00715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gridSpan w:val="8"/>
          </w:tcPr>
          <w:p w:rsidR="006B6ABA" w:rsidRPr="00AD2066" w:rsidRDefault="00E3010D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аместители заведующей</w:t>
            </w:r>
          </w:p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  <w:p w:rsidR="006B6ABA" w:rsidRPr="00AD2066" w:rsidRDefault="00E3010D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нструктор по ф/к</w:t>
            </w:r>
          </w:p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148"/>
        </w:trPr>
        <w:tc>
          <w:tcPr>
            <w:tcW w:w="1429" w:type="dxa"/>
            <w:gridSpan w:val="5"/>
          </w:tcPr>
          <w:p w:rsidR="006B6ABA" w:rsidRPr="00AD2066" w:rsidRDefault="008F501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6B6ABA" w:rsidRPr="00AD206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  <w:gridSpan w:val="2"/>
          </w:tcPr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</w:p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книжек – малышек</w:t>
            </w:r>
          </w:p>
        </w:tc>
        <w:tc>
          <w:tcPr>
            <w:tcW w:w="5349" w:type="dxa"/>
            <w:gridSpan w:val="15"/>
          </w:tcPr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книжных уголков в группах.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каз разных видов спектаклей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раматизация сказок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По страницам любимых сказок»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книжек-малышек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коллажа по сюжету литературных произведений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итературная викторина «В мире сказки»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книг «Русские народные сказки»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поделок, игрушек-самоделок «Герои волшебных русских сказок»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детских рисунков «Эти волшебные сказки», «Мы – иллюстраторы»</w:t>
            </w:r>
          </w:p>
          <w:p w:rsidR="006B6ABA" w:rsidRPr="00AD2066" w:rsidRDefault="006B6ABA" w:rsidP="004212CD">
            <w:pPr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Пузырь», «Поймай комара», «Воробушки и автомобиль»</w:t>
            </w:r>
            <w:r w:rsidR="004212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8"/>
          </w:tcPr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2838"/>
        </w:trPr>
        <w:tc>
          <w:tcPr>
            <w:tcW w:w="1429" w:type="dxa"/>
            <w:gridSpan w:val="5"/>
          </w:tcPr>
          <w:p w:rsidR="004F1B57" w:rsidRPr="00AD2066" w:rsidRDefault="008F501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4F1B57" w:rsidRPr="00AD206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1" w:type="dxa"/>
            <w:gridSpan w:val="2"/>
          </w:tcPr>
          <w:p w:rsidR="004F1B57" w:rsidRPr="00AD2066" w:rsidRDefault="004F1B57" w:rsidP="00715237">
            <w:pPr>
              <w:jc w:val="center"/>
              <w:rPr>
                <w:b/>
                <w:sz w:val="20"/>
                <w:szCs w:val="20"/>
              </w:rPr>
            </w:pPr>
          </w:p>
          <w:p w:rsidR="004F1B57" w:rsidRPr="00AD2066" w:rsidRDefault="00620800" w:rsidP="007152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F1B57" w:rsidRPr="00AD2066">
              <w:rPr>
                <w:b/>
                <w:sz w:val="20"/>
                <w:szCs w:val="20"/>
              </w:rPr>
              <w:t xml:space="preserve"> Всемирный день охраны окружающей среды</w:t>
            </w:r>
          </w:p>
          <w:p w:rsidR="004F1B57" w:rsidRPr="00AD2066" w:rsidRDefault="004F1B57" w:rsidP="00715237">
            <w:pPr>
              <w:jc w:val="center"/>
              <w:rPr>
                <w:sz w:val="20"/>
                <w:szCs w:val="20"/>
              </w:rPr>
            </w:pPr>
          </w:p>
          <w:p w:rsidR="004F1B57" w:rsidRPr="00AD2066" w:rsidRDefault="004F1B57" w:rsidP="004F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15"/>
          </w:tcPr>
          <w:p w:rsidR="004F1B57" w:rsidRPr="00AD2066" w:rsidRDefault="004F1B57" w:rsidP="00B370C3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: «Животные»,  «Птицы»,  «Цветы»…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/ знакомство со знаками «Правила поведения в природе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знаков  «Береги природу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: «Краски лета», «Летний пейзаж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 с песком и водой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троительная игра «Терем для животных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памяток по охране окружающей среды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семейной газеты «Чистый город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Зайцы в огороде», «Ловишки», «Я знаю 5 названий…» - с мячом»</w:t>
            </w:r>
          </w:p>
        </w:tc>
        <w:tc>
          <w:tcPr>
            <w:tcW w:w="2225" w:type="dxa"/>
            <w:gridSpan w:val="8"/>
          </w:tcPr>
          <w:p w:rsidR="004F1B57" w:rsidRPr="00AD2066" w:rsidRDefault="004F1B57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148"/>
        </w:trPr>
        <w:tc>
          <w:tcPr>
            <w:tcW w:w="1429" w:type="dxa"/>
            <w:gridSpan w:val="5"/>
          </w:tcPr>
          <w:p w:rsidR="004F1B57" w:rsidRPr="00AD2066" w:rsidRDefault="008F5019" w:rsidP="008F5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4F1B57" w:rsidRPr="00AD2066" w:rsidRDefault="008F501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1" w:type="dxa"/>
            <w:gridSpan w:val="2"/>
          </w:tcPr>
          <w:p w:rsidR="008F5019" w:rsidRDefault="008F5019" w:rsidP="008F5019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6 июня – пушкинский день России</w:t>
            </w:r>
          </w:p>
          <w:p w:rsidR="00620800" w:rsidRDefault="00620800" w:rsidP="004F1B57">
            <w:pPr>
              <w:jc w:val="center"/>
              <w:rPr>
                <w:b/>
                <w:sz w:val="20"/>
                <w:szCs w:val="20"/>
              </w:rPr>
            </w:pPr>
          </w:p>
          <w:p w:rsidR="00620800" w:rsidRDefault="00620800" w:rsidP="004F1B57">
            <w:pPr>
              <w:jc w:val="center"/>
              <w:rPr>
                <w:b/>
                <w:sz w:val="20"/>
                <w:szCs w:val="20"/>
              </w:rPr>
            </w:pPr>
          </w:p>
          <w:p w:rsidR="00620800" w:rsidRDefault="00620800" w:rsidP="004F1B57">
            <w:pPr>
              <w:jc w:val="center"/>
              <w:rPr>
                <w:b/>
                <w:sz w:val="20"/>
                <w:szCs w:val="20"/>
              </w:rPr>
            </w:pPr>
          </w:p>
          <w:p w:rsidR="00620800" w:rsidRDefault="00620800" w:rsidP="004F1B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20800" w:rsidRDefault="00620800" w:rsidP="00620800">
            <w:pPr>
              <w:rPr>
                <w:sz w:val="20"/>
                <w:szCs w:val="20"/>
              </w:rPr>
            </w:pPr>
          </w:p>
          <w:p w:rsidR="004F1B57" w:rsidRPr="00620800" w:rsidRDefault="00620800" w:rsidP="006208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49" w:type="dxa"/>
            <w:gridSpan w:val="15"/>
          </w:tcPr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20800">
              <w:rPr>
                <w:b/>
                <w:sz w:val="20"/>
                <w:szCs w:val="20"/>
              </w:rPr>
              <w:t xml:space="preserve"> </w:t>
            </w:r>
            <w:r w:rsidRPr="00AD2066">
              <w:rPr>
                <w:sz w:val="20"/>
                <w:szCs w:val="20"/>
              </w:rPr>
              <w:t>Оформление  группы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произведений А.С. Пушкина: «Ветер по морю гуляет», «Месяц, месяц…», «Ветер, ветер…», «Сказка о царе Салтане…», «Сказка о мертвой царевне и  о семи богатырях», «Сказка о рыбаке и рыбке»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 к произведениям автора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произведений в аудиозаписи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Моя любимая сказка»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ушкинские чтения – конкурс чтецов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Библиотека»</w:t>
            </w:r>
          </w:p>
          <w:p w:rsidR="00620800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BC35A9">
              <w:rPr>
                <w:sz w:val="20"/>
                <w:szCs w:val="20"/>
              </w:rPr>
              <w:t>Сюжетные</w:t>
            </w:r>
            <w:r>
              <w:rPr>
                <w:sz w:val="20"/>
                <w:szCs w:val="20"/>
              </w:rPr>
              <w:t xml:space="preserve">, </w:t>
            </w:r>
            <w:r w:rsidRPr="00BC35A9">
              <w:rPr>
                <w:sz w:val="20"/>
                <w:szCs w:val="20"/>
              </w:rPr>
              <w:t>п/и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8"/>
          </w:tcPr>
          <w:p w:rsidR="004F1B57" w:rsidRPr="00AD2066" w:rsidRDefault="004F1B57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394"/>
        </w:trPr>
        <w:tc>
          <w:tcPr>
            <w:tcW w:w="1429" w:type="dxa"/>
            <w:gridSpan w:val="5"/>
          </w:tcPr>
          <w:p w:rsidR="004F1B57" w:rsidRPr="00AD2066" w:rsidRDefault="00BC35A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4F1B57" w:rsidRPr="00AD2066" w:rsidRDefault="00BC35A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  <w:gridSpan w:val="2"/>
          </w:tcPr>
          <w:p w:rsidR="008F5019" w:rsidRPr="00AD2066" w:rsidRDefault="008F5019" w:rsidP="008F5019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архитектуры</w:t>
            </w:r>
          </w:p>
          <w:p w:rsidR="00620800" w:rsidRDefault="00620800" w:rsidP="00620800">
            <w:pPr>
              <w:rPr>
                <w:sz w:val="20"/>
                <w:szCs w:val="20"/>
              </w:rPr>
            </w:pPr>
          </w:p>
          <w:p w:rsidR="004F1B57" w:rsidRPr="00620800" w:rsidRDefault="00620800" w:rsidP="006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9" w:type="dxa"/>
            <w:gridSpan w:val="15"/>
          </w:tcPr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и книг «Мой город»;  иллюстраций с изображением архитектурных и строительных профессий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Дострой дом», «Найди выход» - лабиринт,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струирование:  «Моя любимая улица», «Мой дом», «Детская площадка», «Парк будущего»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стройки из песка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Сделай фигуру», «Белое и черное», «Краски»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Строители города»</w:t>
            </w:r>
          </w:p>
          <w:p w:rsidR="004F1B57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Конкурс рисунка: «Город будущего» - совместно с родителями</w:t>
            </w:r>
          </w:p>
        </w:tc>
        <w:tc>
          <w:tcPr>
            <w:tcW w:w="2225" w:type="dxa"/>
            <w:gridSpan w:val="8"/>
          </w:tcPr>
          <w:p w:rsidR="004F1B57" w:rsidRPr="00AD2066" w:rsidRDefault="004F1B57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2370"/>
        </w:trPr>
        <w:tc>
          <w:tcPr>
            <w:tcW w:w="1429" w:type="dxa"/>
            <w:gridSpan w:val="5"/>
          </w:tcPr>
          <w:p w:rsidR="00CD0776" w:rsidRPr="00AD2066" w:rsidRDefault="00BC35A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а</w:t>
            </w:r>
          </w:p>
          <w:p w:rsidR="00CD0776" w:rsidRPr="00AD206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1" w:type="dxa"/>
            <w:gridSpan w:val="2"/>
          </w:tcPr>
          <w:p w:rsidR="00CD0776" w:rsidRPr="00AD2066" w:rsidRDefault="00CD0776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8 июня – всемирный день океанов</w:t>
            </w:r>
          </w:p>
          <w:p w:rsidR="00CD0776" w:rsidRPr="00AD2066" w:rsidRDefault="00CD0776" w:rsidP="0071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15"/>
          </w:tcPr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о водном мире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– путешествие «По дну океана вместе с Русалочкой»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с правилами поведения на воде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ов «Водное царство» - совместно с родителями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Море волнуется», «Чей дальше» - с мячом», «Прятки»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В гостях у жителей подводного царства»</w:t>
            </w:r>
          </w:p>
        </w:tc>
        <w:tc>
          <w:tcPr>
            <w:tcW w:w="2225" w:type="dxa"/>
            <w:gridSpan w:val="8"/>
          </w:tcPr>
          <w:p w:rsidR="00CD0776" w:rsidRPr="00AD2066" w:rsidRDefault="00CD0776" w:rsidP="00715237">
            <w:pPr>
              <w:jc w:val="center"/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3040"/>
        </w:trPr>
        <w:tc>
          <w:tcPr>
            <w:tcW w:w="1429" w:type="dxa"/>
            <w:gridSpan w:val="5"/>
          </w:tcPr>
          <w:p w:rsidR="00CD0776" w:rsidRPr="00AD2066" w:rsidRDefault="00BC35A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CD0776" w:rsidRPr="00AD206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1" w:type="dxa"/>
            <w:gridSpan w:val="2"/>
          </w:tcPr>
          <w:p w:rsidR="00CD0776" w:rsidRPr="00AD2066" w:rsidRDefault="00620800" w:rsidP="00787617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9 июня – международный день друзей</w:t>
            </w:r>
          </w:p>
        </w:tc>
        <w:tc>
          <w:tcPr>
            <w:tcW w:w="5349" w:type="dxa"/>
            <w:gridSpan w:val="15"/>
          </w:tcPr>
          <w:p w:rsidR="00620800" w:rsidRPr="00AD2066" w:rsidRDefault="00620800" w:rsidP="00B370C3">
            <w:pPr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AD2066">
              <w:rPr>
                <w:sz w:val="20"/>
                <w:szCs w:val="20"/>
              </w:rPr>
              <w:t>Беседы: «Что такое друг», «Для чего нужны друзья»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Аттракцион «Подари улыбку другу»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«Теремок» обр Ушинского, «Игрушки» А. Барто, «Песенка друзей» С. Михалков, «Три поросенка» пер С. Михалкова, «Бременские музыканты» бр Гримм,  «Друг детства» В.Драгунский, «Цветик – семицветик» В.Катаев, «Бобик в гостях у Барбоса» Н.Носов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Изготовление подарка другу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Рисование портрета друга</w:t>
            </w:r>
          </w:p>
          <w:p w:rsidR="00CD0776" w:rsidRPr="00AD2066" w:rsidRDefault="00620800" w:rsidP="0076308F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П/и: «Классики», «Скакалки», «Мышеловка», «Ловишки», «карусели»</w:t>
            </w:r>
          </w:p>
        </w:tc>
        <w:tc>
          <w:tcPr>
            <w:tcW w:w="2225" w:type="dxa"/>
            <w:gridSpan w:val="8"/>
          </w:tcPr>
          <w:p w:rsidR="00CD0776" w:rsidRPr="00AD2066" w:rsidRDefault="00E3010D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аместители заведующей</w:t>
            </w:r>
          </w:p>
          <w:p w:rsidR="00CD0776" w:rsidRPr="00AD2066" w:rsidRDefault="00CD0776" w:rsidP="00715237">
            <w:pPr>
              <w:jc w:val="center"/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3998"/>
        </w:trPr>
        <w:tc>
          <w:tcPr>
            <w:tcW w:w="1429" w:type="dxa"/>
            <w:gridSpan w:val="5"/>
          </w:tcPr>
          <w:p w:rsidR="00620800" w:rsidRDefault="00BC35A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620800" w:rsidRDefault="00620800" w:rsidP="006442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2"/>
          </w:tcPr>
          <w:p w:rsidR="00BC35A9" w:rsidRPr="00AD2066" w:rsidRDefault="00620800" w:rsidP="003D47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C35A9">
              <w:rPr>
                <w:b/>
                <w:sz w:val="20"/>
                <w:szCs w:val="20"/>
              </w:rPr>
              <w:t xml:space="preserve"> </w:t>
            </w:r>
            <w:r w:rsidR="003D47E1">
              <w:rPr>
                <w:b/>
                <w:sz w:val="20"/>
                <w:szCs w:val="20"/>
              </w:rPr>
              <w:t>Д</w:t>
            </w:r>
            <w:r w:rsidR="00BC35A9" w:rsidRPr="00AD2066">
              <w:rPr>
                <w:b/>
                <w:sz w:val="20"/>
                <w:szCs w:val="20"/>
              </w:rPr>
              <w:t xml:space="preserve">ень </w:t>
            </w:r>
            <w:r w:rsidR="003D47E1">
              <w:rPr>
                <w:b/>
                <w:sz w:val="20"/>
                <w:szCs w:val="20"/>
              </w:rPr>
              <w:t xml:space="preserve">   </w:t>
            </w:r>
            <w:r w:rsidR="00BC35A9" w:rsidRPr="00AD2066">
              <w:rPr>
                <w:b/>
                <w:sz w:val="20"/>
                <w:szCs w:val="20"/>
              </w:rPr>
              <w:t>России</w:t>
            </w:r>
          </w:p>
          <w:p w:rsidR="00BC35A9" w:rsidRDefault="00BC35A9" w:rsidP="00620800">
            <w:pPr>
              <w:rPr>
                <w:b/>
                <w:sz w:val="20"/>
                <w:szCs w:val="20"/>
              </w:rPr>
            </w:pPr>
          </w:p>
          <w:p w:rsidR="00BC35A9" w:rsidRDefault="00BC35A9" w:rsidP="00620800">
            <w:pPr>
              <w:rPr>
                <w:b/>
                <w:sz w:val="20"/>
                <w:szCs w:val="20"/>
              </w:rPr>
            </w:pPr>
          </w:p>
          <w:p w:rsidR="00620800" w:rsidRPr="00AD2066" w:rsidRDefault="00620800" w:rsidP="00620800">
            <w:pPr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10 июня – день часов</w:t>
            </w:r>
          </w:p>
        </w:tc>
        <w:tc>
          <w:tcPr>
            <w:tcW w:w="5349" w:type="dxa"/>
            <w:gridSpan w:val="15"/>
          </w:tcPr>
          <w:p w:rsidR="003D47E1" w:rsidRDefault="003D47E1" w:rsidP="00B370C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, альбомов «Россия – родина моя», «Москва</w:t>
            </w:r>
          </w:p>
          <w:p w:rsidR="003D47E1" w:rsidRDefault="00620800" w:rsidP="00B370C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Беседы: «О времени», «Если б не было часов», 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«Что мы знаем о часах»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ассматривание иллюстраций с изображением разных видов часов; частей суток; календарей 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«Мойдодыр» К.Чуковский, «Сказка о глупом мышонке» С. Маршак,  «Краденое солнце» К. Чуковский, «Маша – растеряша» Л. Воронкова, «Где спит рыбка» И. Токмакова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 Выставка часов – с участием родителей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Сказочные часы»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Когда это бывает», «Подбери узор для часов», «Путешествие в утро, день, вечер, ночь»</w:t>
            </w:r>
          </w:p>
          <w:p w:rsidR="00620800" w:rsidRPr="00AD2066" w:rsidRDefault="00620800" w:rsidP="00B370C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Тише едешь – дальше будешь», «День – ночь», «Запоминалки» - с мячом</w:t>
            </w:r>
          </w:p>
          <w:p w:rsidR="0073249C" w:rsidRPr="00AD2066" w:rsidRDefault="00620800" w:rsidP="0073249C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Школа»</w:t>
            </w:r>
          </w:p>
        </w:tc>
        <w:tc>
          <w:tcPr>
            <w:tcW w:w="2225" w:type="dxa"/>
            <w:gridSpan w:val="8"/>
          </w:tcPr>
          <w:p w:rsidR="00620800" w:rsidRPr="00AD2066" w:rsidRDefault="00620800" w:rsidP="00EF07B6">
            <w:pPr>
              <w:jc w:val="center"/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2435"/>
        </w:trPr>
        <w:tc>
          <w:tcPr>
            <w:tcW w:w="1429" w:type="dxa"/>
            <w:gridSpan w:val="5"/>
            <w:tcBorders>
              <w:bottom w:val="nil"/>
            </w:tcBorders>
          </w:tcPr>
          <w:p w:rsidR="005A64E6" w:rsidRDefault="003D47E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5A64E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7E1">
              <w:rPr>
                <w:sz w:val="20"/>
                <w:szCs w:val="20"/>
              </w:rPr>
              <w:t>3</w:t>
            </w:r>
          </w:p>
        </w:tc>
        <w:tc>
          <w:tcPr>
            <w:tcW w:w="1151" w:type="dxa"/>
            <w:gridSpan w:val="2"/>
            <w:tcBorders>
              <w:bottom w:val="nil"/>
            </w:tcBorders>
          </w:tcPr>
          <w:p w:rsidR="00620800" w:rsidRPr="00AD2066" w:rsidRDefault="003D47E1" w:rsidP="0062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20800" w:rsidRPr="00AD2066" w:rsidRDefault="003D47E1" w:rsidP="0062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20800" w:rsidRDefault="00620800" w:rsidP="003D47E1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российской почты</w:t>
            </w:r>
          </w:p>
          <w:p w:rsidR="005A64E6" w:rsidRPr="00AD2066" w:rsidRDefault="005A64E6" w:rsidP="00620800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15"/>
            <w:tcBorders>
              <w:bottom w:val="nil"/>
            </w:tcBorders>
          </w:tcPr>
          <w:p w:rsidR="00866E88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Профессия почтальон»</w:t>
            </w:r>
          </w:p>
          <w:p w:rsidR="00866E88" w:rsidRPr="003D47E1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D47E1">
              <w:rPr>
                <w:sz w:val="20"/>
                <w:szCs w:val="20"/>
              </w:rPr>
              <w:t>Чтение художественной литературы: «Вот какой рассеянный» С. Маршак, «Багаж» С. Маршак, «Илья Муромец и Соловей – разбойник», «Моя страна» В. Лебедев-Кумач, «Родина» З. Александрова</w:t>
            </w:r>
          </w:p>
          <w:p w:rsidR="00866E88" w:rsidRPr="00AD2066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почтовых конвертов</w:t>
            </w:r>
          </w:p>
          <w:p w:rsidR="00866E88" w:rsidRPr="00AD2066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Конкурс рисунка «Почтовая марка» </w:t>
            </w:r>
          </w:p>
          <w:p w:rsidR="00866E88" w:rsidRPr="00AD2066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Передай письмо», «Кто быстрее», «Найди свой цвет»</w:t>
            </w:r>
          </w:p>
          <w:p w:rsidR="00866E88" w:rsidRPr="00AD2066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ы: «Турбюро»,  «Почта»</w:t>
            </w:r>
          </w:p>
          <w:p w:rsidR="005A64E6" w:rsidRPr="00AD2066" w:rsidRDefault="00866E88" w:rsidP="0073249C">
            <w:pPr>
              <w:rPr>
                <w:sz w:val="20"/>
                <w:szCs w:val="20"/>
              </w:rPr>
            </w:pPr>
            <w:r w:rsidRPr="003D47E1">
              <w:rPr>
                <w:sz w:val="20"/>
                <w:szCs w:val="20"/>
              </w:rPr>
              <w:t>Экскурсия на почту</w:t>
            </w:r>
          </w:p>
        </w:tc>
        <w:tc>
          <w:tcPr>
            <w:tcW w:w="2225" w:type="dxa"/>
            <w:gridSpan w:val="8"/>
            <w:tcBorders>
              <w:bottom w:val="nil"/>
            </w:tcBorders>
          </w:tcPr>
          <w:p w:rsidR="005A64E6" w:rsidRPr="00AD2066" w:rsidRDefault="005A64E6" w:rsidP="00EF07B6">
            <w:pPr>
              <w:jc w:val="center"/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706079" w:rsidRPr="00AD2066" w:rsidTr="0076308F">
        <w:trPr>
          <w:gridAfter w:val="5"/>
          <w:wAfter w:w="241" w:type="dxa"/>
          <w:trHeight w:val="41"/>
        </w:trPr>
        <w:tc>
          <w:tcPr>
            <w:tcW w:w="10038" w:type="dxa"/>
            <w:gridSpan w:val="26"/>
            <w:tcBorders>
              <w:top w:val="nil"/>
              <w:right w:val="nil"/>
            </w:tcBorders>
          </w:tcPr>
          <w:p w:rsidR="00706079" w:rsidRPr="00AD2066" w:rsidRDefault="003D47E1" w:rsidP="00715237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</w:tcPr>
          <w:p w:rsidR="006664A2" w:rsidRPr="00AD2066" w:rsidRDefault="003D47E1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6664A2" w:rsidRPr="00AD2066" w:rsidRDefault="006664A2" w:rsidP="006664A2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1</w:t>
            </w:r>
            <w:r w:rsidR="003D47E1">
              <w:rPr>
                <w:sz w:val="20"/>
                <w:szCs w:val="20"/>
              </w:rPr>
              <w:t>4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1416" w:type="dxa"/>
            <w:gridSpan w:val="7"/>
          </w:tcPr>
          <w:p w:rsidR="006664A2" w:rsidRPr="00AD2066" w:rsidRDefault="006664A2" w:rsidP="006664A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любимой игры и игрушки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5201" w:type="dxa"/>
            <w:gridSpan w:val="12"/>
          </w:tcPr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Моя любимая игрушка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 «Русские народные игры: «Чудесный мешочек», «Игры с кеглями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в игровых уголках с любимыми игрушками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 «Народная игрушка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ушки своими руками» - изготовление игрушек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«Игрушки наших бабушек и дедушек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Конкурс   рисунков "Моя любимая игрушка"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Фотовыставка "Играем все вместе"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lastRenderedPageBreak/>
              <w:t>П/и: «Цветные автомобили», «Найди пару», «Кегли», «Пройди – не задень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гра: «Магазин игрушек»</w:t>
            </w:r>
          </w:p>
        </w:tc>
        <w:tc>
          <w:tcPr>
            <w:tcW w:w="2024" w:type="dxa"/>
            <w:gridSpan w:val="5"/>
          </w:tcPr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</w:tcPr>
          <w:p w:rsidR="006664A2" w:rsidRPr="00AD2066" w:rsidRDefault="003D47E1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а</w:t>
            </w:r>
          </w:p>
          <w:p w:rsidR="006664A2" w:rsidRPr="00AD2066" w:rsidRDefault="00A6338C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7E1">
              <w:rPr>
                <w:sz w:val="20"/>
                <w:szCs w:val="20"/>
              </w:rPr>
              <w:t>5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1416" w:type="dxa"/>
            <w:gridSpan w:val="7"/>
          </w:tcPr>
          <w:p w:rsidR="006664A2" w:rsidRPr="00AD2066" w:rsidRDefault="006664A2" w:rsidP="00715237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День сказок</w:t>
            </w:r>
          </w:p>
        </w:tc>
        <w:tc>
          <w:tcPr>
            <w:tcW w:w="5201" w:type="dxa"/>
            <w:gridSpan w:val="12"/>
          </w:tcPr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книжных уголков в группах.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сказок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 к сказкам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разных видов театра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персонажей сказок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сказок в аудиозаписи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чинение сказки детьми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детского рисунка:</w:t>
            </w:r>
          </w:p>
          <w:p w:rsidR="006664A2" w:rsidRPr="00AD2066" w:rsidRDefault="006664A2" w:rsidP="00EF07B6">
            <w:p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 «Поспешим на помощь краскам – нарисуем дружно сказку», «Разукрась героя сказки»</w:t>
            </w:r>
          </w:p>
          <w:p w:rsidR="006664A2" w:rsidRPr="00AD2066" w:rsidRDefault="006664A2" w:rsidP="00B370C3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раматизация любимых сказок</w:t>
            </w:r>
          </w:p>
          <w:p w:rsidR="006664A2" w:rsidRPr="00AD2066" w:rsidRDefault="006664A2" w:rsidP="00B370C3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южетные подвижные игры</w:t>
            </w:r>
          </w:p>
          <w:p w:rsidR="006664A2" w:rsidRPr="00AD2066" w:rsidRDefault="006664A2" w:rsidP="00B370C3">
            <w:pPr>
              <w:numPr>
                <w:ilvl w:val="0"/>
                <w:numId w:val="13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гра «Библиотека»</w:t>
            </w:r>
          </w:p>
        </w:tc>
        <w:tc>
          <w:tcPr>
            <w:tcW w:w="2024" w:type="dxa"/>
            <w:gridSpan w:val="5"/>
          </w:tcPr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</w:tcPr>
          <w:p w:rsidR="006664A2" w:rsidRPr="00AD2066" w:rsidRDefault="003D5E7D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6664A2" w:rsidRPr="00AD2066" w:rsidRDefault="00A6338C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5E7D">
              <w:rPr>
                <w:sz w:val="20"/>
                <w:szCs w:val="20"/>
              </w:rPr>
              <w:t>6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1416" w:type="dxa"/>
            <w:gridSpan w:val="7"/>
          </w:tcPr>
          <w:p w:rsidR="006664A2" w:rsidRPr="00787617" w:rsidRDefault="006664A2" w:rsidP="00715237">
            <w:pPr>
              <w:jc w:val="center"/>
              <w:rPr>
                <w:b/>
                <w:sz w:val="20"/>
                <w:szCs w:val="20"/>
              </w:rPr>
            </w:pPr>
            <w:r w:rsidRPr="00787617">
              <w:rPr>
                <w:b/>
                <w:sz w:val="20"/>
                <w:szCs w:val="20"/>
              </w:rPr>
              <w:t>Будьте здоровы</w:t>
            </w:r>
          </w:p>
        </w:tc>
        <w:tc>
          <w:tcPr>
            <w:tcW w:w="5201" w:type="dxa"/>
            <w:gridSpan w:val="12"/>
          </w:tcPr>
          <w:p w:rsidR="006664A2" w:rsidRPr="00AD2066" w:rsidRDefault="006664A2" w:rsidP="00B370C3">
            <w:pPr>
              <w:numPr>
                <w:ilvl w:val="0"/>
                <w:numId w:val="54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Спортивный досуг «Солнце, воздух и вода – наши лучшие друзья»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памяток: «Правила поведения на воде», «Как правильно загорать»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по теме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эмблемы группы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Солнце красное» (ТРИЗ)</w:t>
            </w:r>
          </w:p>
        </w:tc>
        <w:tc>
          <w:tcPr>
            <w:tcW w:w="2024" w:type="dxa"/>
            <w:gridSpan w:val="5"/>
          </w:tcPr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нструктор по ф/к</w:t>
            </w:r>
          </w:p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</w:tcPr>
          <w:p w:rsidR="00573DE5" w:rsidRPr="00AD2066" w:rsidRDefault="003D5E7D" w:rsidP="0057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573DE5" w:rsidRPr="00AD2066" w:rsidRDefault="00A6338C" w:rsidP="0057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5E7D">
              <w:rPr>
                <w:sz w:val="20"/>
                <w:szCs w:val="20"/>
              </w:rPr>
              <w:t>7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1416" w:type="dxa"/>
            <w:gridSpan w:val="7"/>
          </w:tcPr>
          <w:p w:rsidR="006664A2" w:rsidRPr="00AD2066" w:rsidRDefault="006664A2" w:rsidP="006664A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веселой математики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5201" w:type="dxa"/>
            <w:gridSpan w:val="12"/>
          </w:tcPr>
          <w:p w:rsidR="006664A2" w:rsidRPr="00AD2066" w:rsidRDefault="006664A2" w:rsidP="00B370C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Театр на фланелеграфе по потешкам и стихам с числительными</w:t>
            </w:r>
          </w:p>
          <w:p w:rsidR="006664A2" w:rsidRPr="00AD2066" w:rsidRDefault="006664A2" w:rsidP="00B370C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6664A2" w:rsidRPr="00AD2066" w:rsidRDefault="006664A2" w:rsidP="00B370C3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зготовление поделок – оригами </w:t>
            </w:r>
          </w:p>
          <w:p w:rsidR="006664A2" w:rsidRPr="00AD2066" w:rsidRDefault="006664A2" w:rsidP="00B370C3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Найди пару», «Собери мостик», «Прятки»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семейных творческих работ:  «Геометрическая страна», «На что похожа цифра»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 «Мебельная мастерская»</w:t>
            </w:r>
          </w:p>
        </w:tc>
        <w:tc>
          <w:tcPr>
            <w:tcW w:w="2024" w:type="dxa"/>
            <w:gridSpan w:val="5"/>
          </w:tcPr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  <w:tcBorders>
              <w:bottom w:val="nil"/>
            </w:tcBorders>
          </w:tcPr>
          <w:p w:rsidR="00573DE5" w:rsidRDefault="00573DE5" w:rsidP="0057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D5E7D">
              <w:rPr>
                <w:sz w:val="20"/>
                <w:szCs w:val="20"/>
              </w:rPr>
              <w:t>онедельник</w:t>
            </w:r>
          </w:p>
          <w:p w:rsidR="00573DE5" w:rsidRDefault="003D5E7D" w:rsidP="0057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73DE5" w:rsidRPr="00AD2066" w:rsidRDefault="00573DE5" w:rsidP="00715237">
            <w:pPr>
              <w:jc w:val="center"/>
            </w:pPr>
          </w:p>
        </w:tc>
        <w:tc>
          <w:tcPr>
            <w:tcW w:w="1416" w:type="dxa"/>
            <w:gridSpan w:val="7"/>
            <w:tcBorders>
              <w:bottom w:val="nil"/>
            </w:tcBorders>
          </w:tcPr>
          <w:p w:rsidR="00573DE5" w:rsidRPr="00AD2066" w:rsidRDefault="003D5E7D" w:rsidP="00573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73DE5" w:rsidRDefault="00573DE5" w:rsidP="00573DE5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День  </w:t>
            </w:r>
          </w:p>
          <w:p w:rsidR="00573DE5" w:rsidRPr="00AD2066" w:rsidRDefault="00573DE5" w:rsidP="00573DE5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медицинского работника</w:t>
            </w:r>
          </w:p>
          <w:p w:rsidR="00573DE5" w:rsidRPr="00AD2066" w:rsidRDefault="00573DE5" w:rsidP="00715237">
            <w:pPr>
              <w:jc w:val="center"/>
            </w:pPr>
          </w:p>
        </w:tc>
        <w:tc>
          <w:tcPr>
            <w:tcW w:w="5201" w:type="dxa"/>
            <w:gridSpan w:val="12"/>
          </w:tcPr>
          <w:p w:rsidR="00573DE5" w:rsidRPr="00AD2066" w:rsidRDefault="00573DE5" w:rsidP="00B370C3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:»Воспаление хитрости» А. Милн,  «Прививка» С. Михалков, «Чудесные таблетки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 «Рассматривание иллюстраций: «Профессия врач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Приход королевы - Зубной щетки 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– обманок по сказке «Айболит» К. Чуковского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Нарисуй  любимого героя из сказки «Айболит» К. Чуковского 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-р игра «Больница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– драматизация по сказке «Айболит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П/и: «Помоги Айболиту собрать медицинский чемоданчик», «Позови на помощь», игры с водой</w:t>
            </w:r>
          </w:p>
        </w:tc>
        <w:tc>
          <w:tcPr>
            <w:tcW w:w="2024" w:type="dxa"/>
            <w:gridSpan w:val="5"/>
            <w:tcBorders>
              <w:bottom w:val="nil"/>
            </w:tcBorders>
          </w:tcPr>
          <w:p w:rsidR="00573DE5" w:rsidRPr="00AD2066" w:rsidRDefault="00573DE5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3D5E7D" w:rsidRPr="00AD2066" w:rsidTr="0076308F">
        <w:trPr>
          <w:gridAfter w:val="4"/>
          <w:wAfter w:w="131" w:type="dxa"/>
          <w:trHeight w:val="41"/>
        </w:trPr>
        <w:tc>
          <w:tcPr>
            <w:tcW w:w="10148" w:type="dxa"/>
            <w:gridSpan w:val="27"/>
            <w:tcBorders>
              <w:top w:val="nil"/>
              <w:left w:val="nil"/>
              <w:right w:val="nil"/>
            </w:tcBorders>
          </w:tcPr>
          <w:p w:rsidR="003D5E7D" w:rsidRPr="00AD2066" w:rsidRDefault="003D5E7D" w:rsidP="00EF07B6">
            <w:pPr>
              <w:jc w:val="center"/>
            </w:pP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573DE5" w:rsidRPr="00AD2066" w:rsidRDefault="003D5E7D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573DE5" w:rsidRPr="00AD2066" w:rsidRDefault="003D5E7D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573DE5" w:rsidRPr="00AD2066" w:rsidRDefault="00573DE5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146185" w:rsidRDefault="00146185" w:rsidP="00EF07B6">
            <w:pPr>
              <w:jc w:val="center"/>
            </w:pPr>
            <w:r>
              <w:t xml:space="preserve">  </w:t>
            </w:r>
          </w:p>
          <w:p w:rsidR="00146185" w:rsidRDefault="00146185" w:rsidP="00146185"/>
          <w:p w:rsidR="00573DE5" w:rsidRPr="00146185" w:rsidRDefault="00146185" w:rsidP="00146185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День хороших манер</w:t>
            </w:r>
          </w:p>
        </w:tc>
        <w:tc>
          <w:tcPr>
            <w:tcW w:w="5113" w:type="dxa"/>
            <w:gridSpan w:val="12"/>
          </w:tcPr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Рассматривание сюжетных картинок «Хорошо-плохо»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Проигрывание этюдов: «Скажи доброе слово другу», «Назови ласково» 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Задания: «Как можно…(поздороваться, попрощаться, поблагодарить, попросить, отказаться, обратиться)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 «Добрые слова», «Кто больше назовет вежливых слов» - с мячом, «Передай письмо»</w:t>
            </w:r>
          </w:p>
          <w:p w:rsidR="00573DE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ы: «Супермаркет», «Салон красоты»</w:t>
            </w:r>
            <w:r w:rsidR="007876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gridSpan w:val="5"/>
          </w:tcPr>
          <w:p w:rsidR="00573DE5" w:rsidRPr="00AD2066" w:rsidRDefault="00146185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573DE5" w:rsidRPr="00AD2066" w:rsidRDefault="00573DE5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573DE5" w:rsidRPr="00AD2066" w:rsidRDefault="003D5E7D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а</w:t>
            </w:r>
          </w:p>
          <w:p w:rsidR="00573DE5" w:rsidRPr="00AD2066" w:rsidRDefault="00A6338C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5E7D">
              <w:rPr>
                <w:sz w:val="20"/>
                <w:szCs w:val="20"/>
              </w:rPr>
              <w:t>2</w:t>
            </w:r>
          </w:p>
          <w:p w:rsidR="00573DE5" w:rsidRPr="00AD2066" w:rsidRDefault="00573DE5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146185" w:rsidRPr="00787617" w:rsidRDefault="003D5E7D" w:rsidP="001461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46185" w:rsidRPr="0078761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О</w:t>
            </w:r>
            <w:r w:rsidR="00146185" w:rsidRPr="00787617">
              <w:rPr>
                <w:b/>
                <w:sz w:val="20"/>
                <w:szCs w:val="20"/>
              </w:rPr>
              <w:t>лимпийский день</w:t>
            </w:r>
          </w:p>
          <w:p w:rsidR="00146185" w:rsidRDefault="00146185" w:rsidP="00146185"/>
          <w:p w:rsidR="00573DE5" w:rsidRPr="00146185" w:rsidRDefault="00573DE5" w:rsidP="00146185"/>
        </w:tc>
        <w:tc>
          <w:tcPr>
            <w:tcW w:w="5113" w:type="dxa"/>
            <w:gridSpan w:val="12"/>
          </w:tcPr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с олимпийским</w:t>
            </w:r>
            <w:r w:rsidR="003D5E7D">
              <w:rPr>
                <w:sz w:val="20"/>
                <w:szCs w:val="20"/>
              </w:rPr>
              <w:t>и героями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 по теме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стафеты: «Достань до флажка», «Попади в цель»,  «Меткие футболисты», «Быстрые наездники»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«Угадай вид спорта»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Аттракцион «Поймай мяч шляпой»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атание на самокатах, велосипеде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Спортивная эмблема», «Олимпийский мишка»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С/р игра: «Олимпиада»</w:t>
            </w:r>
            <w:r>
              <w:rPr>
                <w:b/>
              </w:rPr>
              <w:t xml:space="preserve"> </w:t>
            </w:r>
          </w:p>
        </w:tc>
        <w:tc>
          <w:tcPr>
            <w:tcW w:w="2094" w:type="dxa"/>
            <w:gridSpan w:val="5"/>
          </w:tcPr>
          <w:p w:rsidR="00146185" w:rsidRDefault="00146185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46185" w:rsidRPr="00146185" w:rsidRDefault="00146185" w:rsidP="00146185">
            <w:pPr>
              <w:rPr>
                <w:sz w:val="20"/>
                <w:szCs w:val="20"/>
              </w:rPr>
            </w:pPr>
          </w:p>
          <w:p w:rsidR="00146185" w:rsidRDefault="00146185" w:rsidP="00146185">
            <w:pPr>
              <w:rPr>
                <w:sz w:val="20"/>
                <w:szCs w:val="20"/>
              </w:rPr>
            </w:pPr>
          </w:p>
          <w:p w:rsidR="00146185" w:rsidRPr="00AD2066" w:rsidRDefault="00146185" w:rsidP="00146185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нструктор по ф/к</w:t>
            </w:r>
          </w:p>
          <w:p w:rsidR="00573DE5" w:rsidRPr="00146185" w:rsidRDefault="00146185" w:rsidP="00146185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B776E" w:rsidRPr="00AD2066" w:rsidRDefault="003D5E7D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B776E" w:rsidRPr="00AD2066" w:rsidRDefault="00A6338C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5E7D">
              <w:rPr>
                <w:sz w:val="20"/>
                <w:szCs w:val="20"/>
              </w:rPr>
              <w:t>3</w:t>
            </w:r>
          </w:p>
          <w:p w:rsidR="00EB776E" w:rsidRPr="00AD2066" w:rsidRDefault="00EB776E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EB776E" w:rsidRPr="00AD2066" w:rsidRDefault="00EB776E" w:rsidP="00EB776E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Собираемся </w:t>
            </w:r>
          </w:p>
          <w:p w:rsidR="00EB776E" w:rsidRPr="00AD2066" w:rsidRDefault="00EB776E" w:rsidP="00EB776E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в поход</w:t>
            </w:r>
          </w:p>
        </w:tc>
        <w:tc>
          <w:tcPr>
            <w:tcW w:w="5113" w:type="dxa"/>
            <w:gridSpan w:val="12"/>
          </w:tcPr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Что такое поход?», «Первая помощь при укусе насекомых», «Как ориентироваться в лесу по компасу, деревьям, солнцу», «Не лови зверей и птиц»;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Ситуация: «Собираемся в поход», «Если друг потерялся вдруг»,   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Наш походный рюкзачок», «Зеленая аптечка», «Где чей домик», «Эхо», Заколдованные тропы», «Что мы видели – не скажем, а покажем».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стафета «Рюкзачок», «Через рощицу бегом»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С/игра: «На привале» 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«Летний вернисаж» (рисование)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е «Размножение растений разными способами», «Приметы» (нахождение солнечных и теневых мест в соответствии с приметами)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Фотопоход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атрибутов к походу (флажки, разметка, пилотки)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: «Такая разная кора», «Растения и их семена»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Сладков, Соколов-Микитов, Бианки</w:t>
            </w:r>
          </w:p>
          <w:p w:rsidR="00EB776E" w:rsidRPr="00AD2066" w:rsidRDefault="00EB776E" w:rsidP="00EF07B6">
            <w:pPr>
              <w:jc w:val="both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Развлечение «Идем в поход» </w:t>
            </w:r>
            <w:r w:rsidRPr="00AD2066">
              <w:rPr>
                <w:sz w:val="20"/>
                <w:szCs w:val="20"/>
              </w:rPr>
              <w:t>(на территории детского сада, с палаткой и другими атрибутами)</w:t>
            </w:r>
          </w:p>
        </w:tc>
        <w:tc>
          <w:tcPr>
            <w:tcW w:w="2094" w:type="dxa"/>
            <w:gridSpan w:val="5"/>
          </w:tcPr>
          <w:p w:rsidR="00EB776E" w:rsidRPr="00AD2066" w:rsidRDefault="00EB776E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B776E" w:rsidRPr="00AD2066" w:rsidRDefault="003D5E7D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EB776E" w:rsidRPr="00AD2066" w:rsidRDefault="00A6338C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5E7D">
              <w:rPr>
                <w:sz w:val="20"/>
                <w:szCs w:val="20"/>
              </w:rPr>
              <w:t>4</w:t>
            </w:r>
          </w:p>
          <w:p w:rsidR="00EB776E" w:rsidRPr="00AD2066" w:rsidRDefault="00EB776E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146185" w:rsidRDefault="00146185" w:rsidP="00146185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День семьи</w:t>
            </w:r>
          </w:p>
          <w:p w:rsidR="00146185" w:rsidRDefault="00146185" w:rsidP="00573DE5">
            <w:pPr>
              <w:jc w:val="center"/>
              <w:rPr>
                <w:b/>
                <w:sz w:val="20"/>
                <w:szCs w:val="20"/>
              </w:rPr>
            </w:pPr>
          </w:p>
          <w:p w:rsidR="00146185" w:rsidRDefault="00146185" w:rsidP="00573DE5">
            <w:pPr>
              <w:jc w:val="center"/>
              <w:rPr>
                <w:b/>
                <w:sz w:val="20"/>
                <w:szCs w:val="20"/>
              </w:rPr>
            </w:pPr>
          </w:p>
          <w:p w:rsidR="00EB776E" w:rsidRPr="00AD2066" w:rsidRDefault="00146185" w:rsidP="00573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B776E" w:rsidRPr="00AD2066" w:rsidRDefault="00EB776E" w:rsidP="00EF07B6">
            <w:pPr>
              <w:jc w:val="center"/>
            </w:pPr>
          </w:p>
        </w:tc>
        <w:tc>
          <w:tcPr>
            <w:tcW w:w="5113" w:type="dxa"/>
            <w:gridSpan w:val="12"/>
          </w:tcPr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2066">
              <w:rPr>
                <w:sz w:val="20"/>
                <w:szCs w:val="20"/>
              </w:rPr>
              <w:t>Рассматривание альбомов «Семейные фотографии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Хозяйство семьи» - обязанности членов семьи, «Что такое родословное древо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«Моя бабушка» С. Капутикян; «Мой дедушка» Р Гамзатов; «Мама» Ю Яковлев, Э Успенский «Бабушкины руки»; Е Благинина «Вот так мама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на тему «Семья», «Родной дом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на тему «Выходные в семье», «Портреты членов семьи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Я знаю 5 имен» - с мячом,  «Пройди – не задень», «Попади в цель», «Гуси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ы»: «Дом», «Семья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троительные игры: «Дом в деревне», «Многоэтажный дом»</w:t>
            </w:r>
          </w:p>
          <w:p w:rsidR="00EB776E" w:rsidRPr="00AD2066" w:rsidRDefault="00EB776E" w:rsidP="0014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5"/>
          </w:tcPr>
          <w:p w:rsidR="00EB776E" w:rsidRPr="00AD2066" w:rsidRDefault="00EB776E" w:rsidP="00EF07B6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B776E" w:rsidRDefault="003D5E7D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EB776E" w:rsidRDefault="00A6338C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5E7D">
              <w:rPr>
                <w:sz w:val="20"/>
                <w:szCs w:val="20"/>
              </w:rPr>
              <w:t>7</w:t>
            </w:r>
          </w:p>
          <w:p w:rsidR="00EB776E" w:rsidRPr="00AD2066" w:rsidRDefault="00EB776E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146185" w:rsidRDefault="00146185" w:rsidP="00146185"/>
          <w:p w:rsidR="00146185" w:rsidRPr="00AD2066" w:rsidRDefault="003D5E7D" w:rsidP="001461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46185" w:rsidRPr="00AD20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146185" w:rsidRPr="00AD2066">
              <w:rPr>
                <w:b/>
                <w:sz w:val="20"/>
                <w:szCs w:val="20"/>
              </w:rPr>
              <w:t>ень рыболовства</w:t>
            </w:r>
          </w:p>
          <w:p w:rsidR="00EB776E" w:rsidRPr="00146185" w:rsidRDefault="00EB776E" w:rsidP="00146185"/>
        </w:tc>
        <w:tc>
          <w:tcPr>
            <w:tcW w:w="5113" w:type="dxa"/>
            <w:gridSpan w:val="12"/>
          </w:tcPr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Рассматривание иллюстраций, альбомов «Рыбы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по теме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Чтение художественной литературы: «Сказка о рыбаке и рыбке» А.Пушкин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Золотая рыбка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Где спряталась рыбка», «Четвертый лишний», «Птицы, рыбы, звери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Ловись рыбка», «Найди свой дом», «Прокати обруч»</w:t>
            </w:r>
          </w:p>
          <w:p w:rsidR="00EB776E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Дельфинарий»</w:t>
            </w:r>
          </w:p>
        </w:tc>
        <w:tc>
          <w:tcPr>
            <w:tcW w:w="2094" w:type="dxa"/>
            <w:gridSpan w:val="5"/>
          </w:tcPr>
          <w:p w:rsidR="00EB776E" w:rsidRPr="00AD2066" w:rsidRDefault="00EB776E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3D5E7D" w:rsidRPr="00AD2066" w:rsidTr="0076308F">
        <w:trPr>
          <w:gridAfter w:val="4"/>
          <w:wAfter w:w="131" w:type="dxa"/>
          <w:trHeight w:val="16"/>
        </w:trPr>
        <w:tc>
          <w:tcPr>
            <w:tcW w:w="10148" w:type="dxa"/>
            <w:gridSpan w:val="27"/>
            <w:tcBorders>
              <w:top w:val="nil"/>
              <w:left w:val="nil"/>
              <w:right w:val="nil"/>
            </w:tcBorders>
          </w:tcPr>
          <w:p w:rsidR="003D5E7D" w:rsidRPr="00AD2066" w:rsidRDefault="003D5E7D" w:rsidP="00EF07B6">
            <w:pPr>
              <w:jc w:val="center"/>
            </w:pP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F07B6" w:rsidRPr="00AD2066" w:rsidRDefault="003D5E7D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F07B6" w:rsidRPr="00AD2066" w:rsidRDefault="003D5E7D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EF07B6" w:rsidRPr="00AD2066" w:rsidRDefault="00EF07B6" w:rsidP="00EF07B6">
            <w:pPr>
              <w:jc w:val="center"/>
            </w:pPr>
          </w:p>
        </w:tc>
        <w:tc>
          <w:tcPr>
            <w:tcW w:w="1584" w:type="dxa"/>
            <w:gridSpan w:val="9"/>
          </w:tcPr>
          <w:p w:rsidR="00EF07B6" w:rsidRPr="00AD2066" w:rsidRDefault="00EF07B6" w:rsidP="00EF07B6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День </w:t>
            </w:r>
          </w:p>
          <w:p w:rsidR="00EF07B6" w:rsidRPr="00AD2066" w:rsidRDefault="00EF07B6" w:rsidP="00EF07B6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Детского сада</w:t>
            </w:r>
          </w:p>
        </w:tc>
        <w:tc>
          <w:tcPr>
            <w:tcW w:w="5153" w:type="dxa"/>
            <w:gridSpan w:val="13"/>
          </w:tcPr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с детьми: «За что я люблю д/с», «Кто работает в детском саду»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, отражающей режимные моменты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атрибутов для игр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эмблемы группы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Моя любимая игрушка»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стихов о детском саде – совместно с родителями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 «Ищи клад», «Скакалки», «Ловишки», «Классики»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Детский сад»</w:t>
            </w:r>
          </w:p>
          <w:p w:rsidR="00EF07B6" w:rsidRPr="00AD2066" w:rsidRDefault="00EF07B6" w:rsidP="00EF07B6">
            <w:pPr>
              <w:jc w:val="both"/>
              <w:rPr>
                <w:b/>
              </w:rPr>
            </w:pPr>
          </w:p>
        </w:tc>
        <w:tc>
          <w:tcPr>
            <w:tcW w:w="2014" w:type="dxa"/>
            <w:gridSpan w:val="3"/>
          </w:tcPr>
          <w:p w:rsidR="00EF07B6" w:rsidRPr="00AD2066" w:rsidRDefault="00EF07B6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F07B6" w:rsidRPr="00AD2066" w:rsidRDefault="00706079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EF07B6" w:rsidRPr="00AD2066" w:rsidRDefault="00706079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EF07B6" w:rsidRPr="00AD2066" w:rsidRDefault="00EF07B6" w:rsidP="00EF07B6">
            <w:pPr>
              <w:jc w:val="center"/>
            </w:pPr>
          </w:p>
        </w:tc>
        <w:tc>
          <w:tcPr>
            <w:tcW w:w="1584" w:type="dxa"/>
            <w:gridSpan w:val="9"/>
          </w:tcPr>
          <w:p w:rsidR="00EF07B6" w:rsidRPr="00AD2066" w:rsidRDefault="00EF07B6" w:rsidP="00EF07B6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Любимое лето</w:t>
            </w:r>
          </w:p>
          <w:p w:rsidR="00EF07B6" w:rsidRPr="00AD2066" w:rsidRDefault="00EF07B6" w:rsidP="00EF07B6">
            <w:pPr>
              <w:jc w:val="center"/>
            </w:pPr>
          </w:p>
        </w:tc>
        <w:tc>
          <w:tcPr>
            <w:tcW w:w="5153" w:type="dxa"/>
            <w:gridSpan w:val="13"/>
          </w:tcPr>
          <w:p w:rsidR="00EF07B6" w:rsidRPr="00AD2066" w:rsidRDefault="00EF07B6" w:rsidP="00B370C3">
            <w:pPr>
              <w:numPr>
                <w:ilvl w:val="0"/>
                <w:numId w:val="55"/>
              </w:numPr>
              <w:jc w:val="both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Музыкальное развлечение «Лето красное»</w:t>
            </w:r>
          </w:p>
          <w:p w:rsidR="00EF07B6" w:rsidRPr="00AD2066" w:rsidRDefault="00EF07B6" w:rsidP="00B370C3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Любимое время года», «Почему лето называют красным», «Летние развлечения»</w:t>
            </w:r>
          </w:p>
          <w:p w:rsidR="00EF07B6" w:rsidRPr="00AD2066" w:rsidRDefault="00EF07B6" w:rsidP="00B370C3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стихов, отгадывание загадок о лете</w:t>
            </w:r>
          </w:p>
          <w:p w:rsidR="00EF07B6" w:rsidRPr="00AD2066" w:rsidRDefault="00EF07B6" w:rsidP="00B370C3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Аппликация «Летний денек» (обрывание)</w:t>
            </w:r>
          </w:p>
          <w:p w:rsidR="00EF07B6" w:rsidRPr="00AD2066" w:rsidRDefault="00EF07B6" w:rsidP="00B370C3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Что нам лето подарило»</w:t>
            </w:r>
          </w:p>
        </w:tc>
        <w:tc>
          <w:tcPr>
            <w:tcW w:w="2014" w:type="dxa"/>
            <w:gridSpan w:val="3"/>
          </w:tcPr>
          <w:p w:rsidR="00EF07B6" w:rsidRPr="00AD2066" w:rsidRDefault="00EF07B6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  <w:p w:rsidR="00EF07B6" w:rsidRPr="00AD2066" w:rsidRDefault="00EF07B6" w:rsidP="00EF07B6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F07B6" w:rsidRDefault="00706079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F07B6" w:rsidRPr="00AD2066" w:rsidRDefault="00706079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84" w:type="dxa"/>
            <w:gridSpan w:val="9"/>
          </w:tcPr>
          <w:p w:rsidR="005C224D" w:rsidRPr="00AD2066" w:rsidRDefault="005C224D" w:rsidP="005C224D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пожарной безопасности</w:t>
            </w:r>
          </w:p>
          <w:p w:rsidR="00EF07B6" w:rsidRPr="00AD2066" w:rsidRDefault="005C224D" w:rsidP="00EF07B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53" w:type="dxa"/>
            <w:gridSpan w:val="13"/>
          </w:tcPr>
          <w:p w:rsidR="005C224D" w:rsidRPr="00AD2066" w:rsidRDefault="005C224D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Беседы с детьми: «Отчего бывает пожар», «Чем можно потушить огонь», «Чем опасен пожар» «Огонь – опасная игра», </w:t>
            </w:r>
          </w:p>
          <w:p w:rsidR="005C224D" w:rsidRPr="00AD2066" w:rsidRDefault="005C224D" w:rsidP="005C224D">
            <w:p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«Правила поведения при пожаре»</w:t>
            </w:r>
          </w:p>
          <w:p w:rsidR="005C224D" w:rsidRPr="00AD2066" w:rsidRDefault="005C224D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: «Тревога» М. Лазарев, Знакомство с пословицами и поговорками по теме</w:t>
            </w:r>
          </w:p>
          <w:p w:rsidR="005C224D" w:rsidRPr="00AD2066" w:rsidRDefault="005C224D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Что сначала, что потом», «Загадай-ка»</w:t>
            </w:r>
          </w:p>
          <w:p w:rsidR="005C224D" w:rsidRPr="00AD2066" w:rsidRDefault="005C224D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рисунков «Огонь добрый, огонь – злой»</w:t>
            </w:r>
          </w:p>
          <w:p w:rsidR="005C224D" w:rsidRPr="00AD2066" w:rsidRDefault="005C224D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книги: «Поучительные истории»</w:t>
            </w:r>
          </w:p>
          <w:p w:rsidR="005C224D" w:rsidRPr="00AD2066" w:rsidRDefault="005C224D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Вызов пожарных», «Потуши пожар»</w:t>
            </w:r>
          </w:p>
          <w:p w:rsidR="00EF07B6" w:rsidRPr="00AD2066" w:rsidRDefault="005C224D" w:rsidP="00B370C3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С/р игра: «Служба спасения»</w:t>
            </w:r>
          </w:p>
        </w:tc>
        <w:tc>
          <w:tcPr>
            <w:tcW w:w="2014" w:type="dxa"/>
            <w:gridSpan w:val="3"/>
          </w:tcPr>
          <w:p w:rsidR="00EF07B6" w:rsidRPr="00AD2066" w:rsidRDefault="00EF07B6" w:rsidP="00EF07B6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06079" w:rsidRPr="00AD2066" w:rsidTr="0076308F">
        <w:trPr>
          <w:gridAfter w:val="4"/>
          <w:wAfter w:w="131" w:type="dxa"/>
        </w:trPr>
        <w:tc>
          <w:tcPr>
            <w:tcW w:w="10148" w:type="dxa"/>
            <w:gridSpan w:val="27"/>
            <w:tcBorders>
              <w:bottom w:val="nil"/>
              <w:right w:val="outset" w:sz="6" w:space="0" w:color="B0AFAE"/>
            </w:tcBorders>
          </w:tcPr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06079" w:rsidRPr="00AE5FA8" w:rsidRDefault="00706079" w:rsidP="00EF07B6">
            <w:pPr>
              <w:jc w:val="center"/>
              <w:rPr>
                <w:b/>
              </w:rPr>
            </w:pPr>
            <w:r w:rsidRPr="00AE5FA8">
              <w:rPr>
                <w:b/>
              </w:rPr>
              <w:lastRenderedPageBreak/>
              <w:t>Июль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514" w:type="dxa"/>
            <w:gridSpan w:val="7"/>
          </w:tcPr>
          <w:p w:rsidR="00EF07B6" w:rsidRDefault="00AE5FA8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ница</w:t>
            </w:r>
          </w:p>
          <w:p w:rsidR="00EF07B6" w:rsidRDefault="00AE5FA8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  <w:gridSpan w:val="7"/>
          </w:tcPr>
          <w:p w:rsidR="005C224D" w:rsidRPr="00AD2066" w:rsidRDefault="005C224D" w:rsidP="005C224D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природы</w:t>
            </w:r>
          </w:p>
          <w:p w:rsidR="00EF07B6" w:rsidRPr="00AD2066" w:rsidRDefault="005C224D" w:rsidP="00EF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F07B6" w:rsidRPr="00AD2066" w:rsidRDefault="00EF07B6" w:rsidP="00EF0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3"/>
          </w:tcPr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AD2066">
              <w:rPr>
                <w:sz w:val="20"/>
                <w:szCs w:val="20"/>
              </w:rPr>
              <w:t>Наблюдения за погодными явлениями: тучка, ветер, туман, роса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Опыты: 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оворы с детьми: «Как изучать природу?», «Как составлять гербарий», «Животные леса», «Правила безопасности в природе»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 «Времена года»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загадок о природе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 природоведческого характера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аудиозаписи «Голоса леса»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с природным материалом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зготовление «Красной книги», альбома «Родной край»  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вертушек, султанчиков, воздушного змея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знаков «Правила поведения в лесу»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Береги природу», «Скажи название» « Назвать растение по листу»,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Земля, вода, огонь, воздух» - с мячом, «Солнечные зайчики», «Скакалки», «Прятки», «Ловишки»</w:t>
            </w:r>
          </w:p>
          <w:p w:rsidR="00EF07B6" w:rsidRPr="00AD2066" w:rsidRDefault="005C224D" w:rsidP="00B370C3">
            <w:pPr>
              <w:numPr>
                <w:ilvl w:val="0"/>
                <w:numId w:val="10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гра: «Лесное путешествие», «Метеослужба»</w:t>
            </w:r>
          </w:p>
        </w:tc>
        <w:tc>
          <w:tcPr>
            <w:tcW w:w="2371" w:type="dxa"/>
            <w:gridSpan w:val="10"/>
          </w:tcPr>
          <w:p w:rsidR="00EF07B6" w:rsidRPr="00AD2066" w:rsidRDefault="00EF07B6" w:rsidP="00EF07B6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514" w:type="dxa"/>
            <w:gridSpan w:val="7"/>
            <w:tcBorders>
              <w:bottom w:val="nil"/>
            </w:tcBorders>
          </w:tcPr>
          <w:p w:rsidR="00EF07B6" w:rsidRDefault="00AE5FA8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EF07B6" w:rsidRDefault="00AE5FA8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9" w:type="dxa"/>
            <w:gridSpan w:val="7"/>
          </w:tcPr>
          <w:p w:rsidR="005C224D" w:rsidRPr="00AD2066" w:rsidRDefault="00AE5FA8" w:rsidP="005C2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F07B6" w:rsidRPr="005C224D" w:rsidRDefault="005C224D" w:rsidP="005C224D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 Г</w:t>
            </w:r>
            <w:r w:rsidR="00DB5F62">
              <w:rPr>
                <w:b/>
                <w:sz w:val="20"/>
                <w:szCs w:val="20"/>
              </w:rPr>
              <w:t>И</w:t>
            </w:r>
            <w:r w:rsidRPr="00AD2066">
              <w:rPr>
                <w:b/>
                <w:sz w:val="20"/>
                <w:szCs w:val="20"/>
              </w:rPr>
              <w:t>БДД</w:t>
            </w:r>
          </w:p>
        </w:tc>
        <w:tc>
          <w:tcPr>
            <w:tcW w:w="4504" w:type="dxa"/>
            <w:gridSpan w:val="3"/>
          </w:tcPr>
          <w:p w:rsidR="00874A0C" w:rsidRPr="00AD2066" w:rsidRDefault="00DB5F62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>зачем</w:t>
            </w:r>
            <w:r w:rsidR="00C4566D"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нужны машины</w:t>
            </w:r>
            <w:r w:rsidR="00874A0C" w:rsidRPr="00AD2066">
              <w:rPr>
                <w:sz w:val="20"/>
                <w:szCs w:val="20"/>
              </w:rPr>
              <w:t>, «Сигналы светофора», «Зачем нужны дорожные знаки», «Безопасное поведение на улице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</w:t>
            </w:r>
          </w:p>
          <w:p w:rsidR="00874A0C" w:rsidRPr="00AD2066" w:rsidRDefault="00874A0C" w:rsidP="00874A0C">
            <w:p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. Ильин,  Е. Сигал «Машины на нашей улице»; С. Михалков «Моя улица»; В. Семерин «Запрещается – разрешается»; Б. Житков «Что я видел»; С. Михалков «Дядя Степа  - милиционер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игрывание ситуаций по ПДД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Правила дорожного движения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ы: «Гараж»; «В автобусе»; «Путешествие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Светофор»; «Цветные автомобили»</w:t>
            </w:r>
          </w:p>
          <w:p w:rsidR="00EF07B6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Рисование: «Запрещающие знаки на дороге»; «Гараж для спецтранспорта»; «Наш город»; «Перекресток»</w:t>
            </w:r>
          </w:p>
        </w:tc>
        <w:tc>
          <w:tcPr>
            <w:tcW w:w="2371" w:type="dxa"/>
            <w:gridSpan w:val="10"/>
          </w:tcPr>
          <w:p w:rsidR="00EF07B6" w:rsidRPr="00AD2066" w:rsidRDefault="00EF07B6" w:rsidP="00EF07B6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  <w:tcBorders>
              <w:top w:val="nil"/>
            </w:tcBorders>
          </w:tcPr>
          <w:p w:rsidR="00EF07B6" w:rsidRPr="00AD2066" w:rsidRDefault="00AE5FA8" w:rsidP="00EF07B6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19" w:type="dxa"/>
            <w:gridSpan w:val="9"/>
            <w:tcBorders>
              <w:top w:val="nil"/>
            </w:tcBorders>
          </w:tcPr>
          <w:p w:rsidR="00EF07B6" w:rsidRPr="00AD2066" w:rsidRDefault="00EF07B6" w:rsidP="00EF07B6">
            <w:pPr>
              <w:jc w:val="center"/>
            </w:pPr>
          </w:p>
        </w:tc>
        <w:tc>
          <w:tcPr>
            <w:tcW w:w="4541" w:type="dxa"/>
            <w:gridSpan w:val="2"/>
            <w:tcBorders>
              <w:top w:val="nil"/>
            </w:tcBorders>
          </w:tcPr>
          <w:p w:rsidR="00EF07B6" w:rsidRPr="00AD2066" w:rsidRDefault="00EF07B6" w:rsidP="00EF07B6">
            <w:pPr>
              <w:jc w:val="center"/>
            </w:pPr>
          </w:p>
        </w:tc>
        <w:tc>
          <w:tcPr>
            <w:tcW w:w="2300" w:type="dxa"/>
            <w:gridSpan w:val="10"/>
            <w:tcBorders>
              <w:top w:val="nil"/>
            </w:tcBorders>
          </w:tcPr>
          <w:p w:rsidR="00EF07B6" w:rsidRPr="00AD2066" w:rsidRDefault="00EF07B6" w:rsidP="00EF07B6">
            <w:pPr>
              <w:jc w:val="center"/>
            </w:pP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</w:tcPr>
          <w:p w:rsidR="00874A0C" w:rsidRPr="00AD2066" w:rsidRDefault="00AE5FA8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874A0C" w:rsidRPr="00AD2066" w:rsidRDefault="002C2162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74A0C" w:rsidRPr="00AD2066" w:rsidRDefault="00874A0C" w:rsidP="00634BC0">
            <w:pPr>
              <w:jc w:val="center"/>
            </w:pPr>
          </w:p>
        </w:tc>
        <w:tc>
          <w:tcPr>
            <w:tcW w:w="1719" w:type="dxa"/>
            <w:gridSpan w:val="9"/>
          </w:tcPr>
          <w:p w:rsidR="00874A0C" w:rsidRPr="00AD2066" w:rsidRDefault="00874A0C" w:rsidP="00DB5F6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заботы и любви</w:t>
            </w:r>
          </w:p>
          <w:p w:rsidR="00874A0C" w:rsidRPr="00AD2066" w:rsidRDefault="00874A0C" w:rsidP="00DB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2"/>
          </w:tcPr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ы: «Семейное древо», «Семейный герб» - совместно с родителями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подарков для родных и близких людей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«Что радует и огорчает близких людей»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 за прохожими на прогулке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Фотовыставка "Наша дружная семья".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 : «Семья»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lastRenderedPageBreak/>
              <w:t>П/и: «Пузырь», «Зайка серый умывается», «Поезд», «Догони мяч», «Добрые слова» - с мячом</w:t>
            </w:r>
          </w:p>
        </w:tc>
        <w:tc>
          <w:tcPr>
            <w:tcW w:w="2300" w:type="dxa"/>
            <w:gridSpan w:val="10"/>
          </w:tcPr>
          <w:p w:rsidR="00874A0C" w:rsidRPr="00AD2066" w:rsidRDefault="00874A0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структор по ф/к</w:t>
            </w:r>
          </w:p>
          <w:p w:rsidR="00874A0C" w:rsidRPr="00AD2066" w:rsidRDefault="00874A0C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</w:tcPr>
          <w:p w:rsidR="00634BC0" w:rsidRPr="00AD2066" w:rsidRDefault="002C2162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а</w:t>
            </w:r>
          </w:p>
          <w:p w:rsidR="00634BC0" w:rsidRPr="00AD2066" w:rsidRDefault="002C2162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634BC0" w:rsidRPr="00AD2066" w:rsidRDefault="00634BC0" w:rsidP="00EF07B6">
            <w:pPr>
              <w:jc w:val="center"/>
            </w:pPr>
          </w:p>
        </w:tc>
        <w:tc>
          <w:tcPr>
            <w:tcW w:w="1719" w:type="dxa"/>
            <w:gridSpan w:val="9"/>
          </w:tcPr>
          <w:p w:rsidR="00634BC0" w:rsidRPr="00AD2066" w:rsidRDefault="005C224D" w:rsidP="00634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34BC0" w:rsidRPr="00771452" w:rsidRDefault="00771452" w:rsidP="00771452">
            <w:pPr>
              <w:jc w:val="center"/>
              <w:rPr>
                <w:b/>
                <w:sz w:val="20"/>
                <w:szCs w:val="20"/>
              </w:rPr>
            </w:pPr>
            <w:r w:rsidRPr="00771452">
              <w:rPr>
                <w:b/>
                <w:sz w:val="20"/>
                <w:szCs w:val="20"/>
              </w:rPr>
              <w:t>Природа вокруг нас</w:t>
            </w:r>
          </w:p>
        </w:tc>
        <w:tc>
          <w:tcPr>
            <w:tcW w:w="4541" w:type="dxa"/>
            <w:gridSpan w:val="2"/>
          </w:tcPr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 за погодными явлениями: тучка, ветер, туман, роса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Опыты: 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оворы с детьми: «Как изучать природу?», «Как составлять гербарий», «Животные леса», «Правила безопасности в природе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 «Времена года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загадок о природе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 природоведческого характера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аудиозаписи «Голоса леса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с природным материалом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зготовление «Красной книги», альбома «Родной край»  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вертушек, султанчиков, воздушного змея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знаков «Правила поведения в лесу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Береги природу», «Скажи название» « Назвать растение по листу»,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Земля, вода, огонь, воздух» - с мячом, «Солнечные зайчики», «Скакалки», «Прятки», «Ловишки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гра: «Лесное путешествие», «Метеослужба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</w:tcPr>
          <w:p w:rsidR="00634BC0" w:rsidRDefault="002C2162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634BC0" w:rsidRPr="00AD2066" w:rsidRDefault="002C2162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9" w:type="dxa"/>
            <w:gridSpan w:val="9"/>
          </w:tcPr>
          <w:p w:rsidR="00C51796" w:rsidRPr="00AD2066" w:rsidRDefault="00C51796" w:rsidP="00C51796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8 июля –</w:t>
            </w:r>
          </w:p>
          <w:p w:rsidR="00C51796" w:rsidRDefault="00C51796" w:rsidP="00C51796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Всероссийский день семьи</w:t>
            </w:r>
          </w:p>
          <w:p w:rsidR="00634BC0" w:rsidRPr="00AD2066" w:rsidRDefault="00634BC0" w:rsidP="00EF07B6">
            <w:pPr>
              <w:jc w:val="center"/>
            </w:pPr>
          </w:p>
        </w:tc>
        <w:tc>
          <w:tcPr>
            <w:tcW w:w="4541" w:type="dxa"/>
            <w:gridSpan w:val="2"/>
          </w:tcPr>
          <w:p w:rsidR="00C51796" w:rsidRPr="00AD2066" w:rsidRDefault="00C51796" w:rsidP="00B370C3">
            <w:pPr>
              <w:numPr>
                <w:ilvl w:val="0"/>
                <w:numId w:val="56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Спортивный досуг «Папа мама я - дружная семья»</w:t>
            </w:r>
          </w:p>
          <w:p w:rsidR="00C51796" w:rsidRPr="00AD2066" w:rsidRDefault="00C51796" w:rsidP="00B370C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Что такое семья», «Что такое дом»</w:t>
            </w:r>
          </w:p>
          <w:p w:rsidR="00C51796" w:rsidRPr="00AD2066" w:rsidRDefault="00C51796" w:rsidP="00B370C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семейных фотографий</w:t>
            </w:r>
          </w:p>
          <w:p w:rsidR="00634BC0" w:rsidRPr="00AD2066" w:rsidRDefault="00C51796" w:rsidP="00B370C3">
            <w:pPr>
              <w:numPr>
                <w:ilvl w:val="0"/>
                <w:numId w:val="49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Оформление альбома «Детский сад – большая дружная семья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</w:tcPr>
          <w:p w:rsidR="00874A0C" w:rsidRDefault="002C2162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874A0C" w:rsidRDefault="002C2162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9" w:type="dxa"/>
            <w:gridSpan w:val="9"/>
          </w:tcPr>
          <w:p w:rsidR="00874A0C" w:rsidRPr="00AD2066" w:rsidRDefault="00874A0C" w:rsidP="00DB5F6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 детских писателей</w:t>
            </w:r>
          </w:p>
          <w:p w:rsidR="00874A0C" w:rsidRPr="00AD2066" w:rsidRDefault="00874A0C" w:rsidP="00DB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2"/>
          </w:tcPr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книжных уголков в группах.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портретов писателей  (К. Чуковский, С. Маршак, С. Михалков, А.Барто)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 к произведениям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по мотивам прлоизведений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итературная викторина по произведениям К.Чуковского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Дорисуй героя», «Раскрась героя»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: «Путешествие на пиратском корабле», «Книжный магазин»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П/и: «Волшебная палочка», «У медведя во бору», «Карусели», «Береги предмет»</w:t>
            </w:r>
          </w:p>
        </w:tc>
        <w:tc>
          <w:tcPr>
            <w:tcW w:w="2300" w:type="dxa"/>
            <w:gridSpan w:val="10"/>
          </w:tcPr>
          <w:p w:rsidR="00874A0C" w:rsidRPr="00AD2066" w:rsidRDefault="00874A0C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  <w:tcBorders>
              <w:bottom w:val="nil"/>
            </w:tcBorders>
          </w:tcPr>
          <w:p w:rsidR="00874A0C" w:rsidRDefault="002C2162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874A0C" w:rsidRDefault="00874A0C" w:rsidP="002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2162">
              <w:rPr>
                <w:sz w:val="20"/>
                <w:szCs w:val="20"/>
              </w:rPr>
              <w:t>1</w:t>
            </w:r>
          </w:p>
        </w:tc>
        <w:tc>
          <w:tcPr>
            <w:tcW w:w="1719" w:type="dxa"/>
            <w:gridSpan w:val="9"/>
            <w:tcBorders>
              <w:bottom w:val="nil"/>
            </w:tcBorders>
          </w:tcPr>
          <w:p w:rsidR="00874A0C" w:rsidRPr="00AD2066" w:rsidRDefault="002C2162" w:rsidP="00DB5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74A0C" w:rsidRPr="00AD2066">
              <w:rPr>
                <w:b/>
                <w:sz w:val="20"/>
                <w:szCs w:val="20"/>
              </w:rPr>
              <w:t>День воинской славы России</w:t>
            </w:r>
          </w:p>
          <w:p w:rsidR="00874A0C" w:rsidRPr="00AD2066" w:rsidRDefault="00874A0C" w:rsidP="00DB5F62">
            <w:pPr>
              <w:jc w:val="center"/>
            </w:pPr>
          </w:p>
        </w:tc>
        <w:tc>
          <w:tcPr>
            <w:tcW w:w="4541" w:type="dxa"/>
            <w:gridSpan w:val="2"/>
            <w:tcBorders>
              <w:bottom w:val="nil"/>
            </w:tcBorders>
          </w:tcPr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Защитники Родины», «Солдаты, летчики, танкисты, моряки…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«А. Митяев «Наше оружие», «Почему армия всем родная», Л. Кассиль «Твои защитники», С. Баруздин «Шел по улице солдат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: «Памятники защитникам Отечества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: «Самолеты взлетели в небо», «По морям – по волнам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гры: «Моряки», «Летчики», «Солдаты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П/и: «С кочки на кочку», «Самолеты», «перепрыгни через ручеек», «пробеги тихо»</w:t>
            </w:r>
          </w:p>
        </w:tc>
        <w:tc>
          <w:tcPr>
            <w:tcW w:w="2300" w:type="dxa"/>
            <w:gridSpan w:val="10"/>
            <w:tcBorders>
              <w:bottom w:val="nil"/>
            </w:tcBorders>
          </w:tcPr>
          <w:p w:rsidR="00874A0C" w:rsidRPr="00AD2066" w:rsidRDefault="00874A0C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2C2162" w:rsidRPr="00AD2066" w:rsidTr="0076308F">
        <w:trPr>
          <w:gridAfter w:val="2"/>
          <w:wAfter w:w="45" w:type="dxa"/>
        </w:trPr>
        <w:tc>
          <w:tcPr>
            <w:tcW w:w="10234" w:type="dxa"/>
            <w:gridSpan w:val="29"/>
            <w:tcBorders>
              <w:top w:val="nil"/>
              <w:right w:val="nil"/>
            </w:tcBorders>
          </w:tcPr>
          <w:p w:rsidR="002C2162" w:rsidRPr="00AD2066" w:rsidRDefault="002C2162" w:rsidP="00E16F6F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Pr="00AD2066" w:rsidRDefault="002C21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торник</w:t>
            </w:r>
          </w:p>
          <w:p w:rsidR="00634BC0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2162">
              <w:rPr>
                <w:sz w:val="20"/>
                <w:szCs w:val="20"/>
              </w:rPr>
              <w:t>2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1559" w:type="dxa"/>
            <w:gridSpan w:val="7"/>
          </w:tcPr>
          <w:p w:rsidR="00634BC0" w:rsidRPr="002C2162" w:rsidRDefault="00634BC0" w:rsidP="00634BC0">
            <w:pPr>
              <w:jc w:val="center"/>
              <w:rPr>
                <w:b/>
                <w:sz w:val="20"/>
                <w:szCs w:val="20"/>
              </w:rPr>
            </w:pPr>
            <w:r w:rsidRPr="002C2162">
              <w:rPr>
                <w:b/>
                <w:sz w:val="20"/>
                <w:szCs w:val="20"/>
              </w:rPr>
              <w:t>Проект «Песочные фантазии»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Что у нас под ногами», «Какие бывают почвы», «Где люди используют песок», «Кто живет в почве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: «Чем дышат почвенные жители», «Песочные часы», «Кто живет в почве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: «Свойства песка», «О чем говорят следы на песке», «Что сделают с почвой пять дождевых червей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Фотоколлаж «Жизнь на Земле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чинение сказки «Подземные жители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гры: «Что вы видите вокруг», «Это правда или нет», 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Археологи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драматизация «Подземные жители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гры: «По кочкам», «По кочкам» (дома – камень, песок, пенек и др.)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Эстафеты: «Туннель крота», «Попади в корзину» 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Pr="00AD2066" w:rsidRDefault="002C21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634BC0" w:rsidRPr="00AD2066" w:rsidRDefault="002C21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1559" w:type="dxa"/>
            <w:gridSpan w:val="7"/>
          </w:tcPr>
          <w:p w:rsidR="00DB5F62" w:rsidRDefault="00DB5F62" w:rsidP="00634BC0">
            <w:pPr>
              <w:jc w:val="center"/>
              <w:rPr>
                <w:b/>
                <w:sz w:val="20"/>
                <w:szCs w:val="20"/>
              </w:rPr>
            </w:pPr>
          </w:p>
          <w:p w:rsidR="00634BC0" w:rsidRPr="00AD2066" w:rsidRDefault="00634BC0" w:rsidP="00634BC0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здоровья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Витамины я люблю - быть здоровым я хочу», «Уроки безопасности», "Беседа о здоровье, о чистоте" «Друзья Мойдодыра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, фотографий, картин  о здоровье.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аучивание пословиц, поговорок о здоровье.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Барто «Прогулка», С. Михалков «Прогулка», С. Михалков «Прививка», В. Семернин «Запрещается — разрешается!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детских рисунков по теме здоровья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ов «Путешествие в страну здоровья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Делай, как я», «Школа мяча», «Ловишки в кругу»…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b/>
              </w:rPr>
            </w:pPr>
            <w:r w:rsidRPr="002C2162">
              <w:rPr>
                <w:sz w:val="20"/>
                <w:szCs w:val="20"/>
              </w:rPr>
              <w:t>С/р игры: «Поликлиника», «Аптека»…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Default="002C21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634BC0" w:rsidRPr="00AD2066" w:rsidRDefault="00DB5F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216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7"/>
          </w:tcPr>
          <w:p w:rsidR="00634BC0" w:rsidRPr="00AD2066" w:rsidRDefault="00634BC0" w:rsidP="00634BC0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птиц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на тему: «Птицы, кто они такие?», «Птицы и будущее»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о птицах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с пословицами и поговорками о птицах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чинение рассказов детьми о птицах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е за птицами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Угадай, что за птица?», «Четвертый лишний»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П/и: «Птички в гнездышках», «Птички и птенчики», «Вороны и гнезда»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гра: «Зоопарк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Default="002C21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634BC0" w:rsidRDefault="00DB5F62" w:rsidP="002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216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7"/>
          </w:tcPr>
          <w:p w:rsidR="00634BC0" w:rsidRPr="00AD2066" w:rsidRDefault="00634BC0" w:rsidP="00E16F6F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города</w:t>
            </w: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книг, иллюстраций, открыток «город Липецк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и беседы «Люди, прославившие наш город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«Мой любимый уголок Липецка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стихов о родном городе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папки-передвижки «Люби и знай свой край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на асфальте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Дорисуй героя»,  «Разноцветный мир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азвивающие игры: «Мой адрес»,  «Сколько в доме этажей», «Скажи иначе»,  «Я по городу иду», </w:t>
            </w:r>
            <w:r w:rsidRPr="00AD2066">
              <w:rPr>
                <w:sz w:val="20"/>
                <w:szCs w:val="20"/>
              </w:rPr>
              <w:lastRenderedPageBreak/>
              <w:t>«Собери из частей целое», «Вот моя улица, вот мой дом», «Где что находится».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Игры с воздушными шарами», «карусели», «Цветные автомобили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гры:  «Библиотека», «Экскурсия по городу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  <w:p w:rsidR="00634BC0" w:rsidRPr="00AD2066" w:rsidRDefault="00634BC0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Default="002C21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едельник</w:t>
            </w:r>
          </w:p>
          <w:p w:rsidR="00634BC0" w:rsidRDefault="00DB5F62" w:rsidP="002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2162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7"/>
          </w:tcPr>
          <w:p w:rsidR="00634BC0" w:rsidRPr="00AD2066" w:rsidRDefault="00634BC0" w:rsidP="00634BC0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юмора и смеха</w:t>
            </w:r>
          </w:p>
          <w:p w:rsidR="00634BC0" w:rsidRPr="00AD2066" w:rsidRDefault="00634BC0" w:rsidP="00E1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на самую смешную фигуру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 рассказов Н.Носова, К.Чуковского 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с воздушными и мыльными шарами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небылиц «Все наоборот» Г.Кружков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каз фокусов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:  «Кто смешнее придумает название»,«Найди ошибки художника»,  «Фантазеры»,  «Да – нет», «Царевна – Несмеяна»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Цирк»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П/и: «Найди где спрятано», игры с воздушными шарами, «Достань кольцо», «Краски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2C2162" w:rsidRPr="00AD2066" w:rsidTr="0076308F">
        <w:trPr>
          <w:gridAfter w:val="1"/>
          <w:wAfter w:w="5" w:type="dxa"/>
        </w:trPr>
        <w:tc>
          <w:tcPr>
            <w:tcW w:w="10274" w:type="dxa"/>
            <w:gridSpan w:val="30"/>
            <w:tcBorders>
              <w:top w:val="nil"/>
              <w:right w:val="nil"/>
            </w:tcBorders>
          </w:tcPr>
          <w:p w:rsidR="002C2162" w:rsidRPr="00AD2066" w:rsidRDefault="002C2162" w:rsidP="00E16F6F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</w:tcPr>
          <w:p w:rsidR="00ED04FD" w:rsidRPr="00AD2066" w:rsidRDefault="002C21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D04FD" w:rsidRPr="00AD2066" w:rsidRDefault="002C21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ED04FD" w:rsidRPr="00AD2066" w:rsidRDefault="00ED04FD" w:rsidP="00E16F6F">
            <w:pPr>
              <w:jc w:val="center"/>
            </w:pPr>
          </w:p>
        </w:tc>
        <w:tc>
          <w:tcPr>
            <w:tcW w:w="1679" w:type="dxa"/>
            <w:gridSpan w:val="9"/>
          </w:tcPr>
          <w:p w:rsidR="002C2162" w:rsidRPr="00AD2066" w:rsidRDefault="002C2162" w:rsidP="002C216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цветов</w:t>
            </w:r>
          </w:p>
          <w:p w:rsidR="00ED04FD" w:rsidRPr="00AD2066" w:rsidRDefault="002C2162" w:rsidP="00D57547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  <w:r w:rsidR="00D575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1" w:type="dxa"/>
            <w:gridSpan w:val="7"/>
          </w:tcPr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о цветущих растениях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Ж. Санд «О чем говорят цветы»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ассматривание иллюстраций 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Мой любимый цветок» - рисунки детей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 «Садовник», «Найди свой цвет», «Такой цветок беги ко мне»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Собери букет», «Цветочный магазин»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зготовление цветов из бумаги (способом оригами) 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«Барельефные изображения растений»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кскурсия на цветник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Уход за цветами на клумбе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 «Цветочный магазин»</w:t>
            </w:r>
          </w:p>
          <w:p w:rsidR="00ED04FD" w:rsidRPr="00AD2066" w:rsidRDefault="002C2162" w:rsidP="0003512D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Целевая прогулка на луг "От заката до рассвета по лугам гуляет лето"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</w:tcPr>
          <w:p w:rsidR="00ED04FD" w:rsidRPr="00AD2066" w:rsidRDefault="002C21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ED04FD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2162">
              <w:rPr>
                <w:sz w:val="20"/>
                <w:szCs w:val="20"/>
              </w:rPr>
              <w:t>0</w:t>
            </w:r>
          </w:p>
          <w:p w:rsidR="00ED04FD" w:rsidRPr="00AD2066" w:rsidRDefault="00ED04FD" w:rsidP="00E16F6F">
            <w:pPr>
              <w:jc w:val="center"/>
            </w:pPr>
          </w:p>
        </w:tc>
        <w:tc>
          <w:tcPr>
            <w:tcW w:w="1679" w:type="dxa"/>
            <w:gridSpan w:val="9"/>
          </w:tcPr>
          <w:p w:rsidR="00ED04FD" w:rsidRPr="00AD2066" w:rsidRDefault="00ED04FD" w:rsidP="00ED04FD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цветов</w:t>
            </w:r>
          </w:p>
          <w:p w:rsidR="00ED04FD" w:rsidRPr="00AD2066" w:rsidRDefault="002C2162" w:rsidP="00E16F6F">
            <w:pPr>
              <w:jc w:val="center"/>
            </w:pPr>
            <w:r w:rsidRPr="00AD2066">
              <w:rPr>
                <w:b/>
                <w:sz w:val="20"/>
                <w:szCs w:val="20"/>
              </w:rPr>
              <w:t>20 июля – международный день шахмат</w:t>
            </w:r>
          </w:p>
        </w:tc>
        <w:tc>
          <w:tcPr>
            <w:tcW w:w="4781" w:type="dxa"/>
            <w:gridSpan w:val="7"/>
          </w:tcPr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детей с шахматами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Аппликация из бумаги «Шахматная доска»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«Шахматные фигуры»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Несуществующая шахматная фигура» - совместно с родителями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:  «Назови фигуру», «Определи фигуру на ощупь», «Найди фигуру среди других»,  «Шашки»,  «Шахматы»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</w:pPr>
            <w:r w:rsidRPr="00AD2066">
              <w:rPr>
                <w:sz w:val="20"/>
                <w:szCs w:val="20"/>
              </w:rPr>
              <w:t>П/и: «Классики», «Бегемотики», «Тише едешь – дальше будешь», «Черное и белое»</w:t>
            </w:r>
          </w:p>
          <w:p w:rsidR="00ED04FD" w:rsidRPr="00AD2066" w:rsidRDefault="002C2162" w:rsidP="00B370C3">
            <w:pPr>
              <w:numPr>
                <w:ilvl w:val="0"/>
                <w:numId w:val="41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гра: «Школа»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</w:tcPr>
          <w:p w:rsidR="00ED04FD" w:rsidRDefault="0003512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D04FD" w:rsidRPr="00AD2066" w:rsidRDefault="00A6338C" w:rsidP="00D5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512D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  <w:gridSpan w:val="9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Воздушные путешествия</w:t>
            </w:r>
          </w:p>
        </w:tc>
        <w:tc>
          <w:tcPr>
            <w:tcW w:w="4781" w:type="dxa"/>
            <w:gridSpan w:val="7"/>
          </w:tcPr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Зачем нужен воздух», «Кто живет в воздухе», «Как птицы летают», «Вредные вещества в воздухе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: «Воздух», «Мячик прыгает высоко, потому что в нем много воздуха», «Ветер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рассказов и сказок об облаках,  ветре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: «Ветер – это движение воздуха», «Надуй шарик», «Ветер дует – лодочка плывет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кологическая экспедиция «Деревья-пылесосы» (поиск деревьев очищающих воздух на территории детского сада)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кологическая акция: изготовление плакатов «Да здравствует чистый воздух», «Посади деревце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: «Пускание корабликов», «Земля, вода, огонь и воздух», «Самолеты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стафета «Пронеси, не урони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Труд на огороде, уход за комнатными цветами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тний вернисаж «Рисунок ветра» (с помощью струи выдыхаемого воздуха через трубочку)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учной труд: изготовление дротиков, флюгеров, воздушного змея (совместно с родителями)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лушание музыки «Облака Дебюсси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ТРИЗ «Воздух – хорошо или плохо»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</w:tcPr>
          <w:p w:rsidR="00ED04FD" w:rsidRDefault="0003512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ница</w:t>
            </w:r>
          </w:p>
          <w:p w:rsidR="00ED04FD" w:rsidRDefault="00A6338C" w:rsidP="00D5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512D"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  <w:gridSpan w:val="9"/>
          </w:tcPr>
          <w:p w:rsidR="00ED04FD" w:rsidRPr="00ED04FD" w:rsidRDefault="00ED04FD" w:rsidP="00E16F6F">
            <w:pPr>
              <w:jc w:val="center"/>
              <w:rPr>
                <w:b/>
                <w:sz w:val="20"/>
                <w:szCs w:val="20"/>
              </w:rPr>
            </w:pPr>
            <w:r w:rsidRPr="00ED04FD">
              <w:rPr>
                <w:b/>
                <w:sz w:val="20"/>
                <w:szCs w:val="20"/>
              </w:rPr>
              <w:t>Морские обита</w:t>
            </w:r>
            <w:r>
              <w:rPr>
                <w:b/>
                <w:sz w:val="20"/>
                <w:szCs w:val="20"/>
              </w:rPr>
              <w:t>тел</w:t>
            </w:r>
            <w:r w:rsidRPr="00ED04FD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781" w:type="dxa"/>
            <w:gridSpan w:val="7"/>
          </w:tcPr>
          <w:p w:rsidR="00ED04FD" w:rsidRPr="00AD2066" w:rsidRDefault="00ED04FD" w:rsidP="00B370C3">
            <w:pPr>
              <w:numPr>
                <w:ilvl w:val="0"/>
                <w:numId w:val="57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Развлечение «День Нептуна»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морских загадок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Морские сказочные герои»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тний вернисаж: «Морские обитатели» (рисование, аппликация, ручной труд)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ТРИЗ «Что будет, если…»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рассказа о морских обитателях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 «На суше, в воздухе, в воде»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</w:pPr>
            <w:r w:rsidRPr="0003512D">
              <w:rPr>
                <w:sz w:val="20"/>
                <w:szCs w:val="20"/>
              </w:rPr>
              <w:t>Игры с водой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нструктор по ф/к</w:t>
            </w:r>
          </w:p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  <w:tcBorders>
              <w:bottom w:val="nil"/>
            </w:tcBorders>
          </w:tcPr>
          <w:p w:rsidR="00ED04FD" w:rsidRDefault="0003512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ED04FD" w:rsidRDefault="00A6338C" w:rsidP="0003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512D">
              <w:rPr>
                <w:sz w:val="20"/>
                <w:szCs w:val="20"/>
              </w:rPr>
              <w:t>5</w:t>
            </w:r>
          </w:p>
        </w:tc>
        <w:tc>
          <w:tcPr>
            <w:tcW w:w="1679" w:type="dxa"/>
            <w:gridSpan w:val="9"/>
            <w:tcBorders>
              <w:bottom w:val="nil"/>
            </w:tcBorders>
          </w:tcPr>
          <w:p w:rsidR="00ED04FD" w:rsidRPr="00AD2066" w:rsidRDefault="0003512D" w:rsidP="00035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D04FD" w:rsidRPr="00AD20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ED04FD" w:rsidRPr="00AD2066">
              <w:rPr>
                <w:b/>
                <w:sz w:val="20"/>
                <w:szCs w:val="20"/>
              </w:rPr>
              <w:t>ень военно-морского флота</w:t>
            </w:r>
          </w:p>
        </w:tc>
        <w:tc>
          <w:tcPr>
            <w:tcW w:w="4781" w:type="dxa"/>
            <w:gridSpan w:val="7"/>
            <w:tcBorders>
              <w:bottom w:val="nil"/>
            </w:tcBorders>
          </w:tcPr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– путешествие «По дну океана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«Моряки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«Защитники Родины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 заучивание стихотворений о моряках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«Лодочка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По морям, по волнам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со строительным материалом и  песком «Построим корабль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Докати мяч», «Достань кольцо», «Найди где спрятано», «Береги предмет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р игра: «Моряки»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03512D" w:rsidRPr="00AD2066" w:rsidTr="0076308F">
        <w:trPr>
          <w:gridAfter w:val="6"/>
          <w:wAfter w:w="281" w:type="dxa"/>
        </w:trPr>
        <w:tc>
          <w:tcPr>
            <w:tcW w:w="9998" w:type="dxa"/>
            <w:gridSpan w:val="25"/>
            <w:tcBorders>
              <w:top w:val="nil"/>
              <w:right w:val="nil"/>
            </w:tcBorders>
          </w:tcPr>
          <w:p w:rsidR="0003512D" w:rsidRPr="00AD2066" w:rsidRDefault="0003512D" w:rsidP="00E16F6F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6308F" w:rsidRPr="00AD2066" w:rsidTr="0076308F">
        <w:trPr>
          <w:gridAfter w:val="6"/>
          <w:wAfter w:w="281" w:type="dxa"/>
        </w:trPr>
        <w:tc>
          <w:tcPr>
            <w:tcW w:w="1354" w:type="dxa"/>
            <w:gridSpan w:val="3"/>
          </w:tcPr>
          <w:p w:rsidR="002C150B" w:rsidRPr="00AD2066" w:rsidRDefault="0003512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2C150B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512D">
              <w:rPr>
                <w:sz w:val="20"/>
                <w:szCs w:val="20"/>
              </w:rPr>
              <w:t>6</w:t>
            </w:r>
          </w:p>
          <w:p w:rsidR="002C150B" w:rsidRPr="00AD2066" w:rsidRDefault="002C150B" w:rsidP="00E16F6F">
            <w:pPr>
              <w:jc w:val="center"/>
            </w:pPr>
          </w:p>
        </w:tc>
        <w:tc>
          <w:tcPr>
            <w:tcW w:w="1839" w:type="dxa"/>
            <w:gridSpan w:val="12"/>
          </w:tcPr>
          <w:p w:rsidR="002C150B" w:rsidRPr="002C150B" w:rsidRDefault="002C150B" w:rsidP="002C150B">
            <w:pPr>
              <w:jc w:val="center"/>
              <w:rPr>
                <w:b/>
                <w:sz w:val="20"/>
                <w:szCs w:val="20"/>
              </w:rPr>
            </w:pPr>
            <w:r w:rsidRPr="002C150B">
              <w:rPr>
                <w:b/>
                <w:sz w:val="20"/>
                <w:szCs w:val="20"/>
              </w:rPr>
              <w:t>День насекомых</w:t>
            </w:r>
          </w:p>
          <w:p w:rsidR="002C150B" w:rsidRPr="00AD2066" w:rsidRDefault="002C150B" w:rsidP="00E16F6F">
            <w:pPr>
              <w:jc w:val="center"/>
            </w:pPr>
          </w:p>
        </w:tc>
        <w:tc>
          <w:tcPr>
            <w:tcW w:w="4701" w:type="dxa"/>
            <w:gridSpan w:val="6"/>
          </w:tcPr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о насекомых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В. Бианки «Как муравьишка домой спешил», К.  Чуковский «Муха – цокотуха», А.Пушкин «Сказка о царе Салтане», «Разговор с пчелой» М. Бородицкая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Бабочки на лугу»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Д/и: «Собери цветок», «Найди ошибки художника», «Превращение гусеницы» 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-перевоплощение «Если бы ты был бабочкой»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Медведь и пчелы», «День и ночь», «Поймай комара», «Где ты живешь»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 за насекомыми на прогулке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На даче»</w:t>
            </w:r>
          </w:p>
        </w:tc>
        <w:tc>
          <w:tcPr>
            <w:tcW w:w="1984" w:type="dxa"/>
            <w:gridSpan w:val="4"/>
          </w:tcPr>
          <w:p w:rsidR="002C150B" w:rsidRPr="00AD2066" w:rsidRDefault="002C150B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6"/>
          <w:wAfter w:w="281" w:type="dxa"/>
        </w:trPr>
        <w:tc>
          <w:tcPr>
            <w:tcW w:w="1354" w:type="dxa"/>
            <w:gridSpan w:val="3"/>
          </w:tcPr>
          <w:p w:rsidR="002C150B" w:rsidRPr="00AD2066" w:rsidRDefault="0003512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2C150B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4A95">
              <w:rPr>
                <w:sz w:val="20"/>
                <w:szCs w:val="20"/>
              </w:rPr>
              <w:t>7</w:t>
            </w:r>
          </w:p>
          <w:p w:rsidR="002C150B" w:rsidRPr="00AD2066" w:rsidRDefault="002C150B" w:rsidP="00E16F6F">
            <w:pPr>
              <w:jc w:val="center"/>
            </w:pPr>
          </w:p>
        </w:tc>
        <w:tc>
          <w:tcPr>
            <w:tcW w:w="1839" w:type="dxa"/>
            <w:gridSpan w:val="12"/>
          </w:tcPr>
          <w:p w:rsidR="002C150B" w:rsidRPr="002C150B" w:rsidRDefault="002C150B" w:rsidP="002C150B">
            <w:pPr>
              <w:jc w:val="center"/>
              <w:rPr>
                <w:b/>
                <w:sz w:val="20"/>
                <w:szCs w:val="20"/>
              </w:rPr>
            </w:pPr>
            <w:r w:rsidRPr="002C150B">
              <w:rPr>
                <w:b/>
                <w:sz w:val="20"/>
                <w:szCs w:val="20"/>
              </w:rPr>
              <w:t>День животных</w:t>
            </w:r>
          </w:p>
          <w:p w:rsidR="002C150B" w:rsidRPr="00AD2066" w:rsidRDefault="002C150B" w:rsidP="00E16F6F">
            <w:pPr>
              <w:jc w:val="center"/>
            </w:pPr>
          </w:p>
        </w:tc>
        <w:tc>
          <w:tcPr>
            <w:tcW w:w="4701" w:type="dxa"/>
            <w:gridSpan w:val="6"/>
          </w:tcPr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Дикие и домашние животные», «Почему появилась Красная книга Марийского края?»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открыток, иллюстраций, альбомов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, отгадывание загадок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исование «Несуществующее животное», дорисовывание 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Кто где живет», «Чьи детки», «Кто как кричит», «Найди пару», «Кто спрятался»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У медведя во бору», «Волк и зайцы»,  «Бездомный заяц», «Зайка серый умывается»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Ветеринарная больница»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Экскурсия на Чудо остров</w:t>
            </w:r>
          </w:p>
        </w:tc>
        <w:tc>
          <w:tcPr>
            <w:tcW w:w="1984" w:type="dxa"/>
            <w:gridSpan w:val="4"/>
          </w:tcPr>
          <w:p w:rsidR="002C150B" w:rsidRPr="00AD2066" w:rsidRDefault="002C150B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6"/>
          <w:wAfter w:w="281" w:type="dxa"/>
        </w:trPr>
        <w:tc>
          <w:tcPr>
            <w:tcW w:w="1354" w:type="dxa"/>
            <w:gridSpan w:val="3"/>
          </w:tcPr>
          <w:p w:rsidR="002C150B" w:rsidRDefault="008D4A9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2C150B" w:rsidRPr="00AD2066" w:rsidRDefault="00D57547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D4A95">
              <w:rPr>
                <w:sz w:val="20"/>
                <w:szCs w:val="20"/>
              </w:rPr>
              <w:t>8</w:t>
            </w:r>
          </w:p>
        </w:tc>
        <w:tc>
          <w:tcPr>
            <w:tcW w:w="1839" w:type="dxa"/>
            <w:gridSpan w:val="12"/>
          </w:tcPr>
          <w:p w:rsidR="002C150B" w:rsidRPr="002C150B" w:rsidRDefault="002C150B" w:rsidP="002C150B">
            <w:pPr>
              <w:jc w:val="center"/>
              <w:rPr>
                <w:b/>
                <w:sz w:val="20"/>
                <w:szCs w:val="20"/>
              </w:rPr>
            </w:pPr>
            <w:r w:rsidRPr="002C150B">
              <w:rPr>
                <w:b/>
                <w:sz w:val="20"/>
                <w:szCs w:val="20"/>
              </w:rPr>
              <w:lastRenderedPageBreak/>
              <w:t>День радуги</w:t>
            </w:r>
          </w:p>
          <w:p w:rsidR="002C150B" w:rsidRPr="002C150B" w:rsidRDefault="002C150B" w:rsidP="00E16F6F">
            <w:pPr>
              <w:jc w:val="center"/>
            </w:pPr>
          </w:p>
        </w:tc>
        <w:tc>
          <w:tcPr>
            <w:tcW w:w="4701" w:type="dxa"/>
            <w:gridSpan w:val="6"/>
          </w:tcPr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lastRenderedPageBreak/>
              <w:t>Чтение песенок и речевок про радугу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lastRenderedPageBreak/>
              <w:t>Экспериментирование  - образование  радуги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>П/и «Цветные автомобили», «Солнышко и дождик», «Встань на свое место»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>Д/и: «Соберем радугу», Соберем цветик – семицветик»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>Рисование «Радуга», «Радужная история»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C150B">
              <w:rPr>
                <w:sz w:val="20"/>
                <w:szCs w:val="20"/>
              </w:rPr>
              <w:t>С/р игра: «Зоопарк»</w:t>
            </w:r>
          </w:p>
        </w:tc>
        <w:tc>
          <w:tcPr>
            <w:tcW w:w="1984" w:type="dxa"/>
            <w:gridSpan w:val="4"/>
          </w:tcPr>
          <w:p w:rsidR="002C150B" w:rsidRPr="002C150B" w:rsidRDefault="002C150B" w:rsidP="00E16F6F">
            <w:pPr>
              <w:jc w:val="center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After w:val="6"/>
          <w:wAfter w:w="281" w:type="dxa"/>
          <w:trHeight w:val="3235"/>
        </w:trPr>
        <w:tc>
          <w:tcPr>
            <w:tcW w:w="1354" w:type="dxa"/>
            <w:gridSpan w:val="3"/>
          </w:tcPr>
          <w:p w:rsidR="0076308F" w:rsidRDefault="0076308F" w:rsidP="00D5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ница</w:t>
            </w:r>
          </w:p>
          <w:p w:rsidR="0076308F" w:rsidRDefault="0076308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76308F" w:rsidRDefault="0076308F" w:rsidP="0074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12"/>
          </w:tcPr>
          <w:p w:rsidR="0076308F" w:rsidRPr="002C150B" w:rsidRDefault="0076308F" w:rsidP="00D57547">
            <w:pPr>
              <w:jc w:val="center"/>
              <w:rPr>
                <w:b/>
                <w:sz w:val="20"/>
                <w:szCs w:val="20"/>
              </w:rPr>
            </w:pPr>
            <w:r w:rsidRPr="002C150B">
              <w:rPr>
                <w:b/>
                <w:sz w:val="20"/>
                <w:szCs w:val="20"/>
              </w:rPr>
              <w:t>День огородника</w:t>
            </w:r>
          </w:p>
          <w:p w:rsidR="0076308F" w:rsidRPr="002C150B" w:rsidRDefault="0076308F" w:rsidP="002C15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6"/>
          </w:tcPr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энциклопедий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дбор иллюстраций, открыток по теме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, отгадывание загадок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нсценировка «Спор овощей»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газеты «Удивительные овощи»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 «Найди по описанию», «Пазлы», «Разрезные картинки», «Домино», «Чудесный мешочек», «Вершки – корешки»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Съедобное – несъедобное», «Найди пару»,  «Огуречик»</w:t>
            </w:r>
          </w:p>
          <w:p w:rsidR="0076308F" w:rsidRPr="002C150B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ы: «Овощной магазин», «Семья»</w:t>
            </w:r>
            <w:r>
              <w:rPr>
                <w:sz w:val="20"/>
                <w:szCs w:val="20"/>
              </w:rPr>
              <w:t xml:space="preserve"> </w:t>
            </w:r>
          </w:p>
          <w:p w:rsidR="0076308F" w:rsidRPr="002C150B" w:rsidRDefault="0076308F" w:rsidP="0073249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76308F" w:rsidRPr="002C150B" w:rsidRDefault="008C4C6B" w:rsidP="00E16F6F">
            <w:pPr>
              <w:jc w:val="center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>Воспитатели групп</w:t>
            </w:r>
          </w:p>
        </w:tc>
      </w:tr>
    </w:tbl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76308F" w:rsidRDefault="0076308F" w:rsidP="006B6ABA">
      <w:pPr>
        <w:jc w:val="center"/>
        <w:rPr>
          <w:b/>
        </w:rPr>
      </w:pPr>
    </w:p>
    <w:p w:rsidR="008C4C6B" w:rsidRDefault="008C4C6B" w:rsidP="006B6ABA">
      <w:pPr>
        <w:jc w:val="center"/>
        <w:rPr>
          <w:b/>
        </w:rPr>
      </w:pPr>
    </w:p>
    <w:p w:rsidR="008C4C6B" w:rsidRDefault="008C4C6B" w:rsidP="006B6ABA">
      <w:pPr>
        <w:jc w:val="center"/>
        <w:rPr>
          <w:b/>
        </w:rPr>
      </w:pPr>
    </w:p>
    <w:p w:rsidR="008C4C6B" w:rsidRDefault="008C4C6B" w:rsidP="006B6ABA">
      <w:pPr>
        <w:jc w:val="center"/>
        <w:rPr>
          <w:b/>
        </w:rPr>
      </w:pPr>
    </w:p>
    <w:p w:rsidR="006B6ABA" w:rsidRDefault="00747B42" w:rsidP="006B6ABA">
      <w:pPr>
        <w:jc w:val="center"/>
        <w:rPr>
          <w:b/>
        </w:rPr>
      </w:pPr>
      <w:r>
        <w:rPr>
          <w:b/>
        </w:rPr>
        <w:t xml:space="preserve">Август </w:t>
      </w:r>
      <w:r w:rsidR="00882E66">
        <w:rPr>
          <w:b/>
        </w:rPr>
        <w:t xml:space="preserve"> </w:t>
      </w:r>
    </w:p>
    <w:tbl>
      <w:tblPr>
        <w:tblStyle w:val="31"/>
        <w:tblW w:w="10369" w:type="dxa"/>
        <w:tblLook w:val="01E0" w:firstRow="1" w:lastRow="1" w:firstColumn="1" w:lastColumn="1" w:noHBand="0" w:noVBand="0"/>
      </w:tblPr>
      <w:tblGrid>
        <w:gridCol w:w="1440"/>
        <w:gridCol w:w="1842"/>
        <w:gridCol w:w="49"/>
        <w:gridCol w:w="93"/>
        <w:gridCol w:w="4722"/>
        <w:gridCol w:w="120"/>
        <w:gridCol w:w="261"/>
        <w:gridCol w:w="1842"/>
      </w:tblGrid>
      <w:tr w:rsidR="002C150B" w:rsidRPr="00AD2066" w:rsidTr="0055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dxa"/>
          </w:tcPr>
          <w:p w:rsidR="002C150B" w:rsidRPr="00AD2066" w:rsidRDefault="002C150B" w:rsidP="00E16F6F">
            <w:pPr>
              <w:jc w:val="center"/>
            </w:pPr>
            <w:r w:rsidRPr="00AD2066">
              <w:t>Дни недели</w:t>
            </w:r>
          </w:p>
        </w:tc>
        <w:tc>
          <w:tcPr>
            <w:tcW w:w="1802" w:type="dxa"/>
          </w:tcPr>
          <w:p w:rsidR="002C150B" w:rsidRPr="00AD2066" w:rsidRDefault="002C150B" w:rsidP="00E16F6F">
            <w:pPr>
              <w:jc w:val="center"/>
            </w:pPr>
            <w:r w:rsidRPr="00AD2066">
              <w:t>Тематика</w:t>
            </w:r>
          </w:p>
        </w:tc>
        <w:tc>
          <w:tcPr>
            <w:tcW w:w="4824" w:type="dxa"/>
            <w:gridSpan w:val="3"/>
          </w:tcPr>
          <w:p w:rsidR="002C150B" w:rsidRPr="00AD2066" w:rsidRDefault="002C150B" w:rsidP="00E16F6F">
            <w:pPr>
              <w:jc w:val="center"/>
            </w:pPr>
            <w:r w:rsidRPr="00AD2066">
              <w:t>Мероприятия</w:t>
            </w:r>
          </w:p>
        </w:tc>
        <w:tc>
          <w:tcPr>
            <w:tcW w:w="2163" w:type="dxa"/>
            <w:gridSpan w:val="3"/>
          </w:tcPr>
          <w:p w:rsidR="002C150B" w:rsidRPr="00AD2066" w:rsidRDefault="002C150B" w:rsidP="00E16F6F">
            <w:pPr>
              <w:jc w:val="center"/>
            </w:pPr>
            <w:r w:rsidRPr="00AD2066">
              <w:t xml:space="preserve">Ответственные </w:t>
            </w:r>
          </w:p>
        </w:tc>
      </w:tr>
      <w:tr w:rsidR="00240269" w:rsidRPr="00AD2066" w:rsidTr="00550D35">
        <w:tc>
          <w:tcPr>
            <w:tcW w:w="1380" w:type="dxa"/>
          </w:tcPr>
          <w:p w:rsidR="00240269" w:rsidRPr="00AD2066" w:rsidRDefault="00240269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недельник</w:t>
            </w:r>
          </w:p>
          <w:p w:rsidR="00240269" w:rsidRPr="00AD2066" w:rsidRDefault="00882E66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1802" w:type="dxa"/>
          </w:tcPr>
          <w:p w:rsidR="00240269" w:rsidRPr="00240269" w:rsidRDefault="00240269" w:rsidP="00240269">
            <w:pPr>
              <w:jc w:val="center"/>
              <w:rPr>
                <w:b/>
                <w:sz w:val="20"/>
                <w:szCs w:val="20"/>
              </w:rPr>
            </w:pPr>
            <w:r w:rsidRPr="00240269">
              <w:rPr>
                <w:b/>
                <w:sz w:val="20"/>
                <w:szCs w:val="20"/>
              </w:rPr>
              <w:t>День космоса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4824" w:type="dxa"/>
            <w:gridSpan w:val="3"/>
          </w:tcPr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о космонавте Ю. Гагарине, «Какие животные были в космическом полете»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космических загадок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адывание космических кроссвордов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Построй ракету»,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Космические пришельцы»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 «Космический корабль будущего»  - совместно с родителями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Собери космический мусор», «Полоса препятствий»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Космонавты»</w:t>
            </w:r>
          </w:p>
        </w:tc>
        <w:tc>
          <w:tcPr>
            <w:tcW w:w="2163" w:type="dxa"/>
            <w:gridSpan w:val="3"/>
          </w:tcPr>
          <w:p w:rsidR="00240269" w:rsidRPr="00AD2066" w:rsidRDefault="00240269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Воспитатели </w:t>
            </w:r>
          </w:p>
        </w:tc>
      </w:tr>
      <w:tr w:rsidR="00240269" w:rsidRPr="00AD2066" w:rsidTr="00550D35">
        <w:tc>
          <w:tcPr>
            <w:tcW w:w="1380" w:type="dxa"/>
          </w:tcPr>
          <w:p w:rsidR="00240269" w:rsidRPr="00AD2066" w:rsidRDefault="00240269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торник</w:t>
            </w:r>
          </w:p>
          <w:p w:rsidR="00240269" w:rsidRPr="00AD2066" w:rsidRDefault="00882E66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1802" w:type="dxa"/>
          </w:tcPr>
          <w:p w:rsidR="00240269" w:rsidRPr="00240269" w:rsidRDefault="00240269" w:rsidP="00240269">
            <w:pPr>
              <w:jc w:val="center"/>
              <w:rPr>
                <w:b/>
                <w:sz w:val="20"/>
                <w:szCs w:val="20"/>
              </w:rPr>
            </w:pPr>
            <w:r w:rsidRPr="00240269">
              <w:rPr>
                <w:b/>
                <w:sz w:val="20"/>
                <w:szCs w:val="20"/>
              </w:rPr>
              <w:t>День родного края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4824" w:type="dxa"/>
            <w:gridSpan w:val="3"/>
          </w:tcPr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В. Степанов. «Что мы Родиной зовем»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о природных богатствах родного края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 разучивание стихов о родном крае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книг, альбомов с иллюстрациями о достопримечательностях города Липецка, «Родной край»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 в аудиозаписи песен о Липецке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русских народных загадок загадок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Ассоциации – город»., «Что где находится» (схемы, карты).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ы: «Железная дорога», «Больница»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Наша улица»</w:t>
            </w:r>
          </w:p>
        </w:tc>
        <w:tc>
          <w:tcPr>
            <w:tcW w:w="2163" w:type="dxa"/>
            <w:gridSpan w:val="3"/>
          </w:tcPr>
          <w:p w:rsidR="00240269" w:rsidRPr="00AD2066" w:rsidRDefault="00240269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240269" w:rsidRPr="00AD2066" w:rsidTr="00550D35">
        <w:tc>
          <w:tcPr>
            <w:tcW w:w="1380" w:type="dxa"/>
          </w:tcPr>
          <w:p w:rsidR="00240269" w:rsidRDefault="00240269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240269" w:rsidRPr="00AD2066" w:rsidRDefault="00882E66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240269" w:rsidRPr="00240269" w:rsidRDefault="00240269" w:rsidP="00240269">
            <w:pPr>
              <w:jc w:val="center"/>
              <w:rPr>
                <w:b/>
                <w:sz w:val="20"/>
                <w:szCs w:val="20"/>
              </w:rPr>
            </w:pPr>
            <w:r w:rsidRPr="00240269">
              <w:rPr>
                <w:b/>
                <w:sz w:val="20"/>
                <w:szCs w:val="20"/>
              </w:rPr>
              <w:t>День искусств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4824" w:type="dxa"/>
            <w:gridSpan w:val="3"/>
          </w:tcPr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ассматривание летних пейзажей Левитан, Куинджи  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натюрмортов Толстой, Грабарь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овое упражнение «Композиция», «Составь натюрморт»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«Лучший чтец»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Хороводные игры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исование «Теплый солнечный денек» 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 «Море волнуется», «Солнечные зайчики»,  «карлики – великаны», «Найди флажок»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ы: «Музей»</w:t>
            </w:r>
          </w:p>
        </w:tc>
        <w:tc>
          <w:tcPr>
            <w:tcW w:w="2163" w:type="dxa"/>
            <w:gridSpan w:val="3"/>
          </w:tcPr>
          <w:p w:rsidR="00240269" w:rsidRPr="00AD2066" w:rsidRDefault="00240269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0D43E4" w:rsidRPr="00AD2066" w:rsidTr="00550D35">
        <w:tc>
          <w:tcPr>
            <w:tcW w:w="1380" w:type="dxa"/>
          </w:tcPr>
          <w:p w:rsidR="000D43E4" w:rsidRDefault="000D43E4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0D43E4" w:rsidRDefault="00550D3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2" w:type="dxa"/>
          </w:tcPr>
          <w:p w:rsidR="000D43E4" w:rsidRPr="00ED04FD" w:rsidRDefault="000D43E4" w:rsidP="00E16F6F">
            <w:pPr>
              <w:jc w:val="center"/>
              <w:rPr>
                <w:b/>
                <w:sz w:val="20"/>
                <w:szCs w:val="20"/>
              </w:rPr>
            </w:pPr>
            <w:r w:rsidRPr="000D43E4">
              <w:rPr>
                <w:b/>
                <w:sz w:val="20"/>
                <w:szCs w:val="20"/>
              </w:rPr>
              <w:t>День юного следопыта</w:t>
            </w:r>
          </w:p>
        </w:tc>
        <w:tc>
          <w:tcPr>
            <w:tcW w:w="4824" w:type="dxa"/>
            <w:gridSpan w:val="3"/>
          </w:tcPr>
          <w:p w:rsidR="000D43E4" w:rsidRPr="00AD2066" w:rsidRDefault="000D43E4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:</w:t>
            </w:r>
          </w:p>
          <w:p w:rsidR="000D43E4" w:rsidRPr="00AD2066" w:rsidRDefault="000D43E4" w:rsidP="00E16F6F">
            <w:p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окрый - Носовой платок, газета, миска с водой (Вода сама мокрая и может намочить предметы)</w:t>
            </w:r>
          </w:p>
          <w:p w:rsidR="000D43E4" w:rsidRPr="00AD2066" w:rsidRDefault="000D43E4" w:rsidP="00E16F6F">
            <w:p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Прозрачное – непрозрачное - Бумага, миска с водой. Ванночка с водой, игрушки. </w:t>
            </w:r>
          </w:p>
          <w:p w:rsidR="000D43E4" w:rsidRPr="00AD2066" w:rsidRDefault="000D43E4" w:rsidP="00E16F6F">
            <w:p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0D43E4" w:rsidRPr="00AD2066" w:rsidRDefault="000D43E4" w:rsidP="00E16F6F">
            <w:p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Воздух и вода - Пластиковая бутыл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AD2066">
                <w:rPr>
                  <w:sz w:val="20"/>
                  <w:szCs w:val="20"/>
                </w:rPr>
                <w:t>0,5 л</w:t>
              </w:r>
            </w:smartTag>
            <w:r w:rsidRPr="00AD2066">
              <w:rPr>
                <w:sz w:val="20"/>
                <w:szCs w:val="20"/>
              </w:rPr>
              <w:t>, емкость  с водой</w:t>
            </w:r>
          </w:p>
          <w:p w:rsidR="000D43E4" w:rsidRPr="00AD2066" w:rsidRDefault="000D43E4" w:rsidP="00B370C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нетрадиционными способами – проявление ранее нанесенного свечей рисунка</w:t>
            </w:r>
          </w:p>
          <w:p w:rsidR="000D43E4" w:rsidRPr="00AD2066" w:rsidRDefault="000D43E4" w:rsidP="00B370C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П/и: «Найди свой цвет», «Прятки», «Найди флажок»</w:t>
            </w:r>
          </w:p>
          <w:p w:rsidR="000D43E4" w:rsidRPr="00AD2066" w:rsidRDefault="000D43E4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ы»: «В поход»</w:t>
            </w:r>
          </w:p>
        </w:tc>
        <w:tc>
          <w:tcPr>
            <w:tcW w:w="2163" w:type="dxa"/>
            <w:gridSpan w:val="3"/>
          </w:tcPr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0D43E4" w:rsidRPr="00AD2066" w:rsidTr="00550D35">
        <w:tc>
          <w:tcPr>
            <w:tcW w:w="1380" w:type="dxa"/>
          </w:tcPr>
          <w:p w:rsidR="000D43E4" w:rsidRDefault="000D43E4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ница</w:t>
            </w:r>
          </w:p>
          <w:p w:rsidR="000D43E4" w:rsidRDefault="00550D3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2" w:type="dxa"/>
          </w:tcPr>
          <w:p w:rsidR="000D43E4" w:rsidRPr="00AD2066" w:rsidRDefault="00550D35" w:rsidP="000D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D43E4" w:rsidRPr="00AD20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0D43E4" w:rsidRPr="00AD2066">
              <w:rPr>
                <w:b/>
                <w:sz w:val="20"/>
                <w:szCs w:val="20"/>
              </w:rPr>
              <w:t>ень физкультурника</w:t>
            </w:r>
          </w:p>
          <w:p w:rsidR="000D43E4" w:rsidRPr="00AD2066" w:rsidRDefault="000D43E4" w:rsidP="00E1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3"/>
          </w:tcPr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«Спортсмены из страны мульти – пульти»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книг, альбомов о спорте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: «Я расту» А. Барто, «Мойдодыр» К Чуковский, «Про Мимозу» С.Михалков, «маленький спортсмен» Е. Багрян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семейной газеты «Папа, мама, я  - спортивная семья»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фотоальбома «Активный отдых семьи»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Спортивная эмблема группы»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Мы веселые ребята», «Попади в цель», «Сбей кеглю», «Кто быстрее до флажка»</w:t>
            </w:r>
          </w:p>
        </w:tc>
        <w:tc>
          <w:tcPr>
            <w:tcW w:w="2163" w:type="dxa"/>
            <w:gridSpan w:val="3"/>
          </w:tcPr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</w:p>
        </w:tc>
      </w:tr>
      <w:tr w:rsidR="00550D35" w:rsidRPr="00AD2066" w:rsidTr="00550D35">
        <w:tc>
          <w:tcPr>
            <w:tcW w:w="10289" w:type="dxa"/>
            <w:gridSpan w:val="8"/>
          </w:tcPr>
          <w:p w:rsidR="00550D35" w:rsidRPr="00AD2066" w:rsidRDefault="00550D35" w:rsidP="00E16F6F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D43E4" w:rsidRPr="00AD2066" w:rsidTr="00550D35">
        <w:tc>
          <w:tcPr>
            <w:tcW w:w="1380" w:type="dxa"/>
          </w:tcPr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недельник</w:t>
            </w:r>
          </w:p>
          <w:p w:rsidR="000D43E4" w:rsidRPr="00AD2066" w:rsidRDefault="00550D3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0D43E4" w:rsidRPr="00AD2066" w:rsidRDefault="000D43E4" w:rsidP="00E16F6F">
            <w:pPr>
              <w:jc w:val="center"/>
            </w:pPr>
          </w:p>
        </w:tc>
        <w:tc>
          <w:tcPr>
            <w:tcW w:w="1851" w:type="dxa"/>
            <w:gridSpan w:val="2"/>
          </w:tcPr>
          <w:p w:rsidR="000D43E4" w:rsidRPr="000D43E4" w:rsidRDefault="000D43E4" w:rsidP="000D43E4">
            <w:pPr>
              <w:jc w:val="center"/>
              <w:rPr>
                <w:b/>
                <w:sz w:val="20"/>
                <w:szCs w:val="20"/>
              </w:rPr>
            </w:pPr>
            <w:r w:rsidRPr="000D43E4">
              <w:rPr>
                <w:b/>
                <w:sz w:val="20"/>
                <w:szCs w:val="20"/>
              </w:rPr>
              <w:t>День путешественника</w:t>
            </w:r>
          </w:p>
          <w:p w:rsidR="000D43E4" w:rsidRPr="00AD2066" w:rsidRDefault="000D43E4" w:rsidP="00E16F6F">
            <w:pPr>
              <w:jc w:val="center"/>
            </w:pPr>
          </w:p>
        </w:tc>
        <w:tc>
          <w:tcPr>
            <w:tcW w:w="4895" w:type="dxa"/>
            <w:gridSpan w:val="3"/>
          </w:tcPr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Что мне больше всего понравилось в путешествии»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: «Снежная королева» Г.Х. Андерсен, «Цветик – семицветик» В. Катаев, «Доктор Айболит» К. Чуковский, «Про пингвинов» Г. Снегирев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фотоальбома «Любимые места отдыха моей семьи»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Найди сокровище» - с опорой на карту, «Бездомный заяц», «Воробушки и автомобиль»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Д/и: «Географические пары», «Живая энциклопедия» 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«Путешествие в будущее» - транспорт будущего» совместно с родителями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Турбюро»</w:t>
            </w:r>
          </w:p>
        </w:tc>
        <w:tc>
          <w:tcPr>
            <w:tcW w:w="2043" w:type="dxa"/>
            <w:gridSpan w:val="2"/>
          </w:tcPr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Воспитатели групп </w:t>
            </w:r>
          </w:p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</w:p>
        </w:tc>
      </w:tr>
      <w:tr w:rsidR="00B115C2" w:rsidRPr="00AD2066" w:rsidTr="00550D35">
        <w:tc>
          <w:tcPr>
            <w:tcW w:w="1380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торник</w:t>
            </w:r>
          </w:p>
          <w:p w:rsidR="00B115C2" w:rsidRPr="00AD2066" w:rsidRDefault="00550D3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1851" w:type="dxa"/>
            <w:gridSpan w:val="2"/>
          </w:tcPr>
          <w:p w:rsidR="00B115C2" w:rsidRPr="000D43E4" w:rsidRDefault="00B115C2" w:rsidP="00B115C2">
            <w:pPr>
              <w:jc w:val="center"/>
              <w:rPr>
                <w:b/>
                <w:sz w:val="20"/>
                <w:szCs w:val="20"/>
              </w:rPr>
            </w:pPr>
            <w:r w:rsidRPr="000D43E4">
              <w:rPr>
                <w:b/>
                <w:sz w:val="20"/>
                <w:szCs w:val="20"/>
              </w:rPr>
              <w:t>День хлеба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4895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со злаковыми культурами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Откуда пришла булочка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 разучивание стихотворений, пословиц, поговорок, художественных произведений  о хлебе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«Путешествие колоска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:  «Хлеб – хозяин дома», «Береги хлеб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раматизация сказки «Колобок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из соленого теста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Поэты о хлебе» - совместно с родителями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Мыши в кладовой», «Найди пару», «Каравай»</w:t>
            </w:r>
          </w:p>
        </w:tc>
        <w:tc>
          <w:tcPr>
            <w:tcW w:w="2043" w:type="dxa"/>
            <w:gridSpan w:val="2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B115C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B115C2" w:rsidRPr="00AD2066" w:rsidRDefault="00550D35" w:rsidP="008F0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1" w:type="dxa"/>
            <w:gridSpan w:val="2"/>
          </w:tcPr>
          <w:p w:rsidR="00B115C2" w:rsidRPr="00AD2066" w:rsidRDefault="00B115C2" w:rsidP="00E16F6F">
            <w:pPr>
              <w:jc w:val="center"/>
            </w:pPr>
            <w:r w:rsidRPr="00B115C2">
              <w:rPr>
                <w:b/>
                <w:sz w:val="20"/>
                <w:szCs w:val="20"/>
              </w:rPr>
              <w:t>День развлечений</w:t>
            </w:r>
          </w:p>
        </w:tc>
        <w:tc>
          <w:tcPr>
            <w:tcW w:w="4895" w:type="dxa"/>
            <w:gridSpan w:val="3"/>
          </w:tcPr>
          <w:p w:rsidR="00B115C2" w:rsidRPr="00550D35" w:rsidRDefault="00B115C2" w:rsidP="00B370C3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Спортивный досуг  «Ищи клад»</w:t>
            </w:r>
          </w:p>
          <w:p w:rsidR="00B115C2" w:rsidRPr="00AD2066" w:rsidRDefault="00B115C2" w:rsidP="00B370C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Лабиринты», настольно – печатные игры с кубиком и фишками</w:t>
            </w:r>
          </w:p>
          <w:p w:rsidR="00B115C2" w:rsidRPr="00AD2066" w:rsidRDefault="00B115C2" w:rsidP="00B370C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: «Великие путешественники М. Зощенко, «Вот какой рассеянный» С. Маршак, «Огниво» Андерсен</w:t>
            </w:r>
          </w:p>
          <w:p w:rsidR="00B115C2" w:rsidRPr="00AD2066" w:rsidRDefault="00B115C2" w:rsidP="00B370C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поделок для клада</w:t>
            </w:r>
          </w:p>
        </w:tc>
        <w:tc>
          <w:tcPr>
            <w:tcW w:w="2043" w:type="dxa"/>
            <w:gridSpan w:val="2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B115C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B115C2" w:rsidRDefault="00A6338C" w:rsidP="0055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D35">
              <w:rPr>
                <w:sz w:val="20"/>
                <w:szCs w:val="20"/>
              </w:rPr>
              <w:t>1</w:t>
            </w:r>
          </w:p>
        </w:tc>
        <w:tc>
          <w:tcPr>
            <w:tcW w:w="1851" w:type="dxa"/>
            <w:gridSpan w:val="2"/>
          </w:tcPr>
          <w:p w:rsidR="00B115C2" w:rsidRPr="00B115C2" w:rsidRDefault="00B115C2" w:rsidP="00B115C2">
            <w:pPr>
              <w:jc w:val="center"/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День пожарной безопасности</w:t>
            </w:r>
          </w:p>
          <w:p w:rsidR="00B115C2" w:rsidRPr="00ED04FD" w:rsidRDefault="00B115C2" w:rsidP="00E1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5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: «Пожароопасные предметы», «Что необходимо пожарному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«Правила поведения при пожаре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«Люди героической профессии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 обсуждение художественных произведений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плакатов, иллюстраций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Спички детям не игрушки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Ловишки», «Прятки», «Найди предмет», «С кочки на кочку», «Пробеги тихо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ы: «Отважные пожарные»</w:t>
            </w:r>
          </w:p>
        </w:tc>
        <w:tc>
          <w:tcPr>
            <w:tcW w:w="2043" w:type="dxa"/>
            <w:gridSpan w:val="2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B115C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ница</w:t>
            </w:r>
          </w:p>
          <w:p w:rsidR="00B115C2" w:rsidRDefault="008F069E" w:rsidP="0055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D35">
              <w:rPr>
                <w:sz w:val="20"/>
                <w:szCs w:val="20"/>
              </w:rPr>
              <w:t>2</w:t>
            </w:r>
          </w:p>
        </w:tc>
        <w:tc>
          <w:tcPr>
            <w:tcW w:w="1851" w:type="dxa"/>
            <w:gridSpan w:val="2"/>
          </w:tcPr>
          <w:p w:rsidR="00B115C2" w:rsidRPr="00AD2066" w:rsidRDefault="00B115C2" w:rsidP="00E16F6F">
            <w:pPr>
              <w:jc w:val="center"/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День лекарственных растений</w:t>
            </w:r>
          </w:p>
        </w:tc>
        <w:tc>
          <w:tcPr>
            <w:tcW w:w="4895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мотр  книг, альбомов, энциклопедий о лекарственных растениях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бор гербария лекарственных растений.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</w:pPr>
            <w:r w:rsidRPr="00AD2066">
              <w:rPr>
                <w:sz w:val="20"/>
                <w:szCs w:val="20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</w:pPr>
            <w:r w:rsidRPr="00AD2066">
              <w:rPr>
                <w:sz w:val="20"/>
                <w:szCs w:val="20"/>
              </w:rPr>
              <w:t>Д/и: «Что было бы если бы исчезли…», «Какого растения не стало», «Слова», «Что лишнее»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</w:pPr>
            <w:r w:rsidRPr="00AD2066">
              <w:rPr>
                <w:sz w:val="20"/>
                <w:szCs w:val="20"/>
              </w:rPr>
              <w:t>П/и: «1-2-3 – к  растению беги», «Найди пару»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</w:pPr>
            <w:r w:rsidRPr="00AD2066">
              <w:rPr>
                <w:sz w:val="20"/>
                <w:szCs w:val="20"/>
              </w:rPr>
              <w:t>С/Р игры: «Аптека»</w:t>
            </w:r>
          </w:p>
        </w:tc>
        <w:tc>
          <w:tcPr>
            <w:tcW w:w="2043" w:type="dxa"/>
            <w:gridSpan w:val="2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550D35" w:rsidRPr="00AD2066" w:rsidTr="00550D35">
        <w:tc>
          <w:tcPr>
            <w:tcW w:w="10289" w:type="dxa"/>
            <w:gridSpan w:val="8"/>
            <w:tcBorders>
              <w:top w:val="nil"/>
              <w:right w:val="nil"/>
            </w:tcBorders>
          </w:tcPr>
          <w:p w:rsidR="00550D35" w:rsidRPr="00AD2066" w:rsidRDefault="00550D35" w:rsidP="00E16F6F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недельник</w:t>
            </w:r>
          </w:p>
          <w:p w:rsidR="00B115C2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D35">
              <w:rPr>
                <w:sz w:val="20"/>
                <w:szCs w:val="20"/>
              </w:rPr>
              <w:t>5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1944" w:type="dxa"/>
            <w:gridSpan w:val="3"/>
          </w:tcPr>
          <w:p w:rsidR="00B115C2" w:rsidRPr="00AD2066" w:rsidRDefault="00B115C2" w:rsidP="00E16F6F">
            <w:pPr>
              <w:jc w:val="center"/>
            </w:pPr>
            <w:r w:rsidRPr="00B115C2">
              <w:rPr>
                <w:b/>
                <w:sz w:val="20"/>
                <w:szCs w:val="20"/>
              </w:rPr>
              <w:t>День безопасности на дорогах</w:t>
            </w:r>
          </w:p>
        </w:tc>
        <w:tc>
          <w:tcPr>
            <w:tcW w:w="5063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овор на тему «Безопасность на дорогах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«Как вести себя на улице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икторина «Пешеход на улице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. Серяков «Улица, где все спешат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южетно-ролевая игра «Пешеходы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движная игра «Цветные автомобили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идактическая игра «Дорожные знаки», «Светофор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На улицах города»</w:t>
            </w:r>
          </w:p>
        </w:tc>
        <w:tc>
          <w:tcPr>
            <w:tcW w:w="1782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торник</w:t>
            </w:r>
          </w:p>
          <w:p w:rsidR="00B115C2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D35">
              <w:rPr>
                <w:sz w:val="20"/>
                <w:szCs w:val="20"/>
              </w:rPr>
              <w:t>6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1944" w:type="dxa"/>
            <w:gridSpan w:val="3"/>
          </w:tcPr>
          <w:p w:rsidR="00B115C2" w:rsidRPr="00B115C2" w:rsidRDefault="00B115C2" w:rsidP="00B115C2">
            <w:pPr>
              <w:jc w:val="center"/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День солнца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5063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: «Заботливое солнышко», Ю. Марцинкявичюс «Солнце отдыхает», армянская потешка «Где ночует солнышко»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на прогулке: «Следопыты»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 «Кляксы», «Выложи солнце»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солнышка – нетрадиционными способами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е за солнцем на прогулке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П/и: «Солнышко и дождик», «Солнечные зайчики», «Найди свой цвет», «День – ночь»</w:t>
            </w:r>
          </w:p>
        </w:tc>
        <w:tc>
          <w:tcPr>
            <w:tcW w:w="1782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B115C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B115C2" w:rsidRPr="00AD2066" w:rsidRDefault="008F069E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D35">
              <w:rPr>
                <w:sz w:val="20"/>
                <w:szCs w:val="20"/>
              </w:rPr>
              <w:t>7</w:t>
            </w:r>
          </w:p>
        </w:tc>
        <w:tc>
          <w:tcPr>
            <w:tcW w:w="1944" w:type="dxa"/>
            <w:gridSpan w:val="3"/>
          </w:tcPr>
          <w:p w:rsidR="00B115C2" w:rsidRPr="00AD2066" w:rsidRDefault="00B115C2" w:rsidP="00E16F6F">
            <w:pPr>
              <w:jc w:val="center"/>
            </w:pPr>
            <w:r w:rsidRPr="00B115C2">
              <w:rPr>
                <w:b/>
                <w:sz w:val="20"/>
                <w:szCs w:val="20"/>
              </w:rPr>
              <w:t>День воспоминаний</w:t>
            </w:r>
          </w:p>
        </w:tc>
        <w:tc>
          <w:tcPr>
            <w:tcW w:w="5063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60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Музыкально – спортивный праздник «До свидания, лето»</w:t>
            </w:r>
          </w:p>
          <w:p w:rsidR="00B115C2" w:rsidRPr="00AD2066" w:rsidRDefault="00B115C2" w:rsidP="00B370C3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«Чем вам запомнилось лето»</w:t>
            </w:r>
          </w:p>
          <w:p w:rsidR="00B115C2" w:rsidRPr="00AD2066" w:rsidRDefault="00B115C2" w:rsidP="00B370C3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B115C2" w:rsidRPr="00AD2066" w:rsidRDefault="00B115C2" w:rsidP="00B370C3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как я провел лето» - совместно с родителями</w:t>
            </w:r>
          </w:p>
        </w:tc>
        <w:tc>
          <w:tcPr>
            <w:tcW w:w="1782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B115C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B115C2" w:rsidRDefault="00550D35" w:rsidP="008F0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44" w:type="dxa"/>
            <w:gridSpan w:val="3"/>
          </w:tcPr>
          <w:p w:rsidR="008F069E" w:rsidRDefault="008F069E" w:rsidP="008F069E">
            <w:pPr>
              <w:jc w:val="center"/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День именинника</w:t>
            </w:r>
          </w:p>
          <w:p w:rsidR="008F069E" w:rsidRPr="008F069E" w:rsidRDefault="008F069E" w:rsidP="008F069E">
            <w:pPr>
              <w:rPr>
                <w:sz w:val="20"/>
                <w:szCs w:val="20"/>
              </w:rPr>
            </w:pPr>
          </w:p>
          <w:p w:rsidR="00B115C2" w:rsidRPr="00ED04FD" w:rsidRDefault="008F069E" w:rsidP="00E1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gridSpan w:val="3"/>
          </w:tcPr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D2066">
              <w:rPr>
                <w:sz w:val="20"/>
                <w:szCs w:val="20"/>
              </w:rPr>
              <w:t>Разговор на тему «Что обозначает мое имя»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стихов, посвященных именинникам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адывание кроссвордов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Фантастическое животное»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«Лучшее пожелание»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агадывание загадок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подарков для именинников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здравления именинников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сполнение песни о дне рождении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Хороводы</w:t>
            </w:r>
          </w:p>
          <w:p w:rsidR="00B115C2" w:rsidRPr="00AD2066" w:rsidRDefault="008F069E" w:rsidP="00B370C3">
            <w:pPr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: «Кафе»</w:t>
            </w:r>
          </w:p>
        </w:tc>
        <w:tc>
          <w:tcPr>
            <w:tcW w:w="1782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550D35" w:rsidRPr="00AD2066" w:rsidTr="00550D35">
        <w:tc>
          <w:tcPr>
            <w:tcW w:w="1380" w:type="dxa"/>
          </w:tcPr>
          <w:p w:rsidR="00550D35" w:rsidRDefault="00550D3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550D35" w:rsidRDefault="00550D35" w:rsidP="008F0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44" w:type="dxa"/>
            <w:gridSpan w:val="3"/>
          </w:tcPr>
          <w:p w:rsidR="00550D35" w:rsidRPr="00550D35" w:rsidRDefault="00550D35" w:rsidP="004212CD">
            <w:pPr>
              <w:jc w:val="center"/>
              <w:rPr>
                <w:b/>
                <w:sz w:val="20"/>
                <w:szCs w:val="20"/>
              </w:rPr>
            </w:pPr>
            <w:r w:rsidRPr="00550D35">
              <w:rPr>
                <w:b/>
                <w:sz w:val="20"/>
                <w:szCs w:val="20"/>
              </w:rPr>
              <w:t>День злаковых</w:t>
            </w:r>
          </w:p>
        </w:tc>
        <w:tc>
          <w:tcPr>
            <w:tcW w:w="5063" w:type="dxa"/>
            <w:gridSpan w:val="3"/>
          </w:tcPr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Рассматривание: Колосьев зерновых растений, сюжетных картинок из серии «Откуда хлеб пришел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Иллюстраций с изображением машин и приспособлений, используемых для выращивания злаков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lastRenderedPageBreak/>
              <w:t>Чтение пословиц и поговорок о хлебе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Театр на фланелеграфе «Колобок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Конкурс детского рисунка «Волшебные превращения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П/и: «Найди, где спрятано»,  «Съедобное – несъедобное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С/р игры: «Пекарня», «Супермаркет»</w:t>
            </w:r>
          </w:p>
        </w:tc>
        <w:tc>
          <w:tcPr>
            <w:tcW w:w="1782" w:type="dxa"/>
          </w:tcPr>
          <w:p w:rsidR="00550D35" w:rsidRPr="00550D35" w:rsidRDefault="00550D35" w:rsidP="004212CD">
            <w:pPr>
              <w:jc w:val="center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550D35" w:rsidRPr="00AD2066" w:rsidTr="00550D35">
        <w:tc>
          <w:tcPr>
            <w:tcW w:w="10289" w:type="dxa"/>
            <w:gridSpan w:val="8"/>
            <w:tcBorders>
              <w:top w:val="nil"/>
              <w:right w:val="nil"/>
            </w:tcBorders>
          </w:tcPr>
          <w:p w:rsidR="00550D35" w:rsidRPr="00AD2066" w:rsidRDefault="00550D35" w:rsidP="00E16F6F">
            <w:pPr>
              <w:jc w:val="center"/>
            </w:pPr>
            <w:r>
              <w:lastRenderedPageBreak/>
              <w:tab/>
            </w:r>
          </w:p>
        </w:tc>
      </w:tr>
      <w:tr w:rsidR="00550D35" w:rsidRPr="00AD2066" w:rsidTr="00550D35">
        <w:tc>
          <w:tcPr>
            <w:tcW w:w="1380" w:type="dxa"/>
          </w:tcPr>
          <w:p w:rsidR="00550D35" w:rsidRPr="00AD2066" w:rsidRDefault="00550D35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недельник</w:t>
            </w:r>
          </w:p>
          <w:p w:rsidR="00550D35" w:rsidRPr="00AD2066" w:rsidRDefault="00550D3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50D35" w:rsidRPr="00AD2066" w:rsidRDefault="00550D35" w:rsidP="00E16F6F">
            <w:pPr>
              <w:jc w:val="center"/>
            </w:pPr>
          </w:p>
        </w:tc>
        <w:tc>
          <w:tcPr>
            <w:tcW w:w="1944" w:type="dxa"/>
            <w:gridSpan w:val="3"/>
          </w:tcPr>
          <w:p w:rsidR="00550D35" w:rsidRDefault="00550D35" w:rsidP="00550D35">
            <w:pPr>
              <w:jc w:val="center"/>
              <w:rPr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22 августа – день государственного флага</w:t>
            </w:r>
          </w:p>
          <w:p w:rsidR="00550D35" w:rsidRDefault="00550D35" w:rsidP="004212CD">
            <w:pPr>
              <w:rPr>
                <w:sz w:val="20"/>
                <w:szCs w:val="20"/>
              </w:rPr>
            </w:pPr>
          </w:p>
          <w:p w:rsidR="00550D35" w:rsidRPr="008F069E" w:rsidRDefault="00550D35" w:rsidP="00421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gridSpan w:val="3"/>
          </w:tcPr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«Россия – Родина моя», флага РФ, флагов разных стран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стихов о родном крае, о мире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:  р.н.с. «Садко», «Илья Муромец и Соловей – разбойник»,  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работ народных умельцев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Флаг РМЭ», «Цветовая символика флага»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р игра «Турбюро»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Русские народные игры</w:t>
            </w:r>
            <w:r>
              <w:rPr>
                <w:b/>
              </w:rPr>
              <w:t xml:space="preserve"> </w:t>
            </w:r>
          </w:p>
        </w:tc>
        <w:tc>
          <w:tcPr>
            <w:tcW w:w="1782" w:type="dxa"/>
          </w:tcPr>
          <w:p w:rsidR="00550D35" w:rsidRPr="00AD2066" w:rsidRDefault="00550D35" w:rsidP="004212CD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AB2D5A" w:rsidRPr="00AD2066" w:rsidTr="00550D35">
        <w:tc>
          <w:tcPr>
            <w:tcW w:w="1380" w:type="dxa"/>
          </w:tcPr>
          <w:p w:rsidR="00AB2D5A" w:rsidRPr="00AD2066" w:rsidRDefault="00AB2D5A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торник</w:t>
            </w:r>
          </w:p>
          <w:p w:rsidR="00AB2D5A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0D35">
              <w:rPr>
                <w:sz w:val="20"/>
                <w:szCs w:val="20"/>
              </w:rPr>
              <w:t>3</w:t>
            </w:r>
          </w:p>
          <w:p w:rsidR="00AB2D5A" w:rsidRPr="00AD2066" w:rsidRDefault="00AB2D5A" w:rsidP="00E16F6F">
            <w:pPr>
              <w:jc w:val="center"/>
            </w:pPr>
          </w:p>
        </w:tc>
        <w:tc>
          <w:tcPr>
            <w:tcW w:w="1944" w:type="dxa"/>
            <w:gridSpan w:val="3"/>
          </w:tcPr>
          <w:p w:rsidR="00AB2D5A" w:rsidRPr="00AB2D5A" w:rsidRDefault="00AB2D5A" w:rsidP="00AB2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  <w:r w:rsidRPr="00AB2D5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</w:t>
            </w:r>
            <w:r w:rsidRPr="00AB2D5A">
              <w:rPr>
                <w:b/>
                <w:sz w:val="20"/>
                <w:szCs w:val="20"/>
              </w:rPr>
              <w:t>аботы, любви  и дружбы</w:t>
            </w:r>
          </w:p>
        </w:tc>
        <w:tc>
          <w:tcPr>
            <w:tcW w:w="5063" w:type="dxa"/>
            <w:gridSpan w:val="3"/>
          </w:tcPr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Беседы с детьми: «Моя семья»,  «Что такое родословное древо», «Что радует и что огорчает близких людей», «Что радует и огорчает близких людей»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Конкурсы: «Семейное древо», «Семейный герб» - совместно с родителями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Изготовление подарков для родных и близких людей; подарка другу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Наблюдения за прохожими на прогулке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Фотовыставка "Наша дружная семья"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С/р игра «Семья»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П/игры «Пузырь», «Зайка серый умывается», «Поезд», «Догони мяч», «Добрые слова» - с мячом, «Классики», «Скакалки», «Мышеловка», «Ловишки», «Карусели»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Аттракцион «Подари улыбку другу»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Чтение художественной литературы: «Теремок» обр Ушинского, «Игрушки» А. Барто, «Песенка друзей» С. Михалков, «Три поросенка» пер С. Михалкова, «Бременские музыканты» бр Гримм,  «Друг детства» В.Драгунский, «Цветик – семицветик» В.Катаев, «Бобик в гостях у Барбоса» Н.Носов; «Всемирный день ребенка», «Нашим детям» Н. Майданик Права детей в стихах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Рисование портрета друга.</w:t>
            </w:r>
          </w:p>
        </w:tc>
        <w:tc>
          <w:tcPr>
            <w:tcW w:w="1782" w:type="dxa"/>
          </w:tcPr>
          <w:p w:rsidR="00AB2D5A" w:rsidRPr="00AB2D5A" w:rsidRDefault="00AB2D5A" w:rsidP="00E16F6F">
            <w:pPr>
              <w:jc w:val="center"/>
              <w:rPr>
                <w:sz w:val="20"/>
                <w:szCs w:val="20"/>
              </w:rPr>
            </w:pPr>
            <w:r w:rsidRPr="00AB2D5A">
              <w:rPr>
                <w:sz w:val="20"/>
                <w:szCs w:val="20"/>
              </w:rPr>
              <w:t>музыкальный  руководитель,</w:t>
            </w:r>
          </w:p>
          <w:p w:rsidR="00AB2D5A" w:rsidRPr="00AB2D5A" w:rsidRDefault="00AB2D5A" w:rsidP="00E16F6F">
            <w:pPr>
              <w:jc w:val="center"/>
              <w:rPr>
                <w:sz w:val="20"/>
                <w:szCs w:val="20"/>
              </w:rPr>
            </w:pPr>
            <w:r w:rsidRPr="00AB2D5A">
              <w:rPr>
                <w:sz w:val="20"/>
                <w:szCs w:val="20"/>
              </w:rPr>
              <w:t xml:space="preserve">воспитатели  </w:t>
            </w:r>
          </w:p>
          <w:p w:rsidR="00AB2D5A" w:rsidRPr="00AB2D5A" w:rsidRDefault="00AB2D5A" w:rsidP="00E16F6F">
            <w:pPr>
              <w:jc w:val="center"/>
              <w:rPr>
                <w:sz w:val="20"/>
                <w:szCs w:val="20"/>
              </w:rPr>
            </w:pPr>
          </w:p>
        </w:tc>
      </w:tr>
      <w:tr w:rsidR="00AB2D5A" w:rsidRPr="00AD2066" w:rsidTr="00550D35">
        <w:tc>
          <w:tcPr>
            <w:tcW w:w="1380" w:type="dxa"/>
          </w:tcPr>
          <w:p w:rsidR="00AB2D5A" w:rsidRDefault="00AB2D5A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AB2D5A" w:rsidRPr="00AD2066" w:rsidRDefault="008F069E" w:rsidP="00B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7B3">
              <w:rPr>
                <w:sz w:val="20"/>
                <w:szCs w:val="20"/>
              </w:rPr>
              <w:t>4</w:t>
            </w:r>
          </w:p>
        </w:tc>
        <w:tc>
          <w:tcPr>
            <w:tcW w:w="1944" w:type="dxa"/>
            <w:gridSpan w:val="3"/>
          </w:tcPr>
          <w:p w:rsidR="00AB2D5A" w:rsidRPr="004434DD" w:rsidRDefault="00AB2D5A" w:rsidP="00E16F6F">
            <w:pPr>
              <w:jc w:val="center"/>
              <w:rPr>
                <w:b/>
                <w:sz w:val="20"/>
                <w:szCs w:val="20"/>
              </w:rPr>
            </w:pPr>
            <w:r w:rsidRPr="004434DD">
              <w:rPr>
                <w:b/>
                <w:sz w:val="20"/>
                <w:szCs w:val="20"/>
              </w:rPr>
              <w:t>День хороших  манер, юмора и смеха</w:t>
            </w:r>
          </w:p>
        </w:tc>
        <w:tc>
          <w:tcPr>
            <w:tcW w:w="5063" w:type="dxa"/>
            <w:gridSpan w:val="3"/>
          </w:tcPr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Беседы: «Как и чем можно порадовать близких», «Кто и зачем придумал правила поведения», «Как вы помогаете взрослым», «Мои хорошие поступки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b/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ассматривание сюжетных картинок «Хорошо-плохо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 xml:space="preserve"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; рассказов Н.Носова, К.Чуковского; небылиц «Все наоборот» Г.Кружков. 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 xml:space="preserve">Проигрывание этюдов: «Скажи доброе слово другу», «Назови ласково». 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Задания: «Как можно… (поздороваться, попрощаться, поблагодарить, попросить, отказаться, обратиться)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lastRenderedPageBreak/>
              <w:t>П/игры:  «Добрые слова», «Кто больше назовет вежливых слов» - с мячом, «Передай письмо», «Найди где спрятано», игры с воздушными шарами, «Достань кольцо», «Краски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b/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/р игры: «Супермаркет», «Салон красоты», «Цирк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Конкурс на самую смешную фигуру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Игры с воздушными и мыльными шарами, «Кто смешнее придумает название»,«Найди ошибки художника»,  «Фантазеры»,  «Да – нет», «Царевна – Несмеяна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Показ фокусов.</w:t>
            </w:r>
          </w:p>
        </w:tc>
        <w:tc>
          <w:tcPr>
            <w:tcW w:w="1782" w:type="dxa"/>
          </w:tcPr>
          <w:p w:rsidR="00AB2D5A" w:rsidRPr="00AB2D5A" w:rsidRDefault="00AB2D5A" w:rsidP="00E16F6F">
            <w:pPr>
              <w:jc w:val="center"/>
              <w:rPr>
                <w:sz w:val="20"/>
                <w:szCs w:val="20"/>
              </w:rPr>
            </w:pPr>
            <w:r w:rsidRPr="00AB2D5A">
              <w:rPr>
                <w:sz w:val="20"/>
                <w:szCs w:val="20"/>
              </w:rPr>
              <w:lastRenderedPageBreak/>
              <w:t xml:space="preserve">воспитатели  </w:t>
            </w:r>
          </w:p>
        </w:tc>
      </w:tr>
      <w:tr w:rsidR="004434DD" w:rsidRPr="00AD2066" w:rsidTr="00550D35">
        <w:tc>
          <w:tcPr>
            <w:tcW w:w="1380" w:type="dxa"/>
          </w:tcPr>
          <w:p w:rsidR="004434DD" w:rsidRDefault="004434D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тверг</w:t>
            </w:r>
          </w:p>
          <w:p w:rsidR="004434DD" w:rsidRDefault="008F069E" w:rsidP="00B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7B3">
              <w:rPr>
                <w:sz w:val="20"/>
                <w:szCs w:val="20"/>
              </w:rPr>
              <w:t>5</w:t>
            </w:r>
          </w:p>
        </w:tc>
        <w:tc>
          <w:tcPr>
            <w:tcW w:w="1944" w:type="dxa"/>
            <w:gridSpan w:val="3"/>
          </w:tcPr>
          <w:p w:rsidR="004434DD" w:rsidRPr="004434DD" w:rsidRDefault="004434DD" w:rsidP="004434DD">
            <w:pPr>
              <w:jc w:val="center"/>
              <w:rPr>
                <w:b/>
                <w:sz w:val="20"/>
                <w:szCs w:val="20"/>
              </w:rPr>
            </w:pPr>
            <w:r w:rsidRPr="004434DD">
              <w:rPr>
                <w:b/>
                <w:sz w:val="20"/>
                <w:szCs w:val="20"/>
              </w:rPr>
              <w:t>День сказок и любимых  сказочных героев</w:t>
            </w:r>
          </w:p>
        </w:tc>
        <w:tc>
          <w:tcPr>
            <w:tcW w:w="5063" w:type="dxa"/>
            <w:gridSpan w:val="3"/>
          </w:tcPr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Оформление книжных уголков в группах, разных видов театра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Чтение сказок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ассматривание иллюстраций к сказкам, альбомов «Народная игрушка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Лепка персонажей сказок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Прослушивание сказок в аудиозаписи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очинение сказки детьми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Конкурс детского рисунка:  «Поспешим на помощь краскам – нарисуем дружно сказку», «Разукрась героя сказки»; рисунков "Моя любимая игрушка"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Драматизация любимых сказок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южетные подвижные игры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/Р игры: «Библиотека», «Магазин игрушек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Беседы: «Моя любимая игрушка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усские народные игры: «Чудесный мешочек», «Игры с кеглями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Игры в игровых уголках с любимыми игрушками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Игрушки своими руками» - изготовление игрушек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Выставка «Игрушки наших бабушек и дедушек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b/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Фотовыставка "Играем все вместе"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b/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П/игры: «Цветные автомобили», «Найди пару», «Кегли», «Пройди – не задень»</w:t>
            </w:r>
          </w:p>
        </w:tc>
        <w:tc>
          <w:tcPr>
            <w:tcW w:w="1782" w:type="dxa"/>
          </w:tcPr>
          <w:p w:rsidR="004434DD" w:rsidRPr="004434DD" w:rsidRDefault="004434DD" w:rsidP="00E16F6F">
            <w:pPr>
              <w:jc w:val="center"/>
              <w:rPr>
                <w:sz w:val="20"/>
                <w:szCs w:val="20"/>
              </w:rPr>
            </w:pPr>
            <w:r w:rsidRPr="004434DD">
              <w:rPr>
                <w:sz w:val="20"/>
                <w:szCs w:val="20"/>
              </w:rPr>
              <w:t>воспитатели</w:t>
            </w:r>
          </w:p>
        </w:tc>
      </w:tr>
      <w:tr w:rsidR="004434DD" w:rsidRPr="00AD2066" w:rsidTr="00550D35">
        <w:tc>
          <w:tcPr>
            <w:tcW w:w="1380" w:type="dxa"/>
          </w:tcPr>
          <w:p w:rsidR="004434DD" w:rsidRDefault="004434D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4434DD" w:rsidRDefault="008F069E" w:rsidP="00B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7B3">
              <w:rPr>
                <w:sz w:val="20"/>
                <w:szCs w:val="20"/>
              </w:rPr>
              <w:t>6</w:t>
            </w:r>
          </w:p>
        </w:tc>
        <w:tc>
          <w:tcPr>
            <w:tcW w:w="1944" w:type="dxa"/>
            <w:gridSpan w:val="3"/>
          </w:tcPr>
          <w:p w:rsidR="004434DD" w:rsidRPr="00AD2066" w:rsidRDefault="004434DD" w:rsidP="00E1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здоровья и спортивных игр</w:t>
            </w:r>
          </w:p>
        </w:tc>
        <w:tc>
          <w:tcPr>
            <w:tcW w:w="5063" w:type="dxa"/>
            <w:gridSpan w:val="3"/>
          </w:tcPr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; «Витамины я люблю - быть здоровым я хочу», «Уроки безопасности», "Беседа о здоровье, о чистоте" «Друзья Мойдодыра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оставление памяток: «Правила поведения на воде», «Как правильно загорать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Отгадывание загадок по теме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Изготовление эмблемы группы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исование «Солнце красное» (ТРИЗ)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ассматривание иллюстраций, фотографий, картин  о здоровье, альбомов по теме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Эстафеты: «Достань до флажка», «Попади в цель»,  «Меткие футболисты», «Быстрые наездники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Заучивание пословиц, поговорок о здоровье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Барто «Прогулка», С. Михалков «Прогулка», С. Михалков «Прививка», В. Семернин «Запрещается — разрешается!»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Выставка детских рисунков по теме здоровья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lastRenderedPageBreak/>
              <w:t>Конкурс рисунков «Путешествие в страну здоровья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П/игры: «Делай, как я», «Школа мяча», «Ловишки в кругу»…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b/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/р игры: «Поликлиника», «Аптека», «Олимпиада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Конкурс «Угадай вид спорта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Аттракцион «Поймай мяч шляпой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Катание на самокатах, велосипеде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исование «Спортивная эмблема», «Олимпийский мишка».</w:t>
            </w:r>
          </w:p>
        </w:tc>
        <w:tc>
          <w:tcPr>
            <w:tcW w:w="1782" w:type="dxa"/>
          </w:tcPr>
          <w:p w:rsidR="004434DD" w:rsidRPr="004434DD" w:rsidRDefault="004434DD" w:rsidP="00E16F6F">
            <w:pPr>
              <w:jc w:val="center"/>
              <w:rPr>
                <w:sz w:val="20"/>
                <w:szCs w:val="20"/>
              </w:rPr>
            </w:pPr>
            <w:r w:rsidRPr="004434DD">
              <w:rPr>
                <w:sz w:val="20"/>
                <w:szCs w:val="20"/>
              </w:rPr>
              <w:lastRenderedPageBreak/>
              <w:t xml:space="preserve">воспитатели  </w:t>
            </w:r>
          </w:p>
        </w:tc>
      </w:tr>
      <w:tr w:rsidR="008F069E" w:rsidRPr="00AD2066" w:rsidTr="00550D35">
        <w:tc>
          <w:tcPr>
            <w:tcW w:w="1380" w:type="dxa"/>
          </w:tcPr>
          <w:p w:rsidR="008F069E" w:rsidRDefault="008F069E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едельник</w:t>
            </w:r>
          </w:p>
          <w:p w:rsidR="008F069E" w:rsidRDefault="00B077B3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44" w:type="dxa"/>
            <w:gridSpan w:val="3"/>
          </w:tcPr>
          <w:p w:rsidR="008F069E" w:rsidRPr="00874A0C" w:rsidRDefault="008F069E" w:rsidP="008F069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Кирилла и Мефодия </w:t>
            </w:r>
            <w:r w:rsidRPr="00874A0C">
              <w:rPr>
                <w:b/>
                <w:sz w:val="20"/>
                <w:szCs w:val="20"/>
              </w:rPr>
              <w:t>праздник славянской письменности</w:t>
            </w:r>
          </w:p>
          <w:p w:rsidR="008F069E" w:rsidRPr="00874A0C" w:rsidRDefault="008F069E" w:rsidP="008F0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F069E" w:rsidRDefault="008F069E" w:rsidP="00E1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3" w:type="dxa"/>
            <w:gridSpan w:val="3"/>
          </w:tcPr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«Как люди научились писать»: (Надписи – рисунки Клинопись, Берестяные грамоты, Папирус, Иероглифы, Буквенное письмо, Пергамент, Бумага)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адывание кроссвордов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книг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збуки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слов из кубиков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: «Клинопись» - выцарапывание на глиняных табличках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/и: «Классики», «Белое – черное», «Карлики – великаны»</w:t>
            </w:r>
          </w:p>
          <w:p w:rsidR="008F069E" w:rsidRPr="004434DD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/р игра: «Школа»</w:t>
            </w:r>
          </w:p>
        </w:tc>
        <w:tc>
          <w:tcPr>
            <w:tcW w:w="1782" w:type="dxa"/>
          </w:tcPr>
          <w:p w:rsidR="008F069E" w:rsidRPr="004434DD" w:rsidRDefault="008F069E" w:rsidP="00E16F6F">
            <w:pPr>
              <w:jc w:val="center"/>
              <w:rPr>
                <w:sz w:val="20"/>
                <w:szCs w:val="20"/>
              </w:rPr>
            </w:pPr>
            <w:r w:rsidRPr="008F069E">
              <w:rPr>
                <w:sz w:val="20"/>
                <w:szCs w:val="20"/>
              </w:rPr>
              <w:t xml:space="preserve">воспитатели  </w:t>
            </w:r>
          </w:p>
        </w:tc>
      </w:tr>
      <w:tr w:rsidR="00B077B3" w:rsidRPr="00AD2066" w:rsidTr="00550D35">
        <w:tc>
          <w:tcPr>
            <w:tcW w:w="1380" w:type="dxa"/>
          </w:tcPr>
          <w:p w:rsidR="00B077B3" w:rsidRDefault="00B077B3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B077B3" w:rsidRDefault="00B077B3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44" w:type="dxa"/>
            <w:gridSpan w:val="3"/>
          </w:tcPr>
          <w:p w:rsidR="00B077B3" w:rsidRPr="004434DD" w:rsidRDefault="00B077B3" w:rsidP="004212CD">
            <w:pPr>
              <w:jc w:val="center"/>
              <w:rPr>
                <w:b/>
                <w:sz w:val="20"/>
                <w:szCs w:val="20"/>
              </w:rPr>
            </w:pPr>
            <w:r w:rsidRPr="004434DD">
              <w:rPr>
                <w:b/>
                <w:sz w:val="20"/>
                <w:szCs w:val="20"/>
              </w:rPr>
              <w:t>Цветочные истории</w:t>
            </w:r>
          </w:p>
        </w:tc>
        <w:tc>
          <w:tcPr>
            <w:tcW w:w="5063" w:type="dxa"/>
            <w:gridSpan w:val="3"/>
          </w:tcPr>
          <w:p w:rsidR="00B077B3" w:rsidRPr="00B115C2" w:rsidRDefault="00B077B3" w:rsidP="00B370C3">
            <w:pPr>
              <w:numPr>
                <w:ilvl w:val="0"/>
                <w:numId w:val="58"/>
              </w:numPr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Музыкальное развлечение «Путешествие в страну цветов»</w:t>
            </w:r>
          </w:p>
          <w:p w:rsidR="00B077B3" w:rsidRPr="00B115C2" w:rsidRDefault="00B077B3" w:rsidP="00B370C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Отгадывание загадок о цветах</w:t>
            </w:r>
          </w:p>
          <w:p w:rsidR="00B077B3" w:rsidRPr="00B115C2" w:rsidRDefault="00B077B3" w:rsidP="00B370C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Рассматривание открыток, иллюстраций</w:t>
            </w:r>
          </w:p>
          <w:p w:rsidR="00B077B3" w:rsidRPr="00B115C2" w:rsidRDefault="00B077B3" w:rsidP="00B370C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Рисование «Цветочная поляна» (ТРИЗ)</w:t>
            </w:r>
          </w:p>
          <w:p w:rsidR="00B077B3" w:rsidRPr="00B115C2" w:rsidRDefault="00B077B3" w:rsidP="00197747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Оформление папки «Какой цветок должен быть внесен в Красную книгу» - совместно с родителями</w:t>
            </w:r>
          </w:p>
        </w:tc>
        <w:tc>
          <w:tcPr>
            <w:tcW w:w="1782" w:type="dxa"/>
          </w:tcPr>
          <w:p w:rsidR="00B077B3" w:rsidRPr="00B115C2" w:rsidRDefault="00B077B3" w:rsidP="004212CD">
            <w:pPr>
              <w:jc w:val="center"/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Музыкальный руководитель</w:t>
            </w:r>
          </w:p>
          <w:p w:rsidR="00B077B3" w:rsidRPr="00B115C2" w:rsidRDefault="00B077B3" w:rsidP="004212CD">
            <w:pPr>
              <w:jc w:val="center"/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Воспитатели групп</w:t>
            </w:r>
          </w:p>
        </w:tc>
      </w:tr>
      <w:tr w:rsidR="00B077B3" w:rsidRPr="00AD2066" w:rsidTr="00550D35">
        <w:tc>
          <w:tcPr>
            <w:tcW w:w="1380" w:type="dxa"/>
          </w:tcPr>
          <w:p w:rsidR="00B077B3" w:rsidRDefault="00B077B3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  <w:p w:rsidR="00B077B3" w:rsidRDefault="00B077B3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44" w:type="dxa"/>
            <w:gridSpan w:val="3"/>
          </w:tcPr>
          <w:p w:rsidR="00B077B3" w:rsidRPr="004434DD" w:rsidRDefault="00012D49" w:rsidP="00421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дки с грядки</w:t>
            </w:r>
          </w:p>
        </w:tc>
        <w:tc>
          <w:tcPr>
            <w:tcW w:w="5063" w:type="dxa"/>
            <w:gridSpan w:val="3"/>
          </w:tcPr>
          <w:p w:rsidR="00012D49" w:rsidRPr="00B115C2" w:rsidRDefault="00012D49" w:rsidP="00012D49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 xml:space="preserve">Отгадывание загадок </w:t>
            </w:r>
            <w:r>
              <w:rPr>
                <w:sz w:val="20"/>
                <w:szCs w:val="20"/>
              </w:rPr>
              <w:t>о</w:t>
            </w:r>
            <w:r w:rsidR="00197747">
              <w:rPr>
                <w:sz w:val="20"/>
                <w:szCs w:val="20"/>
              </w:rPr>
              <w:t xml:space="preserve">б </w:t>
            </w:r>
            <w:r>
              <w:rPr>
                <w:sz w:val="20"/>
                <w:szCs w:val="20"/>
              </w:rPr>
              <w:t>овощах</w:t>
            </w:r>
            <w:r w:rsidR="001977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растущих на грядках</w:t>
            </w:r>
          </w:p>
          <w:p w:rsidR="00012D49" w:rsidRPr="00B115C2" w:rsidRDefault="00012D49" w:rsidP="00012D49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Рассматривание открыток, иллюстраций</w:t>
            </w:r>
          </w:p>
          <w:p w:rsidR="00012D49" w:rsidRPr="00B115C2" w:rsidRDefault="00012D49" w:rsidP="00012D49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Рисование «</w:t>
            </w:r>
            <w:r>
              <w:rPr>
                <w:sz w:val="20"/>
                <w:szCs w:val="20"/>
              </w:rPr>
              <w:t>Овощи на грядках</w:t>
            </w:r>
            <w:r w:rsidRPr="00B115C2">
              <w:rPr>
                <w:sz w:val="20"/>
                <w:szCs w:val="20"/>
              </w:rPr>
              <w:t>» (ТРИЗ)</w:t>
            </w:r>
          </w:p>
          <w:p w:rsidR="00012D49" w:rsidRPr="00B115C2" w:rsidRDefault="00012D49" w:rsidP="00012D49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Оформление папки «</w:t>
            </w:r>
            <w:r>
              <w:rPr>
                <w:sz w:val="20"/>
                <w:szCs w:val="20"/>
              </w:rPr>
              <w:t>Что растет на грядках</w:t>
            </w:r>
            <w:r w:rsidRPr="00B115C2">
              <w:rPr>
                <w:sz w:val="20"/>
                <w:szCs w:val="20"/>
              </w:rPr>
              <w:t>» - совместно с родителями</w:t>
            </w:r>
          </w:p>
          <w:p w:rsidR="00B077B3" w:rsidRDefault="00197747" w:rsidP="00012D49">
            <w:pPr>
              <w:pStyle w:val="af4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 w:rsidRPr="00197747">
              <w:rPr>
                <w:sz w:val="20"/>
                <w:szCs w:val="20"/>
              </w:rPr>
              <w:t>Конкурс-викторина</w:t>
            </w:r>
            <w:r>
              <w:rPr>
                <w:sz w:val="20"/>
                <w:szCs w:val="20"/>
              </w:rPr>
              <w:t xml:space="preserve"> «Витамины на грядке»</w:t>
            </w:r>
          </w:p>
          <w:p w:rsidR="00197747" w:rsidRPr="00197747" w:rsidRDefault="00197747" w:rsidP="00012D49">
            <w:pPr>
              <w:pStyle w:val="af4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и «Вершки, корешки»</w:t>
            </w:r>
          </w:p>
        </w:tc>
        <w:tc>
          <w:tcPr>
            <w:tcW w:w="1782" w:type="dxa"/>
          </w:tcPr>
          <w:p w:rsidR="00197747" w:rsidRPr="00B115C2" w:rsidRDefault="00197747" w:rsidP="00197747">
            <w:pPr>
              <w:jc w:val="center"/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Музыкальный руководитель</w:t>
            </w:r>
          </w:p>
          <w:p w:rsidR="00B077B3" w:rsidRPr="00B115C2" w:rsidRDefault="00197747" w:rsidP="00197747">
            <w:pPr>
              <w:jc w:val="center"/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Воспитатели групп</w:t>
            </w:r>
          </w:p>
        </w:tc>
      </w:tr>
    </w:tbl>
    <w:p w:rsidR="00FC0FF5" w:rsidRDefault="00FC0FF5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240269" w:rsidRDefault="00E16F6F" w:rsidP="006B6ABA">
      <w:pPr>
        <w:rPr>
          <w:b/>
          <w:sz w:val="28"/>
          <w:szCs w:val="28"/>
          <w:u w:val="single"/>
        </w:rPr>
      </w:pPr>
      <w:r w:rsidRPr="00E16F6F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 xml:space="preserve"> Этап: Творческий</w:t>
      </w:r>
    </w:p>
    <w:p w:rsidR="00E16F6F" w:rsidRPr="007C13EF" w:rsidRDefault="00362159" w:rsidP="00362159">
      <w:pPr>
        <w:jc w:val="center"/>
        <w:rPr>
          <w:b/>
          <w:sz w:val="28"/>
          <w:szCs w:val="28"/>
        </w:rPr>
      </w:pPr>
      <w:r w:rsidRPr="007C13EF">
        <w:rPr>
          <w:b/>
          <w:sz w:val="28"/>
          <w:szCs w:val="28"/>
        </w:rPr>
        <w:t>Июнь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906"/>
        <w:gridCol w:w="2907"/>
        <w:gridCol w:w="4501"/>
      </w:tblGrid>
      <w:tr w:rsidR="00362159" w:rsidTr="0095194A">
        <w:tc>
          <w:tcPr>
            <w:tcW w:w="2906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362159" w:rsidTr="0095194A">
        <w:tc>
          <w:tcPr>
            <w:tcW w:w="2906" w:type="dxa"/>
          </w:tcPr>
          <w:p w:rsidR="00362159" w:rsidRDefault="00362159" w:rsidP="00787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876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.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спортивный праздник</w:t>
            </w:r>
          </w:p>
        </w:tc>
      </w:tr>
      <w:tr w:rsidR="00362159" w:rsidTr="0095194A">
        <w:tc>
          <w:tcPr>
            <w:tcW w:w="2906" w:type="dxa"/>
          </w:tcPr>
          <w:p w:rsidR="00362159" w:rsidRDefault="00362159" w:rsidP="00197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4C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</w:p>
        </w:tc>
      </w:tr>
      <w:tr w:rsidR="00362159" w:rsidTr="0095194A">
        <w:tc>
          <w:tcPr>
            <w:tcW w:w="2906" w:type="dxa"/>
          </w:tcPr>
          <w:p w:rsidR="00362159" w:rsidRDefault="008C4C6B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62159">
              <w:rPr>
                <w:sz w:val="28"/>
                <w:szCs w:val="28"/>
              </w:rPr>
              <w:t>.06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досуг</w:t>
            </w:r>
          </w:p>
        </w:tc>
      </w:tr>
      <w:tr w:rsidR="00362159" w:rsidTr="0095194A">
        <w:tc>
          <w:tcPr>
            <w:tcW w:w="2906" w:type="dxa"/>
          </w:tcPr>
          <w:p w:rsidR="00362159" w:rsidRDefault="00362159" w:rsidP="00787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4C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ся в поход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Идем в поход»</w:t>
            </w:r>
          </w:p>
        </w:tc>
      </w:tr>
    </w:tbl>
    <w:p w:rsidR="00E16F6F" w:rsidRPr="007C13EF" w:rsidRDefault="00362159" w:rsidP="00362159">
      <w:pPr>
        <w:jc w:val="center"/>
        <w:rPr>
          <w:b/>
          <w:sz w:val="28"/>
          <w:szCs w:val="28"/>
        </w:rPr>
      </w:pPr>
      <w:r w:rsidRPr="007C13EF">
        <w:rPr>
          <w:b/>
          <w:sz w:val="28"/>
          <w:szCs w:val="28"/>
        </w:rPr>
        <w:t>Июль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906"/>
        <w:gridCol w:w="2907"/>
        <w:gridCol w:w="4501"/>
      </w:tblGrid>
      <w:tr w:rsidR="00362159" w:rsidTr="0095194A">
        <w:tc>
          <w:tcPr>
            <w:tcW w:w="2906" w:type="dxa"/>
          </w:tcPr>
          <w:p w:rsidR="00362159" w:rsidRDefault="00362159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07" w:type="dxa"/>
          </w:tcPr>
          <w:p w:rsidR="00362159" w:rsidRDefault="00362159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01" w:type="dxa"/>
          </w:tcPr>
          <w:p w:rsidR="00362159" w:rsidRDefault="00362159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362159" w:rsidTr="0095194A">
        <w:tc>
          <w:tcPr>
            <w:tcW w:w="2906" w:type="dxa"/>
          </w:tcPr>
          <w:p w:rsidR="00362159" w:rsidRDefault="00FC0FF5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C4C6B">
              <w:rPr>
                <w:sz w:val="28"/>
                <w:szCs w:val="28"/>
              </w:rPr>
              <w:t>4</w:t>
            </w:r>
            <w:r w:rsidR="00362159"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362159" w:rsidRDefault="008E57AF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Д</w:t>
            </w:r>
          </w:p>
        </w:tc>
        <w:tc>
          <w:tcPr>
            <w:tcW w:w="4501" w:type="dxa"/>
          </w:tcPr>
          <w:p w:rsidR="00362159" w:rsidRDefault="00362159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ой безопасный город»</w:t>
            </w:r>
          </w:p>
        </w:tc>
      </w:tr>
      <w:tr w:rsidR="00362159" w:rsidTr="0095194A">
        <w:tc>
          <w:tcPr>
            <w:tcW w:w="2906" w:type="dxa"/>
          </w:tcPr>
          <w:p w:rsidR="00362159" w:rsidRDefault="008E57AF" w:rsidP="00FC0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4C6B">
              <w:rPr>
                <w:sz w:val="28"/>
                <w:szCs w:val="28"/>
              </w:rPr>
              <w:t>8</w:t>
            </w:r>
            <w:r w:rsidR="0002616C"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етских писателей</w:t>
            </w:r>
          </w:p>
        </w:tc>
        <w:tc>
          <w:tcPr>
            <w:tcW w:w="4501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старшей и средней группы для младших групп</w:t>
            </w:r>
          </w:p>
        </w:tc>
      </w:tr>
      <w:tr w:rsidR="00362159" w:rsidTr="0095194A">
        <w:tc>
          <w:tcPr>
            <w:tcW w:w="2906" w:type="dxa"/>
          </w:tcPr>
          <w:p w:rsidR="00362159" w:rsidRDefault="0002616C" w:rsidP="00FC0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4C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</w:t>
            </w:r>
          </w:p>
        </w:tc>
        <w:tc>
          <w:tcPr>
            <w:tcW w:w="4501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 w:rsidRPr="0002616C">
              <w:rPr>
                <w:sz w:val="28"/>
                <w:szCs w:val="28"/>
              </w:rPr>
              <w:t>Музыкально-спортивный праздник</w:t>
            </w:r>
          </w:p>
        </w:tc>
      </w:tr>
      <w:tr w:rsidR="00362159" w:rsidTr="0095194A">
        <w:tc>
          <w:tcPr>
            <w:tcW w:w="2906" w:type="dxa"/>
          </w:tcPr>
          <w:p w:rsidR="00362159" w:rsidRDefault="0002616C" w:rsidP="00FC0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13E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птуна</w:t>
            </w:r>
          </w:p>
        </w:tc>
        <w:tc>
          <w:tcPr>
            <w:tcW w:w="4501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 w:rsidRPr="0002616C">
              <w:rPr>
                <w:sz w:val="28"/>
                <w:szCs w:val="28"/>
              </w:rPr>
              <w:t>Музыкально-спортивный праздник</w:t>
            </w:r>
          </w:p>
        </w:tc>
      </w:tr>
      <w:tr w:rsidR="0002616C" w:rsidTr="0095194A">
        <w:tc>
          <w:tcPr>
            <w:tcW w:w="2906" w:type="dxa"/>
          </w:tcPr>
          <w:p w:rsidR="0002616C" w:rsidRDefault="007C13EF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2616C"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дуги</w:t>
            </w:r>
          </w:p>
        </w:tc>
        <w:tc>
          <w:tcPr>
            <w:tcW w:w="4501" w:type="dxa"/>
          </w:tcPr>
          <w:p w:rsidR="0002616C" w:rsidRP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рисунков на асфальте</w:t>
            </w:r>
          </w:p>
        </w:tc>
      </w:tr>
    </w:tbl>
    <w:p w:rsidR="00362159" w:rsidRDefault="00362159" w:rsidP="00362159">
      <w:pPr>
        <w:jc w:val="center"/>
        <w:rPr>
          <w:sz w:val="28"/>
          <w:szCs w:val="28"/>
        </w:rPr>
      </w:pPr>
    </w:p>
    <w:p w:rsidR="00362159" w:rsidRPr="007C13EF" w:rsidRDefault="0002616C" w:rsidP="00362159">
      <w:pPr>
        <w:jc w:val="center"/>
        <w:rPr>
          <w:b/>
          <w:sz w:val="28"/>
          <w:szCs w:val="28"/>
        </w:rPr>
      </w:pPr>
      <w:r w:rsidRPr="007C13EF">
        <w:rPr>
          <w:b/>
          <w:sz w:val="28"/>
          <w:szCs w:val="28"/>
        </w:rPr>
        <w:t>Август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906"/>
        <w:gridCol w:w="2907"/>
        <w:gridCol w:w="4501"/>
      </w:tblGrid>
      <w:tr w:rsidR="0002616C" w:rsidTr="0095194A">
        <w:tc>
          <w:tcPr>
            <w:tcW w:w="2906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02616C" w:rsidTr="0095194A">
        <w:tc>
          <w:tcPr>
            <w:tcW w:w="2906" w:type="dxa"/>
          </w:tcPr>
          <w:p w:rsidR="0002616C" w:rsidRDefault="008E57A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C13EF">
              <w:rPr>
                <w:sz w:val="28"/>
                <w:szCs w:val="28"/>
              </w:rPr>
              <w:t>5</w:t>
            </w:r>
            <w:r w:rsidR="0002616C">
              <w:rPr>
                <w:sz w:val="28"/>
                <w:szCs w:val="28"/>
              </w:rPr>
              <w:t>.08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 w:rsidRPr="0002616C">
              <w:rPr>
                <w:sz w:val="28"/>
                <w:szCs w:val="28"/>
              </w:rPr>
              <w:t>Музыкально-спортивный праздник</w:t>
            </w:r>
          </w:p>
        </w:tc>
      </w:tr>
      <w:tr w:rsidR="0002616C" w:rsidTr="0095194A">
        <w:tc>
          <w:tcPr>
            <w:tcW w:w="2906" w:type="dxa"/>
          </w:tcPr>
          <w:p w:rsidR="0002616C" w:rsidRDefault="0002616C" w:rsidP="00FC0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13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звлечений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досуг «Ищи клад»</w:t>
            </w:r>
          </w:p>
        </w:tc>
      </w:tr>
      <w:tr w:rsidR="0002616C" w:rsidTr="0095194A">
        <w:tc>
          <w:tcPr>
            <w:tcW w:w="2906" w:type="dxa"/>
          </w:tcPr>
          <w:p w:rsidR="0002616C" w:rsidRDefault="007C13EF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2616C">
              <w:rPr>
                <w:sz w:val="28"/>
                <w:szCs w:val="28"/>
              </w:rPr>
              <w:t>.08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споминаний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 w:rsidRPr="0002616C">
              <w:rPr>
                <w:sz w:val="28"/>
                <w:szCs w:val="28"/>
              </w:rPr>
              <w:t>Музыкально-спортивный праздник</w:t>
            </w:r>
            <w:r>
              <w:rPr>
                <w:sz w:val="28"/>
                <w:szCs w:val="28"/>
              </w:rPr>
              <w:t xml:space="preserve"> «До свиданья, Лето»</w:t>
            </w:r>
          </w:p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 «Мое лето».</w:t>
            </w:r>
          </w:p>
        </w:tc>
      </w:tr>
      <w:tr w:rsidR="0002616C" w:rsidTr="0095194A">
        <w:tc>
          <w:tcPr>
            <w:tcW w:w="2906" w:type="dxa"/>
          </w:tcPr>
          <w:p w:rsidR="0002616C" w:rsidRDefault="007C13EF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2616C">
              <w:rPr>
                <w:sz w:val="28"/>
                <w:szCs w:val="28"/>
              </w:rPr>
              <w:t>.08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казок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оя любимая сказка»</w:t>
            </w:r>
          </w:p>
        </w:tc>
      </w:tr>
    </w:tbl>
    <w:p w:rsidR="0002616C" w:rsidRPr="00E16F6F" w:rsidRDefault="0002616C" w:rsidP="006B6ABA">
      <w:pPr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  <w:lang w:val="en-US"/>
        </w:rPr>
        <w:t>VI</w:t>
      </w:r>
      <w:r w:rsidRPr="00AD2066">
        <w:rPr>
          <w:b/>
          <w:sz w:val="28"/>
          <w:szCs w:val="28"/>
          <w:u w:val="single"/>
        </w:rPr>
        <w:t xml:space="preserve">   </w:t>
      </w:r>
      <w:r w:rsidR="009E3BE7" w:rsidRPr="00AD2066">
        <w:rPr>
          <w:b/>
          <w:sz w:val="28"/>
          <w:szCs w:val="28"/>
          <w:u w:val="single"/>
        </w:rPr>
        <w:t>Этап</w:t>
      </w:r>
      <w:r w:rsidRPr="00AD2066">
        <w:rPr>
          <w:b/>
          <w:sz w:val="28"/>
          <w:szCs w:val="28"/>
          <w:u w:val="single"/>
        </w:rPr>
        <w:t>: административно – управленческий  контроль</w:t>
      </w:r>
    </w:p>
    <w:p w:rsidR="00CC7A40" w:rsidRPr="00AD2066" w:rsidRDefault="00CC7A40" w:rsidP="00CC7A40">
      <w:pPr>
        <w:jc w:val="both"/>
        <w:rPr>
          <w:sz w:val="28"/>
          <w:szCs w:val="28"/>
        </w:rPr>
      </w:pP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6283"/>
        <w:gridCol w:w="1287"/>
        <w:gridCol w:w="2115"/>
      </w:tblGrid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№  п/п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Мероприятия  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Срок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реализации</w:t>
            </w:r>
          </w:p>
        </w:tc>
        <w:tc>
          <w:tcPr>
            <w:tcW w:w="205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1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Контроль за организацией  закаливания, проведения подвижных  игр, развлечений, досугов.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055" w:type="dxa"/>
            <w:shd w:val="clear" w:color="auto" w:fill="auto"/>
          </w:tcPr>
          <w:p w:rsidR="007C13EF" w:rsidRDefault="00CC7A40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CC7A40" w:rsidRPr="00AD2066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Н.Ю.</w:t>
            </w:r>
            <w:r w:rsidR="00CC7A40" w:rsidRPr="00AD2066"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2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7C13E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Контроль планирования  и  организации</w:t>
            </w:r>
            <w:r w:rsidR="007C13EF">
              <w:rPr>
                <w:sz w:val="28"/>
                <w:szCs w:val="28"/>
              </w:rPr>
              <w:t xml:space="preserve"> детской</w:t>
            </w:r>
            <w:r w:rsidRPr="00AD2066">
              <w:rPr>
                <w:sz w:val="28"/>
                <w:szCs w:val="28"/>
              </w:rPr>
              <w:t xml:space="preserve"> деятельности  в  течение  дня</w:t>
            </w:r>
            <w:r w:rsidR="007C13EF">
              <w:rPr>
                <w:sz w:val="28"/>
                <w:szCs w:val="28"/>
              </w:rPr>
              <w:t>.</w:t>
            </w:r>
            <w:r w:rsidRPr="00AD20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CC7A40" w:rsidRPr="00AD2066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Н.Ю.</w:t>
            </w:r>
            <w:r w:rsidRPr="00AD2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3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Тематический  контроль 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закаливания  дошкольников в летний  период»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юль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адина Н.В.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CC7A40" w:rsidRPr="00AD2066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Н.Ю.</w:t>
            </w:r>
            <w:r w:rsidRPr="00AD2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4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редупредительный  контроль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анализ  календарного  планирования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соблюдение  режима  дня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финансово – хозяйственная  деятельность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едение  и заполнение листов  адаптации  детей  раннего  возраста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ыполнение  натуральных  норм  питания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овлечение  родителей  в детскую  деятельность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роверка наличия  и сохранности  выносного  оборудования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готовность  к новому  учебному  году.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055" w:type="dxa"/>
            <w:shd w:val="clear" w:color="auto" w:fill="auto"/>
          </w:tcPr>
          <w:p w:rsidR="007C13EF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ДОУ</w:t>
            </w:r>
          </w:p>
          <w:p w:rsidR="00CC7A40" w:rsidRPr="00AD2066" w:rsidRDefault="00015150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яева О.В.</w:t>
            </w:r>
            <w:r w:rsidR="00CC7A40" w:rsidRPr="00AD2066">
              <w:rPr>
                <w:sz w:val="28"/>
                <w:szCs w:val="28"/>
              </w:rPr>
              <w:t xml:space="preserve">, </w:t>
            </w:r>
          </w:p>
          <w:p w:rsidR="007C13EF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Pr="00AD2066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И.А.</w:t>
            </w:r>
            <w:r w:rsidR="00CC7A40" w:rsidRPr="00AD20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агадина Н.В., старший воспитатель Бессонова Н.Ю.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5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перативный  контроль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ыполнение  инструкций  по охране  жизни  и здоровья  дете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организация  питания: документация, 10 – дневное  меню, витаминизация, </w:t>
            </w:r>
            <w:r w:rsidR="009E3BE7" w:rsidRPr="00AD2066">
              <w:rPr>
                <w:sz w:val="28"/>
                <w:szCs w:val="28"/>
              </w:rPr>
              <w:t>калорийность</w:t>
            </w:r>
            <w:r w:rsidRPr="00AD2066">
              <w:rPr>
                <w:sz w:val="28"/>
                <w:szCs w:val="28"/>
              </w:rPr>
              <w:t xml:space="preserve"> пищи;</w:t>
            </w:r>
          </w:p>
          <w:p w:rsidR="00CC7A40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рганизация  работы  с детьми  в течение дня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-  проведение  намеченных  мероприяти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едение документации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закладка  основных  продуктов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соблюдение сезонного  меню, требований  к  организации  профилактических мероприяти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рганизации  работы  по  ПДД, ПБ.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июнь - август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ведующая ДОУ</w:t>
            </w:r>
          </w:p>
          <w:p w:rsidR="007C13EF" w:rsidRPr="00AD2066" w:rsidRDefault="00015150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  <w:r w:rsidR="007C13EF" w:rsidRPr="00AD2066">
              <w:rPr>
                <w:sz w:val="28"/>
                <w:szCs w:val="28"/>
              </w:rPr>
              <w:t xml:space="preserve">, 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7C6E6A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И.А.</w:t>
            </w:r>
            <w:r w:rsidRPr="00AD20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CC7A40" w:rsidRPr="00AD2066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гадина Н.В., старший воспитатель Бессонова Н.Ю.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243" w:type="dxa"/>
            <w:shd w:val="clear" w:color="auto" w:fill="auto"/>
          </w:tcPr>
          <w:p w:rsidR="00CC7A40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Косметический  ремонт групп</w:t>
            </w:r>
            <w:r w:rsidR="00012D49">
              <w:rPr>
                <w:sz w:val="28"/>
                <w:szCs w:val="28"/>
              </w:rPr>
              <w:t>.</w:t>
            </w:r>
          </w:p>
          <w:p w:rsidR="001E06C0" w:rsidRPr="00AD2066" w:rsidRDefault="001E06C0" w:rsidP="00AC76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ДОУ</w:t>
            </w:r>
          </w:p>
          <w:p w:rsidR="007C13EF" w:rsidRPr="00AD2066" w:rsidRDefault="007C6E6A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  <w:r w:rsidR="007C13EF" w:rsidRPr="00AD2066">
              <w:rPr>
                <w:sz w:val="28"/>
                <w:szCs w:val="28"/>
              </w:rPr>
              <w:t xml:space="preserve">, 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Pr="00AD2066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И.А. 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1E06C0" w:rsidP="00AC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C7A40" w:rsidRPr="00AD2066">
              <w:rPr>
                <w:sz w:val="28"/>
                <w:szCs w:val="28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борудование  спортивной площадки</w:t>
            </w:r>
            <w:r w:rsidR="00012D49">
              <w:rPr>
                <w:sz w:val="28"/>
                <w:szCs w:val="28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ДОУ</w:t>
            </w:r>
          </w:p>
          <w:p w:rsidR="007C13EF" w:rsidRPr="00AD2066" w:rsidRDefault="007C6E6A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  <w:r w:rsidR="007C13EF" w:rsidRPr="00AD2066">
              <w:rPr>
                <w:sz w:val="28"/>
                <w:szCs w:val="28"/>
              </w:rPr>
              <w:t xml:space="preserve">, 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Pr="00AD2066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И.А. </w:t>
            </w:r>
          </w:p>
        </w:tc>
      </w:tr>
    </w:tbl>
    <w:p w:rsidR="00AD2066" w:rsidRDefault="00AD2066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Default="007C13EF" w:rsidP="00CC7A40">
      <w:pPr>
        <w:jc w:val="both"/>
        <w:rPr>
          <w:sz w:val="28"/>
          <w:szCs w:val="28"/>
        </w:rPr>
      </w:pPr>
    </w:p>
    <w:p w:rsidR="007C13EF" w:rsidRPr="00AD2066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6E6A" w:rsidRDefault="007C6E6A" w:rsidP="00CC7A40">
      <w:pPr>
        <w:jc w:val="both"/>
        <w:rPr>
          <w:b/>
          <w:sz w:val="28"/>
          <w:szCs w:val="28"/>
          <w:u w:val="single"/>
        </w:rPr>
      </w:pPr>
    </w:p>
    <w:p w:rsidR="007C6E6A" w:rsidRDefault="007C6E6A" w:rsidP="00CC7A40">
      <w:pPr>
        <w:jc w:val="both"/>
        <w:rPr>
          <w:b/>
          <w:sz w:val="28"/>
          <w:szCs w:val="28"/>
          <w:u w:val="single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  <w:lang w:val="en-US"/>
        </w:rPr>
        <w:t xml:space="preserve">VII  </w:t>
      </w:r>
      <w:r w:rsidRPr="00AD2066">
        <w:rPr>
          <w:b/>
          <w:sz w:val="28"/>
          <w:szCs w:val="28"/>
          <w:u w:val="single"/>
        </w:rPr>
        <w:t>этап: заключительный</w:t>
      </w:r>
    </w:p>
    <w:p w:rsidR="00CC7A40" w:rsidRPr="00AD2066" w:rsidRDefault="00CC7A40" w:rsidP="00CC7A40">
      <w:pPr>
        <w:jc w:val="both"/>
        <w:rPr>
          <w:sz w:val="28"/>
          <w:szCs w:val="28"/>
        </w:rPr>
      </w:pP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8"/>
        <w:gridCol w:w="3534"/>
        <w:gridCol w:w="1855"/>
        <w:gridCol w:w="4252"/>
      </w:tblGrid>
      <w:tr w:rsidR="00CC7A40" w:rsidRPr="00AD2066" w:rsidTr="00EA52AE">
        <w:trPr>
          <w:tblCellSpacing w:w="20" w:type="dxa"/>
        </w:trPr>
        <w:tc>
          <w:tcPr>
            <w:tcW w:w="66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№  п/п</w:t>
            </w:r>
          </w:p>
        </w:tc>
        <w:tc>
          <w:tcPr>
            <w:tcW w:w="3494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Мероприятия  </w:t>
            </w:r>
          </w:p>
        </w:tc>
        <w:tc>
          <w:tcPr>
            <w:tcW w:w="181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Срок </w:t>
            </w:r>
          </w:p>
          <w:p w:rsidR="00CC7A40" w:rsidRPr="00AD2066" w:rsidRDefault="00CC7A40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</w:t>
            </w:r>
            <w:r w:rsidR="00EA52AE">
              <w:rPr>
                <w:sz w:val="28"/>
                <w:szCs w:val="28"/>
              </w:rPr>
              <w:t>р</w:t>
            </w:r>
            <w:r w:rsidRPr="00AD2066">
              <w:rPr>
                <w:sz w:val="28"/>
                <w:szCs w:val="28"/>
              </w:rPr>
              <w:t>еализации</w:t>
            </w:r>
          </w:p>
        </w:tc>
        <w:tc>
          <w:tcPr>
            <w:tcW w:w="4192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CC7A40" w:rsidRPr="00AD2066" w:rsidTr="00EA52AE">
        <w:trPr>
          <w:tblCellSpacing w:w="20" w:type="dxa"/>
        </w:trPr>
        <w:tc>
          <w:tcPr>
            <w:tcW w:w="668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1.</w:t>
            </w:r>
          </w:p>
        </w:tc>
        <w:tc>
          <w:tcPr>
            <w:tcW w:w="349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нализ летней  оздоровительной  работы.</w:t>
            </w:r>
          </w:p>
          <w:p w:rsidR="00CC7A40" w:rsidRPr="00AD2066" w:rsidRDefault="00CC7A40" w:rsidP="00AC7637">
            <w:pPr>
              <w:tabs>
                <w:tab w:val="left" w:pos="26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вгуст</w:t>
            </w:r>
          </w:p>
        </w:tc>
        <w:tc>
          <w:tcPr>
            <w:tcW w:w="4192" w:type="dxa"/>
            <w:shd w:val="clear" w:color="auto" w:fill="auto"/>
          </w:tcPr>
          <w:p w:rsidR="00EA52AE" w:rsidRDefault="00EA52AE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ДОУ</w:t>
            </w:r>
          </w:p>
          <w:p w:rsidR="00EA52AE" w:rsidRPr="00AD2066" w:rsidRDefault="007C6E6A" w:rsidP="00EA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  <w:r w:rsidR="00EA52AE" w:rsidRPr="00AD2066">
              <w:rPr>
                <w:sz w:val="28"/>
                <w:szCs w:val="28"/>
              </w:rPr>
              <w:t xml:space="preserve">, </w:t>
            </w:r>
          </w:p>
          <w:p w:rsidR="00EA52AE" w:rsidRDefault="00EA52AE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Pr="00AD2066" w:rsidRDefault="00EA52AE" w:rsidP="00EA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И.А.</w:t>
            </w:r>
            <w:r w:rsidRPr="00AD20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агадина Н.В., старший воспитатель Бессонова Н.Ю. </w:t>
            </w:r>
          </w:p>
        </w:tc>
      </w:tr>
      <w:tr w:rsidR="00CC7A40" w:rsidRPr="00AD2066" w:rsidTr="00EA52AE">
        <w:trPr>
          <w:tblCellSpacing w:w="20" w:type="dxa"/>
        </w:trPr>
        <w:tc>
          <w:tcPr>
            <w:tcW w:w="668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2.</w:t>
            </w:r>
          </w:p>
        </w:tc>
        <w:tc>
          <w:tcPr>
            <w:tcW w:w="3494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Мониторинг  состояния  здоровья. </w:t>
            </w:r>
          </w:p>
        </w:tc>
        <w:tc>
          <w:tcPr>
            <w:tcW w:w="181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вгуст</w:t>
            </w:r>
          </w:p>
        </w:tc>
        <w:tc>
          <w:tcPr>
            <w:tcW w:w="4192" w:type="dxa"/>
            <w:shd w:val="clear" w:color="auto" w:fill="auto"/>
          </w:tcPr>
          <w:p w:rsidR="00CC7A40" w:rsidRPr="00AD2066" w:rsidRDefault="00EA52AE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  <w:r>
              <w:rPr>
                <w:sz w:val="28"/>
                <w:szCs w:val="28"/>
              </w:rPr>
              <w:t xml:space="preserve"> Сагадина Н.В., старший воспитатель Бессонова Н.Ю., инструктор по ФК, педагог-психолог Лосихина О.А. </w:t>
            </w:r>
          </w:p>
        </w:tc>
      </w:tr>
      <w:tr w:rsidR="00CC7A40" w:rsidRPr="00AD2066" w:rsidTr="00EA52AE">
        <w:trPr>
          <w:tblCellSpacing w:w="20" w:type="dxa"/>
        </w:trPr>
        <w:tc>
          <w:tcPr>
            <w:tcW w:w="668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3.</w:t>
            </w:r>
          </w:p>
        </w:tc>
        <w:tc>
          <w:tcPr>
            <w:tcW w:w="3494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одведение  итогов летней  оздоровительной  работы (результативность проектной  деятельности: подготовка презентации в режиме «Слайд-шоу»;  проведение выставки детских работ «Летние  развлечения»).</w:t>
            </w:r>
          </w:p>
        </w:tc>
        <w:tc>
          <w:tcPr>
            <w:tcW w:w="181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бщее  собрание  трудового  коллектива</w:t>
            </w:r>
          </w:p>
        </w:tc>
        <w:tc>
          <w:tcPr>
            <w:tcW w:w="4192" w:type="dxa"/>
            <w:shd w:val="clear" w:color="auto" w:fill="auto"/>
          </w:tcPr>
          <w:p w:rsidR="00EA52AE" w:rsidRDefault="00EA52AE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ДОУ</w:t>
            </w:r>
          </w:p>
          <w:p w:rsidR="00EA52AE" w:rsidRPr="00AD2066" w:rsidRDefault="007C6E6A" w:rsidP="00EA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дяева О.В. </w:t>
            </w:r>
            <w:r w:rsidR="00EA52AE" w:rsidRPr="00AD2066">
              <w:rPr>
                <w:sz w:val="28"/>
                <w:szCs w:val="28"/>
              </w:rPr>
              <w:t xml:space="preserve">, </w:t>
            </w:r>
          </w:p>
          <w:p w:rsidR="00EA52AE" w:rsidRDefault="00EA52AE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Pr="00AD2066" w:rsidRDefault="00EA52AE" w:rsidP="00EA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И.А.</w:t>
            </w:r>
            <w:r w:rsidRPr="00AD20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агадина Н.В., старший воспитатель Бессонова Н.Ю.  </w:t>
            </w:r>
          </w:p>
        </w:tc>
      </w:tr>
    </w:tbl>
    <w:p w:rsidR="008E57AF" w:rsidRDefault="008E57AF" w:rsidP="00CC7A40">
      <w:pPr>
        <w:jc w:val="right"/>
        <w:rPr>
          <w:i/>
          <w:sz w:val="28"/>
          <w:szCs w:val="28"/>
        </w:rPr>
      </w:pPr>
    </w:p>
    <w:p w:rsidR="00CC7A40" w:rsidRDefault="00CC7A40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012D49" w:rsidRDefault="00012D49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012D49" w:rsidRDefault="00012D49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012D49" w:rsidRDefault="00012D49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012D49" w:rsidRDefault="00012D49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012D49" w:rsidRDefault="00012D49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4434DD" w:rsidRDefault="0095194A" w:rsidP="00B05FB1">
      <w:pPr>
        <w:tabs>
          <w:tab w:val="left" w:pos="8340"/>
        </w:tabs>
        <w:jc w:val="center"/>
        <w:rPr>
          <w:rStyle w:val="c6c2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C3B97" w:rsidRPr="00AD2066" w:rsidRDefault="009C3B97">
      <w:pPr>
        <w:rPr>
          <w:sz w:val="28"/>
          <w:szCs w:val="28"/>
        </w:rPr>
      </w:pPr>
    </w:p>
    <w:sectPr w:rsidR="009C3B97" w:rsidRPr="00AD2066" w:rsidSect="004D7882">
      <w:pgSz w:w="11906" w:h="16838"/>
      <w:pgMar w:top="567" w:right="1701" w:bottom="567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ntiqueG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Angelica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0B"/>
      </v:shape>
    </w:pict>
  </w:numPicBullet>
  <w:abstractNum w:abstractNumId="0" w15:restartNumberingAfterBreak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C15AC"/>
    <w:multiLevelType w:val="hybridMultilevel"/>
    <w:tmpl w:val="5072A594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F57ED"/>
    <w:multiLevelType w:val="hybridMultilevel"/>
    <w:tmpl w:val="B17EA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0708A0"/>
    <w:multiLevelType w:val="hybridMultilevel"/>
    <w:tmpl w:val="37BCB822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8" w15:restartNumberingAfterBreak="0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24631"/>
    <w:multiLevelType w:val="hybridMultilevel"/>
    <w:tmpl w:val="069878EE"/>
    <w:lvl w:ilvl="0" w:tplc="7986AA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BEDE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1361B"/>
    <w:multiLevelType w:val="hybridMultilevel"/>
    <w:tmpl w:val="DA3C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D0877"/>
    <w:multiLevelType w:val="hybridMultilevel"/>
    <w:tmpl w:val="ED628C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634AD"/>
    <w:multiLevelType w:val="hybridMultilevel"/>
    <w:tmpl w:val="1A72D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EE5219"/>
    <w:multiLevelType w:val="hybridMultilevel"/>
    <w:tmpl w:val="A484E9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E1D48"/>
    <w:multiLevelType w:val="hybridMultilevel"/>
    <w:tmpl w:val="E8AEF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6AA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7A1885"/>
    <w:multiLevelType w:val="hybridMultilevel"/>
    <w:tmpl w:val="D2662420"/>
    <w:lvl w:ilvl="0" w:tplc="7986AA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3E084B"/>
    <w:multiLevelType w:val="hybridMultilevel"/>
    <w:tmpl w:val="AAE6B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8948E1"/>
    <w:multiLevelType w:val="hybridMultilevel"/>
    <w:tmpl w:val="2C9E06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CF46AF"/>
    <w:multiLevelType w:val="hybridMultilevel"/>
    <w:tmpl w:val="D166BC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F51785"/>
    <w:multiLevelType w:val="hybridMultilevel"/>
    <w:tmpl w:val="21066B06"/>
    <w:lvl w:ilvl="0" w:tplc="64847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5F6A89E">
      <w:start w:val="3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B8187B"/>
    <w:multiLevelType w:val="hybridMultilevel"/>
    <w:tmpl w:val="6B8E81F0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9"/>
  </w:num>
  <w:num w:numId="3">
    <w:abstractNumId w:val="15"/>
  </w:num>
  <w:num w:numId="4">
    <w:abstractNumId w:val="61"/>
  </w:num>
  <w:num w:numId="5">
    <w:abstractNumId w:val="0"/>
  </w:num>
  <w:num w:numId="6">
    <w:abstractNumId w:val="32"/>
  </w:num>
  <w:num w:numId="7">
    <w:abstractNumId w:val="48"/>
  </w:num>
  <w:num w:numId="8">
    <w:abstractNumId w:val="69"/>
  </w:num>
  <w:num w:numId="9">
    <w:abstractNumId w:val="46"/>
  </w:num>
  <w:num w:numId="10">
    <w:abstractNumId w:val="60"/>
  </w:num>
  <w:num w:numId="11">
    <w:abstractNumId w:val="13"/>
  </w:num>
  <w:num w:numId="12">
    <w:abstractNumId w:val="31"/>
  </w:num>
  <w:num w:numId="13">
    <w:abstractNumId w:val="1"/>
  </w:num>
  <w:num w:numId="14">
    <w:abstractNumId w:val="3"/>
  </w:num>
  <w:num w:numId="15">
    <w:abstractNumId w:val="45"/>
  </w:num>
  <w:num w:numId="16">
    <w:abstractNumId w:val="35"/>
  </w:num>
  <w:num w:numId="17">
    <w:abstractNumId w:val="33"/>
  </w:num>
  <w:num w:numId="18">
    <w:abstractNumId w:val="10"/>
  </w:num>
  <w:num w:numId="19">
    <w:abstractNumId w:val="16"/>
  </w:num>
  <w:num w:numId="20">
    <w:abstractNumId w:val="12"/>
  </w:num>
  <w:num w:numId="21">
    <w:abstractNumId w:val="53"/>
  </w:num>
  <w:num w:numId="22">
    <w:abstractNumId w:val="24"/>
  </w:num>
  <w:num w:numId="23">
    <w:abstractNumId w:val="34"/>
  </w:num>
  <w:num w:numId="24">
    <w:abstractNumId w:val="17"/>
  </w:num>
  <w:num w:numId="25">
    <w:abstractNumId w:val="41"/>
  </w:num>
  <w:num w:numId="26">
    <w:abstractNumId w:val="7"/>
  </w:num>
  <w:num w:numId="27">
    <w:abstractNumId w:val="52"/>
  </w:num>
  <w:num w:numId="28">
    <w:abstractNumId w:val="6"/>
  </w:num>
  <w:num w:numId="29">
    <w:abstractNumId w:val="11"/>
  </w:num>
  <w:num w:numId="30">
    <w:abstractNumId w:val="22"/>
  </w:num>
  <w:num w:numId="31">
    <w:abstractNumId w:val="42"/>
  </w:num>
  <w:num w:numId="32">
    <w:abstractNumId w:val="9"/>
  </w:num>
  <w:num w:numId="33">
    <w:abstractNumId w:val="66"/>
  </w:num>
  <w:num w:numId="34">
    <w:abstractNumId w:val="2"/>
  </w:num>
  <w:num w:numId="35">
    <w:abstractNumId w:val="39"/>
  </w:num>
  <w:num w:numId="36">
    <w:abstractNumId w:val="20"/>
  </w:num>
  <w:num w:numId="37">
    <w:abstractNumId w:val="5"/>
  </w:num>
  <w:num w:numId="38">
    <w:abstractNumId w:val="64"/>
  </w:num>
  <w:num w:numId="39">
    <w:abstractNumId w:val="56"/>
  </w:num>
  <w:num w:numId="40">
    <w:abstractNumId w:val="47"/>
  </w:num>
  <w:num w:numId="41">
    <w:abstractNumId w:val="30"/>
  </w:num>
  <w:num w:numId="42">
    <w:abstractNumId w:val="67"/>
  </w:num>
  <w:num w:numId="43">
    <w:abstractNumId w:val="40"/>
  </w:num>
  <w:num w:numId="44">
    <w:abstractNumId w:val="18"/>
  </w:num>
  <w:num w:numId="45">
    <w:abstractNumId w:val="21"/>
  </w:num>
  <w:num w:numId="46">
    <w:abstractNumId w:val="36"/>
  </w:num>
  <w:num w:numId="47">
    <w:abstractNumId w:val="54"/>
  </w:num>
  <w:num w:numId="48">
    <w:abstractNumId w:val="51"/>
  </w:num>
  <w:num w:numId="49">
    <w:abstractNumId w:val="19"/>
  </w:num>
  <w:num w:numId="50">
    <w:abstractNumId w:val="65"/>
  </w:num>
  <w:num w:numId="51">
    <w:abstractNumId w:val="8"/>
  </w:num>
  <w:num w:numId="52">
    <w:abstractNumId w:val="62"/>
  </w:num>
  <w:num w:numId="53">
    <w:abstractNumId w:val="28"/>
  </w:num>
  <w:num w:numId="54">
    <w:abstractNumId w:val="27"/>
  </w:num>
  <w:num w:numId="55">
    <w:abstractNumId w:val="50"/>
  </w:num>
  <w:num w:numId="56">
    <w:abstractNumId w:val="68"/>
  </w:num>
  <w:num w:numId="57">
    <w:abstractNumId w:val="4"/>
  </w:num>
  <w:num w:numId="58">
    <w:abstractNumId w:val="25"/>
  </w:num>
  <w:num w:numId="59">
    <w:abstractNumId w:val="55"/>
  </w:num>
  <w:num w:numId="60">
    <w:abstractNumId w:val="23"/>
  </w:num>
  <w:num w:numId="61">
    <w:abstractNumId w:val="44"/>
  </w:num>
  <w:num w:numId="62">
    <w:abstractNumId w:val="58"/>
  </w:num>
  <w:num w:numId="63">
    <w:abstractNumId w:val="43"/>
  </w:num>
  <w:num w:numId="64">
    <w:abstractNumId w:val="57"/>
  </w:num>
  <w:num w:numId="65">
    <w:abstractNumId w:val="37"/>
  </w:num>
  <w:num w:numId="66">
    <w:abstractNumId w:val="59"/>
  </w:num>
  <w:num w:numId="67">
    <w:abstractNumId w:val="14"/>
  </w:num>
  <w:num w:numId="68">
    <w:abstractNumId w:val="26"/>
  </w:num>
  <w:num w:numId="69">
    <w:abstractNumId w:val="63"/>
  </w:num>
  <w:num w:numId="70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40"/>
    <w:rsid w:val="00012D49"/>
    <w:rsid w:val="00015150"/>
    <w:rsid w:val="0002616C"/>
    <w:rsid w:val="0003512D"/>
    <w:rsid w:val="000961A7"/>
    <w:rsid w:val="000A7B46"/>
    <w:rsid w:val="000D43E4"/>
    <w:rsid w:val="000D624C"/>
    <w:rsid w:val="000E1438"/>
    <w:rsid w:val="00123938"/>
    <w:rsid w:val="001257BF"/>
    <w:rsid w:val="001273D5"/>
    <w:rsid w:val="00146185"/>
    <w:rsid w:val="0016085A"/>
    <w:rsid w:val="00173EC4"/>
    <w:rsid w:val="00186F27"/>
    <w:rsid w:val="00197747"/>
    <w:rsid w:val="001A4494"/>
    <w:rsid w:val="001D25B2"/>
    <w:rsid w:val="001E06C0"/>
    <w:rsid w:val="00240269"/>
    <w:rsid w:val="002859BF"/>
    <w:rsid w:val="002A0071"/>
    <w:rsid w:val="002B5E7F"/>
    <w:rsid w:val="002C150B"/>
    <w:rsid w:val="002C2162"/>
    <w:rsid w:val="002E2A1E"/>
    <w:rsid w:val="003006DF"/>
    <w:rsid w:val="00306C59"/>
    <w:rsid w:val="00362159"/>
    <w:rsid w:val="00372D6F"/>
    <w:rsid w:val="003D47E1"/>
    <w:rsid w:val="003D5E7D"/>
    <w:rsid w:val="0041344F"/>
    <w:rsid w:val="004212CD"/>
    <w:rsid w:val="004434DD"/>
    <w:rsid w:val="00443F59"/>
    <w:rsid w:val="004B3194"/>
    <w:rsid w:val="004D7882"/>
    <w:rsid w:val="004E1D49"/>
    <w:rsid w:val="004F0C38"/>
    <w:rsid w:val="004F1B57"/>
    <w:rsid w:val="00514741"/>
    <w:rsid w:val="0051772F"/>
    <w:rsid w:val="0054666A"/>
    <w:rsid w:val="005473A5"/>
    <w:rsid w:val="00550D35"/>
    <w:rsid w:val="00562675"/>
    <w:rsid w:val="00573DE5"/>
    <w:rsid w:val="0059296C"/>
    <w:rsid w:val="00597D60"/>
    <w:rsid w:val="005A64E6"/>
    <w:rsid w:val="005C224D"/>
    <w:rsid w:val="005D19E6"/>
    <w:rsid w:val="00602E0D"/>
    <w:rsid w:val="00620800"/>
    <w:rsid w:val="00627D42"/>
    <w:rsid w:val="00634BC0"/>
    <w:rsid w:val="006442D1"/>
    <w:rsid w:val="00662CC3"/>
    <w:rsid w:val="006664A2"/>
    <w:rsid w:val="00677AC0"/>
    <w:rsid w:val="006B6ABA"/>
    <w:rsid w:val="006D7E65"/>
    <w:rsid w:val="00706079"/>
    <w:rsid w:val="00715237"/>
    <w:rsid w:val="0073249C"/>
    <w:rsid w:val="007411EA"/>
    <w:rsid w:val="00747B42"/>
    <w:rsid w:val="0075703D"/>
    <w:rsid w:val="0076308F"/>
    <w:rsid w:val="00771452"/>
    <w:rsid w:val="00787617"/>
    <w:rsid w:val="007C1398"/>
    <w:rsid w:val="007C13EF"/>
    <w:rsid w:val="007C2D3C"/>
    <w:rsid w:val="007C6E6A"/>
    <w:rsid w:val="007E4498"/>
    <w:rsid w:val="00831881"/>
    <w:rsid w:val="00833A60"/>
    <w:rsid w:val="008527D8"/>
    <w:rsid w:val="008530BE"/>
    <w:rsid w:val="00866E88"/>
    <w:rsid w:val="0087275E"/>
    <w:rsid w:val="00874A0C"/>
    <w:rsid w:val="00882E66"/>
    <w:rsid w:val="008B60E9"/>
    <w:rsid w:val="008B6A21"/>
    <w:rsid w:val="008C1138"/>
    <w:rsid w:val="008C4C6B"/>
    <w:rsid w:val="008D321C"/>
    <w:rsid w:val="008D35FF"/>
    <w:rsid w:val="008D4A95"/>
    <w:rsid w:val="008E57AF"/>
    <w:rsid w:val="008F069E"/>
    <w:rsid w:val="008F5019"/>
    <w:rsid w:val="008F6451"/>
    <w:rsid w:val="008F7087"/>
    <w:rsid w:val="00947D52"/>
    <w:rsid w:val="0095194A"/>
    <w:rsid w:val="009C3B97"/>
    <w:rsid w:val="009D2CF8"/>
    <w:rsid w:val="009D3C87"/>
    <w:rsid w:val="009D792C"/>
    <w:rsid w:val="009E3BE7"/>
    <w:rsid w:val="00A02EE2"/>
    <w:rsid w:val="00A10B95"/>
    <w:rsid w:val="00A15526"/>
    <w:rsid w:val="00A16B34"/>
    <w:rsid w:val="00A21DDC"/>
    <w:rsid w:val="00A26D4D"/>
    <w:rsid w:val="00A27D62"/>
    <w:rsid w:val="00A5015A"/>
    <w:rsid w:val="00A61AD8"/>
    <w:rsid w:val="00A6338C"/>
    <w:rsid w:val="00A73325"/>
    <w:rsid w:val="00A93CE4"/>
    <w:rsid w:val="00AB2D5A"/>
    <w:rsid w:val="00AC7637"/>
    <w:rsid w:val="00AD2066"/>
    <w:rsid w:val="00AE5FA8"/>
    <w:rsid w:val="00AF62DC"/>
    <w:rsid w:val="00B05FB1"/>
    <w:rsid w:val="00B077B3"/>
    <w:rsid w:val="00B1104F"/>
    <w:rsid w:val="00B115C2"/>
    <w:rsid w:val="00B33C1C"/>
    <w:rsid w:val="00B370C3"/>
    <w:rsid w:val="00B55B4A"/>
    <w:rsid w:val="00B95558"/>
    <w:rsid w:val="00BA7420"/>
    <w:rsid w:val="00BC35A9"/>
    <w:rsid w:val="00C07E70"/>
    <w:rsid w:val="00C41C23"/>
    <w:rsid w:val="00C4347D"/>
    <w:rsid w:val="00C438D2"/>
    <w:rsid w:val="00C4566D"/>
    <w:rsid w:val="00C4650D"/>
    <w:rsid w:val="00C51796"/>
    <w:rsid w:val="00C6554E"/>
    <w:rsid w:val="00C728D8"/>
    <w:rsid w:val="00C731B8"/>
    <w:rsid w:val="00C9026A"/>
    <w:rsid w:val="00CC4AE9"/>
    <w:rsid w:val="00CC7A40"/>
    <w:rsid w:val="00CD0776"/>
    <w:rsid w:val="00D01449"/>
    <w:rsid w:val="00D01862"/>
    <w:rsid w:val="00D025DA"/>
    <w:rsid w:val="00D20316"/>
    <w:rsid w:val="00D57547"/>
    <w:rsid w:val="00D620E2"/>
    <w:rsid w:val="00D72275"/>
    <w:rsid w:val="00DB5F62"/>
    <w:rsid w:val="00DC37CA"/>
    <w:rsid w:val="00E16F6F"/>
    <w:rsid w:val="00E3010D"/>
    <w:rsid w:val="00E355C5"/>
    <w:rsid w:val="00E355ED"/>
    <w:rsid w:val="00E54DDE"/>
    <w:rsid w:val="00E65657"/>
    <w:rsid w:val="00EA52AE"/>
    <w:rsid w:val="00EB776E"/>
    <w:rsid w:val="00EC2767"/>
    <w:rsid w:val="00ED04FD"/>
    <w:rsid w:val="00ED79ED"/>
    <w:rsid w:val="00EE11D8"/>
    <w:rsid w:val="00EF07B6"/>
    <w:rsid w:val="00F13441"/>
    <w:rsid w:val="00F27B97"/>
    <w:rsid w:val="00F33359"/>
    <w:rsid w:val="00F562FB"/>
    <w:rsid w:val="00FC0B92"/>
    <w:rsid w:val="00FC0FF5"/>
    <w:rsid w:val="00FE39A2"/>
    <w:rsid w:val="00FE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9C3DA9"/>
  <w15:docId w15:val="{09AB4FA7-11ED-46C0-9B54-8CD1B2B6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A7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qFormat/>
    <w:rsid w:val="00CC7A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B6ABA"/>
    <w:pPr>
      <w:keepNext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6B6ABA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6B6ABA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C7A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2"/>
    <w:uiPriority w:val="59"/>
    <w:rsid w:val="00CC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2"/>
    <w:uiPriority w:val="99"/>
    <w:rsid w:val="00CC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Normal (Web)"/>
    <w:basedOn w:val="a0"/>
    <w:unhideWhenUsed/>
    <w:rsid w:val="00CC7A40"/>
    <w:pPr>
      <w:spacing w:before="100" w:beforeAutospacing="1" w:after="100" w:afterAutospacing="1"/>
    </w:pPr>
  </w:style>
  <w:style w:type="paragraph" w:styleId="a6">
    <w:name w:val="Body Text"/>
    <w:basedOn w:val="a0"/>
    <w:link w:val="a7"/>
    <w:rsid w:val="00CC7A40"/>
    <w:pPr>
      <w:jc w:val="center"/>
    </w:pPr>
    <w:rPr>
      <w:b/>
      <w:bCs/>
    </w:rPr>
  </w:style>
  <w:style w:type="character" w:customStyle="1" w:styleId="a7">
    <w:name w:val="Основной текст Знак"/>
    <w:basedOn w:val="a1"/>
    <w:link w:val="a6"/>
    <w:rsid w:val="00CC7A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0"/>
    <w:link w:val="a9"/>
    <w:rsid w:val="00CC7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CC7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CC7A40"/>
  </w:style>
  <w:style w:type="paragraph" w:customStyle="1" w:styleId="11">
    <w:name w:val="Абзац списка1"/>
    <w:basedOn w:val="a0"/>
    <w:rsid w:val="00CC7A4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Title"/>
    <w:basedOn w:val="a0"/>
    <w:link w:val="ac"/>
    <w:qFormat/>
    <w:rsid w:val="00CC7A40"/>
    <w:pPr>
      <w:jc w:val="center"/>
    </w:pPr>
    <w:rPr>
      <w:b/>
      <w:sz w:val="28"/>
      <w:szCs w:val="20"/>
    </w:rPr>
  </w:style>
  <w:style w:type="character" w:customStyle="1" w:styleId="ac">
    <w:name w:val="Заголовок Знак"/>
    <w:basedOn w:val="a1"/>
    <w:link w:val="ab"/>
    <w:rsid w:val="00CC7A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rsid w:val="00CC7A40"/>
    <w:pPr>
      <w:numPr>
        <w:numId w:val="5"/>
      </w:numPr>
    </w:pPr>
    <w:rPr>
      <w:sz w:val="20"/>
      <w:szCs w:val="20"/>
    </w:rPr>
  </w:style>
  <w:style w:type="paragraph" w:customStyle="1" w:styleId="c18c6">
    <w:name w:val="c18 c6"/>
    <w:basedOn w:val="a0"/>
    <w:rsid w:val="00CC7A40"/>
    <w:pPr>
      <w:spacing w:before="100" w:beforeAutospacing="1" w:after="100" w:afterAutospacing="1"/>
    </w:pPr>
  </w:style>
  <w:style w:type="character" w:customStyle="1" w:styleId="c2">
    <w:name w:val="c2"/>
    <w:basedOn w:val="a1"/>
    <w:rsid w:val="00CC7A40"/>
  </w:style>
  <w:style w:type="paragraph" w:customStyle="1" w:styleId="c5">
    <w:name w:val="c5"/>
    <w:basedOn w:val="a0"/>
    <w:rsid w:val="00CC7A40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CC7A40"/>
  </w:style>
  <w:style w:type="character" w:customStyle="1" w:styleId="c10c6c2">
    <w:name w:val="c10 c6 c2"/>
    <w:basedOn w:val="a1"/>
    <w:rsid w:val="00CC7A40"/>
  </w:style>
  <w:style w:type="character" w:customStyle="1" w:styleId="c8c2">
    <w:name w:val="c8 c2"/>
    <w:basedOn w:val="a1"/>
    <w:rsid w:val="00CC7A40"/>
  </w:style>
  <w:style w:type="character" w:customStyle="1" w:styleId="c8c6c2">
    <w:name w:val="c8 c6 c2"/>
    <w:basedOn w:val="a1"/>
    <w:rsid w:val="00CC7A40"/>
  </w:style>
  <w:style w:type="paragraph" w:customStyle="1" w:styleId="c20">
    <w:name w:val="c20"/>
    <w:basedOn w:val="a0"/>
    <w:rsid w:val="00CC7A40"/>
    <w:pPr>
      <w:spacing w:before="100" w:beforeAutospacing="1" w:after="100" w:afterAutospacing="1"/>
    </w:pPr>
  </w:style>
  <w:style w:type="character" w:customStyle="1" w:styleId="c18">
    <w:name w:val="c18"/>
    <w:basedOn w:val="a1"/>
    <w:rsid w:val="00CC7A40"/>
  </w:style>
  <w:style w:type="paragraph" w:customStyle="1" w:styleId="c4">
    <w:name w:val="c4"/>
    <w:basedOn w:val="a0"/>
    <w:rsid w:val="00CC7A40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CC7A40"/>
  </w:style>
  <w:style w:type="character" w:customStyle="1" w:styleId="c3c2">
    <w:name w:val="c3 c2"/>
    <w:basedOn w:val="a1"/>
    <w:rsid w:val="00CC7A40"/>
  </w:style>
  <w:style w:type="paragraph" w:customStyle="1" w:styleId="c9">
    <w:name w:val="c9"/>
    <w:basedOn w:val="a0"/>
    <w:rsid w:val="00CC7A40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CC7A40"/>
  </w:style>
  <w:style w:type="character" w:customStyle="1" w:styleId="c10c2">
    <w:name w:val="c10 c2"/>
    <w:basedOn w:val="a1"/>
    <w:rsid w:val="00CC7A40"/>
  </w:style>
  <w:style w:type="character" w:customStyle="1" w:styleId="c2c3">
    <w:name w:val="c2 c3"/>
    <w:basedOn w:val="a1"/>
    <w:rsid w:val="00CC7A40"/>
  </w:style>
  <w:style w:type="paragraph" w:customStyle="1" w:styleId="c15">
    <w:name w:val="c15"/>
    <w:basedOn w:val="a0"/>
    <w:rsid w:val="00CC7A40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CC7A40"/>
  </w:style>
  <w:style w:type="character" w:customStyle="1" w:styleId="c8c6c2c10">
    <w:name w:val="c8 c6 c2 c10"/>
    <w:basedOn w:val="a1"/>
    <w:rsid w:val="00CC7A40"/>
  </w:style>
  <w:style w:type="character" w:customStyle="1" w:styleId="c8c10c2">
    <w:name w:val="c8 c10 c2"/>
    <w:basedOn w:val="a1"/>
    <w:rsid w:val="00CC7A40"/>
  </w:style>
  <w:style w:type="character" w:customStyle="1" w:styleId="c8c10c6c2">
    <w:name w:val="c8 c10 c6 c2"/>
    <w:basedOn w:val="a1"/>
    <w:rsid w:val="00CC7A40"/>
  </w:style>
  <w:style w:type="character" w:customStyle="1" w:styleId="c2c8">
    <w:name w:val="c2 c8"/>
    <w:basedOn w:val="a1"/>
    <w:rsid w:val="00CC7A40"/>
  </w:style>
  <w:style w:type="character" w:styleId="ad">
    <w:name w:val="Strong"/>
    <w:basedOn w:val="a1"/>
    <w:qFormat/>
    <w:rsid w:val="00CC7A40"/>
    <w:rPr>
      <w:b/>
      <w:bCs/>
    </w:rPr>
  </w:style>
  <w:style w:type="character" w:customStyle="1" w:styleId="titlemain2">
    <w:name w:val="titlemain2"/>
    <w:basedOn w:val="a1"/>
    <w:rsid w:val="00CC7A40"/>
  </w:style>
  <w:style w:type="character" w:styleId="ae">
    <w:name w:val="Emphasis"/>
    <w:basedOn w:val="a1"/>
    <w:qFormat/>
    <w:rsid w:val="00CC7A40"/>
    <w:rPr>
      <w:i/>
      <w:iCs/>
    </w:rPr>
  </w:style>
  <w:style w:type="paragraph" w:customStyle="1" w:styleId="titlemain21">
    <w:name w:val="titlemain21"/>
    <w:basedOn w:val="a0"/>
    <w:rsid w:val="00CC7A40"/>
    <w:pPr>
      <w:spacing w:before="100" w:beforeAutospacing="1" w:after="100" w:afterAutospacing="1"/>
    </w:pPr>
  </w:style>
  <w:style w:type="paragraph" w:customStyle="1" w:styleId="12">
    <w:name w:val="Без интервала1"/>
    <w:rsid w:val="00CC7A40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CC7A40"/>
    <w:pPr>
      <w:spacing w:before="100" w:beforeAutospacing="1" w:after="100" w:afterAutospacing="1"/>
    </w:pPr>
  </w:style>
  <w:style w:type="paragraph" w:styleId="af">
    <w:name w:val="Balloon Text"/>
    <w:basedOn w:val="a0"/>
    <w:link w:val="af0"/>
    <w:uiPriority w:val="99"/>
    <w:semiHidden/>
    <w:unhideWhenUsed/>
    <w:rsid w:val="00CC7A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C7A4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тиль1"/>
    <w:basedOn w:val="-2"/>
    <w:uiPriority w:val="99"/>
    <w:rsid w:val="006B6AB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1"/>
    <w:link w:val="4"/>
    <w:rsid w:val="006B6A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2">
    <w:name w:val="Table Web 2"/>
    <w:basedOn w:val="a2"/>
    <w:uiPriority w:val="99"/>
    <w:semiHidden/>
    <w:unhideWhenUsed/>
    <w:rsid w:val="006B6ABA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1"/>
    <w:link w:val="5"/>
    <w:rsid w:val="006B6A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6B6A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0"/>
    <w:link w:val="20"/>
    <w:rsid w:val="006B6ABA"/>
    <w:rPr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6B6A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 Indent"/>
    <w:basedOn w:val="a0"/>
    <w:link w:val="af2"/>
    <w:rsid w:val="006B6AB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6B6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0"/>
    <w:rsid w:val="006B6ABA"/>
    <w:pPr>
      <w:ind w:left="283" w:hanging="283"/>
    </w:pPr>
  </w:style>
  <w:style w:type="table" w:customStyle="1" w:styleId="21">
    <w:name w:val="Стиль2"/>
    <w:basedOn w:val="a2"/>
    <w:uiPriority w:val="99"/>
    <w:rsid w:val="006B6AB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</w:tblPr>
    <w:tcPr>
      <w:shd w:val="clear" w:color="auto" w:fill="auto"/>
    </w:tcPr>
  </w:style>
  <w:style w:type="table" w:customStyle="1" w:styleId="31">
    <w:name w:val="Стиль3"/>
    <w:basedOn w:val="-1"/>
    <w:uiPriority w:val="99"/>
    <w:rsid w:val="006B6ABA"/>
    <w:rPr>
      <w:rFonts w:ascii="Calibri" w:eastAsia="Calibri" w:hAnsi="Calibri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0"/>
    <w:uiPriority w:val="34"/>
    <w:qFormat/>
    <w:rsid w:val="00E16F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A7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7249-78C2-44FF-800D-DD4ACF77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Administrator</cp:lastModifiedBy>
  <cp:revision>4</cp:revision>
  <cp:lastPrinted>2017-06-27T10:02:00Z</cp:lastPrinted>
  <dcterms:created xsi:type="dcterms:W3CDTF">2017-06-29T14:46:00Z</dcterms:created>
  <dcterms:modified xsi:type="dcterms:W3CDTF">2017-07-03T12:08:00Z</dcterms:modified>
</cp:coreProperties>
</file>